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E55" w:rsidRDefault="00E24B50" w:rsidP="00D7410C">
      <w:pPr>
        <w:jc w:val="center"/>
        <w:rPr>
          <w:rFonts w:asciiTheme="minorEastAsia" w:hAnsiTheme="minorEastAsia"/>
          <w:b/>
          <w:sz w:val="32"/>
          <w:szCs w:val="24"/>
        </w:rPr>
      </w:pPr>
      <w:r w:rsidRPr="000D3411">
        <w:rPr>
          <w:rFonts w:asciiTheme="minorEastAsia" w:hAnsiTheme="minorEastAsia" w:hint="eastAsia"/>
          <w:b/>
          <w:sz w:val="32"/>
          <w:szCs w:val="24"/>
        </w:rPr>
        <w:t>关于</w:t>
      </w:r>
      <w:r w:rsidR="006604CA" w:rsidRPr="006604CA">
        <w:rPr>
          <w:rFonts w:asciiTheme="minorEastAsia" w:hAnsiTheme="minorEastAsia" w:hint="eastAsia"/>
          <w:b/>
          <w:sz w:val="32"/>
          <w:szCs w:val="24"/>
        </w:rPr>
        <w:t>RT-Thread</w:t>
      </w:r>
      <w:r w:rsidR="00F620E1">
        <w:rPr>
          <w:rFonts w:asciiTheme="minorEastAsia" w:hAnsiTheme="minorEastAsia"/>
          <w:b/>
          <w:sz w:val="32"/>
          <w:szCs w:val="24"/>
        </w:rPr>
        <w:t xml:space="preserve"> </w:t>
      </w:r>
      <w:r w:rsidR="006604CA" w:rsidRPr="006604CA">
        <w:rPr>
          <w:rFonts w:asciiTheme="minorEastAsia" w:hAnsiTheme="minorEastAsia" w:hint="eastAsia"/>
          <w:b/>
          <w:sz w:val="32"/>
          <w:szCs w:val="24"/>
        </w:rPr>
        <w:t>BSP制作的</w:t>
      </w:r>
      <w:r w:rsidR="003E2D2E">
        <w:rPr>
          <w:rFonts w:asciiTheme="minorEastAsia" w:hAnsiTheme="minorEastAsia" w:hint="eastAsia"/>
          <w:b/>
          <w:sz w:val="32"/>
          <w:szCs w:val="24"/>
        </w:rPr>
        <w:t>知识总结</w:t>
      </w:r>
    </w:p>
    <w:p w:rsidR="0019204C" w:rsidRPr="006604CA" w:rsidRDefault="0014161B" w:rsidP="0019204C">
      <w:pPr>
        <w:pStyle w:val="Default"/>
        <w:rPr>
          <w:sz w:val="21"/>
          <w:szCs w:val="21"/>
        </w:rPr>
      </w:pPr>
      <w:r w:rsidRPr="006604CA">
        <w:rPr>
          <w:rFonts w:hint="eastAsia"/>
          <w:sz w:val="21"/>
          <w:szCs w:val="21"/>
        </w:rPr>
        <w:t>说明：</w:t>
      </w:r>
      <w:r w:rsidR="006604CA" w:rsidRPr="006604CA">
        <w:rPr>
          <w:rFonts w:hint="eastAsia"/>
          <w:sz w:val="21"/>
          <w:szCs w:val="21"/>
        </w:rPr>
        <w:t>1</w:t>
      </w:r>
      <w:r w:rsidR="006604CA" w:rsidRPr="006604CA">
        <w:rPr>
          <w:sz w:val="21"/>
          <w:szCs w:val="21"/>
        </w:rPr>
        <w:t>.</w:t>
      </w:r>
      <w:r w:rsidR="006604CA">
        <w:rPr>
          <w:sz w:val="21"/>
          <w:szCs w:val="21"/>
        </w:rPr>
        <w:t xml:space="preserve"> </w:t>
      </w:r>
      <w:r w:rsidR="006604CA" w:rsidRPr="006604CA">
        <w:rPr>
          <w:rFonts w:hint="eastAsia"/>
          <w:sz w:val="21"/>
          <w:szCs w:val="21"/>
        </w:rPr>
        <w:t>B</w:t>
      </w:r>
      <w:r w:rsidR="006604CA" w:rsidRPr="006604CA">
        <w:rPr>
          <w:sz w:val="21"/>
          <w:szCs w:val="21"/>
        </w:rPr>
        <w:t>SP</w:t>
      </w:r>
      <w:r w:rsidR="006604CA" w:rsidRPr="006604CA">
        <w:rPr>
          <w:sz w:val="21"/>
          <w:szCs w:val="21"/>
        </w:rPr>
        <w:t>制作硬件平台为</w:t>
      </w:r>
      <w:r w:rsidR="006604CA" w:rsidRPr="006604CA">
        <w:rPr>
          <w:sz w:val="21"/>
          <w:szCs w:val="21"/>
        </w:rPr>
        <w:t>STM32F405RGT6;</w:t>
      </w:r>
    </w:p>
    <w:p w:rsidR="006604CA" w:rsidRDefault="006604CA" w:rsidP="0019204C">
      <w:pPr>
        <w:pStyle w:val="Default"/>
        <w:rPr>
          <w:sz w:val="21"/>
          <w:szCs w:val="21"/>
        </w:rPr>
      </w:pPr>
      <w:r w:rsidRPr="006604CA">
        <w:rPr>
          <w:sz w:val="21"/>
          <w:szCs w:val="21"/>
        </w:rPr>
        <w:t xml:space="preserve">      2.</w:t>
      </w:r>
      <w:r>
        <w:rPr>
          <w:sz w:val="21"/>
          <w:szCs w:val="21"/>
        </w:rPr>
        <w:t>在</w:t>
      </w:r>
      <w:r>
        <w:rPr>
          <w:sz w:val="21"/>
          <w:szCs w:val="21"/>
        </w:rPr>
        <w:t>git</w:t>
      </w:r>
      <w:r>
        <w:rPr>
          <w:sz w:val="21"/>
          <w:szCs w:val="21"/>
        </w:rPr>
        <w:t>中下载使用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T-Thread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.15</w:t>
      </w:r>
      <w:r>
        <w:rPr>
          <w:sz w:val="21"/>
          <w:szCs w:val="21"/>
        </w:rPr>
        <w:t>版本</w:t>
      </w:r>
      <w:r>
        <w:rPr>
          <w:rFonts w:hint="eastAsia"/>
          <w:sz w:val="21"/>
          <w:szCs w:val="21"/>
        </w:rPr>
        <w:t>，内部已经有</w:t>
      </w:r>
      <w:r>
        <w:rPr>
          <w:sz w:val="21"/>
          <w:szCs w:val="21"/>
        </w:rPr>
        <w:t>1</w:t>
      </w:r>
      <w:r>
        <w:rPr>
          <w:sz w:val="21"/>
          <w:szCs w:val="21"/>
        </w:rPr>
        <w:t>个</w:t>
      </w:r>
      <w:r w:rsidRPr="006604CA">
        <w:rPr>
          <w:sz w:val="21"/>
          <w:szCs w:val="21"/>
        </w:rPr>
        <w:t>STM32F405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>SP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可以作为制作参考</w:t>
      </w:r>
      <w:r>
        <w:rPr>
          <w:rFonts w:hint="eastAsia"/>
          <w:sz w:val="21"/>
          <w:szCs w:val="21"/>
        </w:rPr>
        <w:t>；</w:t>
      </w:r>
    </w:p>
    <w:p w:rsidR="006604CA" w:rsidRDefault="006604CA" w:rsidP="0019204C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3.</w:t>
      </w:r>
      <w:r>
        <w:rPr>
          <w:sz w:val="21"/>
          <w:szCs w:val="21"/>
        </w:rPr>
        <w:t>制作务必参考官方提供的</w:t>
      </w:r>
      <w:r>
        <w:rPr>
          <w:rFonts w:hint="eastAsia"/>
          <w:sz w:val="21"/>
          <w:szCs w:val="21"/>
        </w:rPr>
        <w:t>《</w:t>
      </w:r>
      <w:r w:rsidRPr="006604CA">
        <w:rPr>
          <w:rFonts w:hint="eastAsia"/>
          <w:sz w:val="21"/>
          <w:szCs w:val="21"/>
        </w:rPr>
        <w:t>STM32</w:t>
      </w:r>
      <w:r w:rsidRPr="006604CA">
        <w:rPr>
          <w:rFonts w:hint="eastAsia"/>
          <w:sz w:val="21"/>
          <w:szCs w:val="21"/>
        </w:rPr>
        <w:t>系列</w:t>
      </w:r>
      <w:r w:rsidRPr="006604CA">
        <w:rPr>
          <w:rFonts w:hint="eastAsia"/>
          <w:sz w:val="21"/>
          <w:szCs w:val="21"/>
        </w:rPr>
        <w:t>BSP</w:t>
      </w:r>
      <w:r w:rsidRPr="006604CA">
        <w:rPr>
          <w:rFonts w:hint="eastAsia"/>
          <w:sz w:val="21"/>
          <w:szCs w:val="21"/>
        </w:rPr>
        <w:t>制作教程</w:t>
      </w:r>
      <w:r>
        <w:rPr>
          <w:rFonts w:hint="eastAsia"/>
          <w:sz w:val="21"/>
          <w:szCs w:val="21"/>
        </w:rPr>
        <w:t>》系列文档，路径如下：</w:t>
      </w:r>
    </w:p>
    <w:p w:rsidR="006604CA" w:rsidRDefault="006604CA" w:rsidP="0019204C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</w:t>
      </w:r>
      <w:r w:rsidRPr="006604CA">
        <w:rPr>
          <w:sz w:val="21"/>
          <w:szCs w:val="21"/>
        </w:rPr>
        <w:t>rt-thread\bsp\stm32\docs</w:t>
      </w:r>
      <w:r w:rsidR="00160E09">
        <w:rPr>
          <w:rFonts w:hint="eastAsia"/>
          <w:sz w:val="21"/>
          <w:szCs w:val="21"/>
        </w:rPr>
        <w:t>。本文档目录架构按照《</w:t>
      </w:r>
      <w:r w:rsidR="00160E09" w:rsidRPr="006604CA">
        <w:rPr>
          <w:rFonts w:hint="eastAsia"/>
          <w:sz w:val="21"/>
          <w:szCs w:val="21"/>
        </w:rPr>
        <w:t>STM32</w:t>
      </w:r>
      <w:r w:rsidR="00160E09" w:rsidRPr="006604CA">
        <w:rPr>
          <w:rFonts w:hint="eastAsia"/>
          <w:sz w:val="21"/>
          <w:szCs w:val="21"/>
        </w:rPr>
        <w:t>系列</w:t>
      </w:r>
      <w:r w:rsidR="00160E09" w:rsidRPr="006604CA">
        <w:rPr>
          <w:rFonts w:hint="eastAsia"/>
          <w:sz w:val="21"/>
          <w:szCs w:val="21"/>
        </w:rPr>
        <w:t>BSP</w:t>
      </w:r>
      <w:r w:rsidR="00160E09" w:rsidRPr="006604CA">
        <w:rPr>
          <w:rFonts w:hint="eastAsia"/>
          <w:sz w:val="21"/>
          <w:szCs w:val="21"/>
        </w:rPr>
        <w:t>制作教程</w:t>
      </w:r>
      <w:r w:rsidR="00160E09">
        <w:rPr>
          <w:rFonts w:hint="eastAsia"/>
          <w:sz w:val="21"/>
          <w:szCs w:val="21"/>
        </w:rPr>
        <w:t>》操作步骤进行。</w:t>
      </w:r>
    </w:p>
    <w:p w:rsidR="006604CA" w:rsidRPr="006604CA" w:rsidRDefault="006604CA" w:rsidP="0019204C">
      <w:pPr>
        <w:pStyle w:val="Default"/>
        <w:rPr>
          <w:strike/>
          <w:sz w:val="21"/>
          <w:szCs w:val="21"/>
        </w:rPr>
      </w:pPr>
      <w:r>
        <w:rPr>
          <w:sz w:val="21"/>
          <w:szCs w:val="21"/>
        </w:rPr>
        <w:t xml:space="preserve">      4.</w:t>
      </w:r>
      <w:r>
        <w:rPr>
          <w:sz w:val="21"/>
          <w:szCs w:val="21"/>
        </w:rPr>
        <w:t>文中涉及</w:t>
      </w: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>enuconfig</w:t>
      </w:r>
      <w:r>
        <w:rPr>
          <w:sz w:val="21"/>
          <w:szCs w:val="21"/>
        </w:rPr>
        <w:t>的界面操作时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注意界面左上角处的路径</w:t>
      </w:r>
      <w:r>
        <w:rPr>
          <w:rFonts w:hint="eastAsia"/>
          <w:sz w:val="21"/>
          <w:szCs w:val="21"/>
        </w:rPr>
        <w:t>。</w:t>
      </w:r>
    </w:p>
    <w:p w:rsidR="00B96313" w:rsidRDefault="00401BD9" w:rsidP="00C15361">
      <w:pPr>
        <w:pStyle w:val="2"/>
      </w:pPr>
      <w:r w:rsidRPr="00890F5A">
        <w:rPr>
          <w:rFonts w:hint="eastAsia"/>
        </w:rPr>
        <w:t>一</w:t>
      </w:r>
      <w:r w:rsidR="00104A9A" w:rsidRPr="00890F5A">
        <w:rPr>
          <w:rFonts w:hint="eastAsia"/>
        </w:rPr>
        <w:t>、</w:t>
      </w:r>
      <w:r w:rsidR="00CB1A00" w:rsidRPr="00CB1A00">
        <w:rPr>
          <w:rFonts w:hint="eastAsia"/>
        </w:rPr>
        <w:t>STM32CubeMx</w:t>
      </w:r>
      <w:r w:rsidR="00CB1A00" w:rsidRPr="00CB1A00">
        <w:rPr>
          <w:rFonts w:hint="eastAsia"/>
        </w:rPr>
        <w:t>使用</w:t>
      </w:r>
    </w:p>
    <w:p w:rsidR="00CB1A00" w:rsidRPr="00CB1A00" w:rsidRDefault="00CB1A00" w:rsidP="00CB1A00">
      <w:pPr>
        <w:spacing w:line="240" w:lineRule="auto"/>
        <w:ind w:firstLine="420"/>
        <w:jc w:val="left"/>
        <w:rPr>
          <w:sz w:val="21"/>
        </w:rPr>
      </w:pPr>
      <w:r w:rsidRPr="00CB1A00">
        <w:rPr>
          <w:rFonts w:hint="eastAsia"/>
          <w:sz w:val="21"/>
        </w:rPr>
        <w:t>STM32CubeMx</w:t>
      </w:r>
      <w:r w:rsidRPr="00CB1A00">
        <w:rPr>
          <w:rFonts w:hint="eastAsia"/>
          <w:sz w:val="21"/>
        </w:rPr>
        <w:t>主要是用来帮助我们生成一些外设的驱动。</w:t>
      </w:r>
      <w:r w:rsidRPr="00CB1A00">
        <w:rPr>
          <w:rFonts w:hint="eastAsia"/>
          <w:sz w:val="21"/>
        </w:rPr>
        <w:t xml:space="preserve">stm32 </w:t>
      </w:r>
      <w:r w:rsidRPr="00CB1A00">
        <w:rPr>
          <w:rFonts w:hint="eastAsia"/>
          <w:sz w:val="21"/>
        </w:rPr>
        <w:t>系列的</w:t>
      </w:r>
      <w:r w:rsidRPr="00CB1A00">
        <w:rPr>
          <w:rFonts w:hint="eastAsia"/>
          <w:sz w:val="21"/>
        </w:rPr>
        <w:t>BSP</w:t>
      </w:r>
      <w:r w:rsidRPr="00CB1A00">
        <w:rPr>
          <w:rFonts w:hint="eastAsia"/>
          <w:b/>
          <w:sz w:val="21"/>
        </w:rPr>
        <w:t>只利用</w:t>
      </w:r>
      <w:r w:rsidRPr="00CB1A00">
        <w:rPr>
          <w:rFonts w:hint="eastAsia"/>
          <w:sz w:val="21"/>
        </w:rPr>
        <w:t>了</w:t>
      </w:r>
      <w:r w:rsidRPr="00CB1A00">
        <w:rPr>
          <w:rFonts w:hint="eastAsia"/>
          <w:sz w:val="21"/>
        </w:rPr>
        <w:t xml:space="preserve">  CubeMX </w:t>
      </w:r>
      <w:r w:rsidRPr="00CB1A00">
        <w:rPr>
          <w:rFonts w:hint="eastAsia"/>
          <w:sz w:val="21"/>
        </w:rPr>
        <w:t>工具生成的</w:t>
      </w:r>
      <w:r w:rsidRPr="00CB1A00">
        <w:rPr>
          <w:rFonts w:hint="eastAsia"/>
          <w:sz w:val="21"/>
          <w:highlight w:val="yellow"/>
        </w:rPr>
        <w:t>`stm32XXxx_hal_conf.h`</w:t>
      </w:r>
      <w:r w:rsidRPr="00CB1A00">
        <w:rPr>
          <w:rFonts w:hint="eastAsia"/>
          <w:sz w:val="21"/>
        </w:rPr>
        <w:t>和</w:t>
      </w:r>
      <w:r w:rsidRPr="00CB1A00">
        <w:rPr>
          <w:rFonts w:hint="eastAsia"/>
          <w:sz w:val="21"/>
          <w:highlight w:val="yellow"/>
        </w:rPr>
        <w:t>`stm32XXxx_hal_msp.c</w:t>
      </w:r>
      <w:r w:rsidRPr="00CB1A00">
        <w:rPr>
          <w:rFonts w:hint="eastAsia"/>
          <w:sz w:val="21"/>
        </w:rPr>
        <w:t xml:space="preserve">` </w:t>
      </w:r>
      <w:r w:rsidRPr="00CB1A00">
        <w:rPr>
          <w:rFonts w:hint="eastAsia"/>
          <w:sz w:val="21"/>
        </w:rPr>
        <w:t>文件。在</w:t>
      </w:r>
      <w:r w:rsidRPr="00CB1A00">
        <w:rPr>
          <w:rFonts w:hint="eastAsia"/>
          <w:sz w:val="21"/>
        </w:rPr>
        <w:t>HAL</w:t>
      </w:r>
      <w:r w:rsidRPr="00CB1A00">
        <w:rPr>
          <w:rFonts w:hint="eastAsia"/>
          <w:sz w:val="21"/>
        </w:rPr>
        <w:t>库中，</w:t>
      </w:r>
      <w:r w:rsidRPr="00CB1A00">
        <w:rPr>
          <w:rFonts w:hint="eastAsia"/>
          <w:sz w:val="21"/>
        </w:rPr>
        <w:t xml:space="preserve"> `stm32XXxx_hal_conf.h` </w:t>
      </w:r>
      <w:r w:rsidRPr="00CB1A00">
        <w:rPr>
          <w:rFonts w:hint="eastAsia"/>
          <w:sz w:val="21"/>
        </w:rPr>
        <w:t>文件里提供的宏开关会决定</w:t>
      </w:r>
      <w:r w:rsidRPr="00CB1A00">
        <w:rPr>
          <w:rFonts w:hint="eastAsia"/>
          <w:sz w:val="21"/>
        </w:rPr>
        <w:t xml:space="preserve"> HAL </w:t>
      </w:r>
      <w:r w:rsidRPr="00CB1A00">
        <w:rPr>
          <w:rFonts w:hint="eastAsia"/>
          <w:sz w:val="21"/>
        </w:rPr>
        <w:t>库将哪些外设驱动添加到工程中。而</w:t>
      </w:r>
      <w:r w:rsidRPr="00CB1A00">
        <w:rPr>
          <w:rFonts w:hint="eastAsia"/>
          <w:sz w:val="21"/>
        </w:rPr>
        <w:t xml:space="preserve">`stm32XXxx_hal_msp.c` </w:t>
      </w:r>
      <w:r w:rsidRPr="00CB1A00">
        <w:rPr>
          <w:rFonts w:hint="eastAsia"/>
          <w:sz w:val="21"/>
        </w:rPr>
        <w:t>文件中则存放了在</w:t>
      </w:r>
      <w:r w:rsidRPr="00CB1A00">
        <w:rPr>
          <w:rFonts w:hint="eastAsia"/>
          <w:sz w:val="21"/>
        </w:rPr>
        <w:t xml:space="preserve"> CubeMX </w:t>
      </w:r>
      <w:r w:rsidRPr="00CB1A00">
        <w:rPr>
          <w:rFonts w:hint="eastAsia"/>
          <w:sz w:val="21"/>
        </w:rPr>
        <w:t>工具中开启的外设驱动的配置代码。</w:t>
      </w:r>
    </w:p>
    <w:p w:rsidR="00C11D9A" w:rsidRPr="00C11D9A" w:rsidRDefault="00C11D9A" w:rsidP="00C11D9A">
      <w:pPr>
        <w:pStyle w:val="4"/>
        <w:rPr>
          <w:szCs w:val="24"/>
        </w:rPr>
      </w:pPr>
      <w:r>
        <w:rPr>
          <w:szCs w:val="24"/>
        </w:rPr>
        <w:t>1.1</w:t>
      </w:r>
      <w:r w:rsidR="00C45A75">
        <w:rPr>
          <w:szCs w:val="24"/>
        </w:rPr>
        <w:t xml:space="preserve"> </w:t>
      </w:r>
      <w:r w:rsidR="00CB1A00" w:rsidRPr="00CB1A00">
        <w:rPr>
          <w:rFonts w:hint="eastAsia"/>
          <w:szCs w:val="24"/>
        </w:rPr>
        <w:t>外设设置</w:t>
      </w:r>
    </w:p>
    <w:p w:rsidR="00F70027" w:rsidRPr="00F70027" w:rsidRDefault="00F70027" w:rsidP="00F70027">
      <w:pPr>
        <w:spacing w:line="240" w:lineRule="auto"/>
        <w:ind w:firstLineChars="200" w:firstLine="480"/>
        <w:jc w:val="left"/>
        <w:rPr>
          <w:rFonts w:hint="eastAsia"/>
        </w:rPr>
      </w:pPr>
      <w:r>
        <w:t>在</w:t>
      </w:r>
      <w:r>
        <w:t>STM32CubeMx</w:t>
      </w:r>
      <w:r>
        <w:t>中配置的</w:t>
      </w:r>
      <w:r>
        <w:t>外设</w:t>
      </w:r>
      <w:r>
        <w:t>基本参数</w:t>
      </w:r>
      <w:r>
        <w:rPr>
          <w:rFonts w:hint="eastAsia"/>
        </w:rPr>
        <w:t>，</w:t>
      </w:r>
      <w:r>
        <w:t>这些参数有些会体现在</w:t>
      </w:r>
      <w:r w:rsidRPr="00456CAE">
        <w:rPr>
          <w:highlight w:val="yellow"/>
        </w:rPr>
        <w:t>stm32f4xx_hal_msp.c</w:t>
      </w:r>
      <w:r w:rsidRPr="00456CAE">
        <w:t>源文件中</w:t>
      </w:r>
      <w:r w:rsidRPr="00456CAE">
        <w:rPr>
          <w:rFonts w:hint="eastAsia"/>
        </w:rPr>
        <w:t>，</w:t>
      </w:r>
      <w:r>
        <w:rPr>
          <w:rFonts w:hint="eastAsia"/>
        </w:rPr>
        <w:t>而</w:t>
      </w:r>
      <w:r w:rsidRPr="00456CAE">
        <w:rPr>
          <w:highlight w:val="yellow"/>
        </w:rPr>
        <w:t>stm32f4xx_hal_msp.c</w:t>
      </w:r>
      <w:r>
        <w:t>文件是我们工程中使用的</w:t>
      </w:r>
      <w:r>
        <w:rPr>
          <w:rFonts w:hint="eastAsia"/>
        </w:rPr>
        <w:t>，</w:t>
      </w:r>
      <w:r>
        <w:t>因此我们需要根据自己的实际情况如实配置涉及的参数</w:t>
      </w:r>
      <w:r>
        <w:rPr>
          <w:rFonts w:hint="eastAsia"/>
        </w:rPr>
        <w:t>。</w:t>
      </w:r>
      <w:r>
        <w:rPr>
          <w:rFonts w:hint="eastAsia"/>
        </w:rPr>
        <w:t>我们</w:t>
      </w:r>
      <w:r w:rsidRPr="00F70027">
        <w:rPr>
          <w:rFonts w:hint="eastAsia"/>
        </w:rPr>
        <w:t>必须对驱动熟悉才能正确检查</w:t>
      </w:r>
      <w:r>
        <w:rPr>
          <w:rFonts w:hint="eastAsia"/>
        </w:rPr>
        <w:t>并</w:t>
      </w:r>
      <w:r w:rsidRPr="00F70027">
        <w:rPr>
          <w:rFonts w:hint="eastAsia"/>
        </w:rPr>
        <w:t>配置</w:t>
      </w:r>
      <w:r>
        <w:rPr>
          <w:rFonts w:hint="eastAsia"/>
        </w:rPr>
        <w:t>外设参数</w:t>
      </w:r>
      <w:r w:rsidRPr="00F70027">
        <w:rPr>
          <w:rFonts w:hint="eastAsia"/>
        </w:rPr>
        <w:t>。</w:t>
      </w:r>
    </w:p>
    <w:p w:rsidR="00CB1A00" w:rsidRPr="00CB1A00" w:rsidRDefault="00CB1A00" w:rsidP="00CB1A00">
      <w:pPr>
        <w:spacing w:line="240" w:lineRule="auto"/>
        <w:ind w:firstLine="420"/>
        <w:jc w:val="left"/>
        <w:rPr>
          <w:sz w:val="21"/>
        </w:rPr>
      </w:pPr>
      <w:r w:rsidRPr="00CB1A00">
        <w:rPr>
          <w:sz w:val="21"/>
        </w:rPr>
        <w:t>实际上，我们在</w:t>
      </w:r>
      <w:r w:rsidRPr="00CB1A00">
        <w:rPr>
          <w:rFonts w:hint="eastAsia"/>
          <w:sz w:val="21"/>
        </w:rPr>
        <w:t>C</w:t>
      </w:r>
      <w:r w:rsidRPr="00CB1A00">
        <w:rPr>
          <w:sz w:val="21"/>
        </w:rPr>
        <w:t>ubeMX</w:t>
      </w:r>
      <w:r w:rsidRPr="00CB1A00">
        <w:rPr>
          <w:sz w:val="21"/>
        </w:rPr>
        <w:t>中也可以修改引脚</w:t>
      </w:r>
      <w:r w:rsidRPr="00CB1A00">
        <w:rPr>
          <w:rFonts w:hint="eastAsia"/>
          <w:sz w:val="21"/>
        </w:rPr>
        <w:t>。如果默认的的引脚并不是我们实际使用的，那么我们直接在芯片图中找到实际引脚，然后右击点击</w:t>
      </w:r>
      <w:r w:rsidRPr="00CB1A00">
        <w:rPr>
          <w:rFonts w:hint="eastAsia"/>
          <w:b/>
          <w:sz w:val="21"/>
        </w:rPr>
        <w:t>复用即可</w:t>
      </w:r>
      <w:r w:rsidRPr="00CB1A00">
        <w:rPr>
          <w:rFonts w:hint="eastAsia"/>
          <w:sz w:val="21"/>
        </w:rPr>
        <w:t>。</w:t>
      </w:r>
    </w:p>
    <w:p w:rsidR="00CB1A00" w:rsidRPr="00CB1A00" w:rsidRDefault="00CB1A00" w:rsidP="00CB1A00">
      <w:pPr>
        <w:spacing w:line="240" w:lineRule="auto"/>
        <w:jc w:val="left"/>
        <w:rPr>
          <w:sz w:val="21"/>
        </w:rPr>
      </w:pPr>
      <w:r w:rsidRPr="00CB1A00">
        <w:rPr>
          <w:rFonts w:hint="eastAsia"/>
          <w:noProof/>
          <w:sz w:val="21"/>
        </w:rPr>
        <w:drawing>
          <wp:inline distT="0" distB="0" distL="0" distR="0" wp14:anchorId="3B3634E4" wp14:editId="2997E06D">
            <wp:extent cx="5274310" cy="30600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A00" w:rsidRPr="00CB1A00" w:rsidRDefault="00CB1A00" w:rsidP="00CB1A00">
      <w:pPr>
        <w:spacing w:line="240" w:lineRule="auto"/>
        <w:ind w:firstLine="420"/>
        <w:rPr>
          <w:sz w:val="21"/>
        </w:rPr>
      </w:pPr>
      <w:r w:rsidRPr="00CB1A00">
        <w:rPr>
          <w:sz w:val="21"/>
        </w:rPr>
        <w:t>外设一般在源文件</w:t>
      </w:r>
      <w:r w:rsidRPr="00CB1A00">
        <w:rPr>
          <w:rFonts w:hint="eastAsia"/>
          <w:sz w:val="21"/>
        </w:rPr>
        <w:t>Src</w:t>
      </w:r>
      <w:r w:rsidRPr="00CB1A00">
        <w:rPr>
          <w:rFonts w:hint="eastAsia"/>
          <w:sz w:val="21"/>
        </w:rPr>
        <w:t>文件夹下的</w:t>
      </w:r>
      <w:r w:rsidRPr="00CB1A00">
        <w:rPr>
          <w:sz w:val="21"/>
        </w:rPr>
        <w:t>stm32f4xx_hal_msp.c</w:t>
      </w:r>
      <w:r w:rsidRPr="00CB1A00">
        <w:rPr>
          <w:rFonts w:hint="eastAsia"/>
          <w:sz w:val="21"/>
        </w:rPr>
        <w:t>（以</w:t>
      </w:r>
      <w:r w:rsidRPr="00CB1A00">
        <w:rPr>
          <w:sz w:val="21"/>
        </w:rPr>
        <w:t>f4</w:t>
      </w:r>
      <w:r w:rsidRPr="00CB1A00">
        <w:rPr>
          <w:sz w:val="21"/>
        </w:rPr>
        <w:t>为例</w:t>
      </w:r>
      <w:r w:rsidRPr="00CB1A00">
        <w:rPr>
          <w:rFonts w:hint="eastAsia"/>
          <w:sz w:val="21"/>
        </w:rPr>
        <w:t>）</w:t>
      </w:r>
      <w:r w:rsidRPr="00CB1A00">
        <w:rPr>
          <w:sz w:val="21"/>
        </w:rPr>
        <w:t>中</w:t>
      </w:r>
      <w:r w:rsidRPr="00CB1A00">
        <w:rPr>
          <w:rFonts w:hint="eastAsia"/>
          <w:sz w:val="21"/>
        </w:rPr>
        <w:t>；</w:t>
      </w:r>
      <w:r w:rsidRPr="00CB1A00">
        <w:rPr>
          <w:sz w:val="21"/>
        </w:rPr>
        <w:t>In</w:t>
      </w:r>
      <w:r w:rsidRPr="00CB1A00">
        <w:rPr>
          <w:rFonts w:hint="eastAsia"/>
          <w:sz w:val="21"/>
        </w:rPr>
        <w:t>c</w:t>
      </w:r>
      <w:r w:rsidRPr="00CB1A00">
        <w:rPr>
          <w:rFonts w:hint="eastAsia"/>
          <w:sz w:val="21"/>
        </w:rPr>
        <w:t>文件夹下的</w:t>
      </w:r>
      <w:r w:rsidRPr="00CB1A00">
        <w:rPr>
          <w:sz w:val="21"/>
        </w:rPr>
        <w:t>stm32f4xx_hal_conf.h</w:t>
      </w:r>
      <w:r w:rsidRPr="00CB1A00">
        <w:rPr>
          <w:rFonts w:hint="eastAsia"/>
          <w:sz w:val="21"/>
        </w:rPr>
        <w:t>（以</w:t>
      </w:r>
      <w:r w:rsidRPr="00CB1A00">
        <w:rPr>
          <w:sz w:val="21"/>
        </w:rPr>
        <w:t>f4</w:t>
      </w:r>
      <w:r w:rsidRPr="00CB1A00">
        <w:rPr>
          <w:sz w:val="21"/>
        </w:rPr>
        <w:t>为例</w:t>
      </w:r>
      <w:r w:rsidRPr="00CB1A00">
        <w:rPr>
          <w:rFonts w:hint="eastAsia"/>
          <w:sz w:val="21"/>
        </w:rPr>
        <w:t>）文件包含</w:t>
      </w:r>
      <w:r w:rsidRPr="00CB1A00">
        <w:rPr>
          <w:sz w:val="21"/>
        </w:rPr>
        <w:t>STM32CubeMx</w:t>
      </w:r>
      <w:r w:rsidRPr="00CB1A00">
        <w:rPr>
          <w:sz w:val="21"/>
        </w:rPr>
        <w:t>时钟设置时的外部晶振及内部晶振大小</w:t>
      </w:r>
      <w:r w:rsidRPr="00CB1A00">
        <w:rPr>
          <w:rFonts w:hint="eastAsia"/>
          <w:sz w:val="21"/>
        </w:rPr>
        <w:t>，它其实是由</w:t>
      </w:r>
      <w:r w:rsidRPr="00CB1A00">
        <w:rPr>
          <w:sz w:val="21"/>
        </w:rPr>
        <w:t>STM32CubeMx</w:t>
      </w:r>
      <w:r w:rsidRPr="00CB1A00">
        <w:rPr>
          <w:sz w:val="21"/>
        </w:rPr>
        <w:t>生成的</w:t>
      </w:r>
      <w:r w:rsidRPr="00CB1A00">
        <w:rPr>
          <w:rFonts w:hint="eastAsia"/>
          <w:sz w:val="21"/>
        </w:rPr>
        <w:t>。</w:t>
      </w:r>
    </w:p>
    <w:p w:rsidR="00CB1A00" w:rsidRPr="00CB1A00" w:rsidRDefault="00CB1A00" w:rsidP="00CB1A00">
      <w:pPr>
        <w:spacing w:line="240" w:lineRule="auto"/>
        <w:rPr>
          <w:sz w:val="21"/>
        </w:rPr>
      </w:pPr>
    </w:p>
    <w:p w:rsidR="00B27CCA" w:rsidRDefault="00B27CCA" w:rsidP="00B27CCA">
      <w:pPr>
        <w:pStyle w:val="4"/>
        <w:rPr>
          <w:szCs w:val="24"/>
        </w:rPr>
      </w:pPr>
      <w:r>
        <w:rPr>
          <w:szCs w:val="24"/>
        </w:rPr>
        <w:lastRenderedPageBreak/>
        <w:t>1.2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时钟配置</w:t>
      </w:r>
    </w:p>
    <w:p w:rsidR="002E212B" w:rsidRPr="002E212B" w:rsidRDefault="002E212B" w:rsidP="002E212B">
      <w:pPr>
        <w:spacing w:line="240" w:lineRule="auto"/>
        <w:ind w:firstLine="420"/>
        <w:rPr>
          <w:sz w:val="21"/>
        </w:rPr>
      </w:pPr>
      <w:r w:rsidRPr="002E212B">
        <w:rPr>
          <w:sz w:val="21"/>
        </w:rPr>
        <w:t>我们一般使用的是外部晶振</w:t>
      </w:r>
      <w:r w:rsidRPr="002E212B">
        <w:rPr>
          <w:rFonts w:hint="eastAsia"/>
          <w:sz w:val="21"/>
        </w:rPr>
        <w:t>，</w:t>
      </w:r>
      <w:r w:rsidRPr="002E212B">
        <w:rPr>
          <w:sz w:val="21"/>
        </w:rPr>
        <w:t>并通过</w:t>
      </w:r>
      <w:r w:rsidRPr="002E212B">
        <w:rPr>
          <w:sz w:val="21"/>
        </w:rPr>
        <w:t>PLLCLK</w:t>
      </w:r>
      <w:r w:rsidRPr="002E212B">
        <w:rPr>
          <w:sz w:val="21"/>
        </w:rPr>
        <w:t>来得到系统时钟</w:t>
      </w:r>
      <w:r w:rsidRPr="002E212B">
        <w:rPr>
          <w:rFonts w:hint="eastAsia"/>
          <w:sz w:val="21"/>
        </w:rPr>
        <w:t>，</w:t>
      </w:r>
      <w:r w:rsidRPr="002E212B">
        <w:rPr>
          <w:sz w:val="21"/>
        </w:rPr>
        <w:t>因此需要选择</w:t>
      </w:r>
      <w:r w:rsidRPr="002E212B">
        <w:rPr>
          <w:rFonts w:hint="eastAsia"/>
          <w:sz w:val="21"/>
        </w:rPr>
        <w:t>H</w:t>
      </w:r>
      <w:r w:rsidRPr="002E212B">
        <w:rPr>
          <w:sz w:val="21"/>
        </w:rPr>
        <w:t>SE</w:t>
      </w:r>
      <w:r w:rsidRPr="002E212B">
        <w:rPr>
          <w:sz w:val="21"/>
        </w:rPr>
        <w:t>和</w:t>
      </w:r>
      <w:r w:rsidRPr="002E212B">
        <w:rPr>
          <w:rFonts w:hint="eastAsia"/>
          <w:sz w:val="21"/>
        </w:rPr>
        <w:t>P</w:t>
      </w:r>
      <w:r w:rsidRPr="002E212B">
        <w:rPr>
          <w:sz w:val="21"/>
        </w:rPr>
        <w:t>LLCLK</w:t>
      </w:r>
      <w:r w:rsidRPr="002E212B">
        <w:rPr>
          <w:rFonts w:hint="eastAsia"/>
          <w:sz w:val="21"/>
        </w:rPr>
        <w:t>。选择按钮比较小，容易被忽略。</w:t>
      </w:r>
    </w:p>
    <w:p w:rsidR="002E212B" w:rsidRPr="002E212B" w:rsidRDefault="002E212B" w:rsidP="002E212B">
      <w:pPr>
        <w:spacing w:line="240" w:lineRule="auto"/>
        <w:ind w:firstLine="420"/>
        <w:rPr>
          <w:sz w:val="21"/>
        </w:rPr>
      </w:pPr>
      <w:r w:rsidRPr="002E212B">
        <w:rPr>
          <w:sz w:val="21"/>
        </w:rPr>
        <w:t>当我们配置的参数不合理时</w:t>
      </w:r>
      <w:r w:rsidRPr="002E212B">
        <w:rPr>
          <w:rFonts w:hint="eastAsia"/>
          <w:sz w:val="21"/>
        </w:rPr>
        <w:t>（比如超过了某个外设时钟最大值），</w:t>
      </w:r>
      <w:r w:rsidRPr="002E212B">
        <w:rPr>
          <w:rFonts w:hint="eastAsia"/>
          <w:sz w:val="21"/>
        </w:rPr>
        <w:t>C</w:t>
      </w:r>
      <w:r w:rsidRPr="002E212B">
        <w:rPr>
          <w:sz w:val="21"/>
        </w:rPr>
        <w:t>ubeMx</w:t>
      </w:r>
      <w:r w:rsidRPr="002E212B">
        <w:rPr>
          <w:sz w:val="21"/>
        </w:rPr>
        <w:t>会以红色醒目的方式提醒我们</w:t>
      </w:r>
      <w:r w:rsidRPr="002E212B">
        <w:rPr>
          <w:rFonts w:hint="eastAsia"/>
          <w:sz w:val="21"/>
        </w:rPr>
        <w:t>有错误，并且在编译时候提出警告，因此，我们要即使修改自己的错误。</w:t>
      </w:r>
    </w:p>
    <w:p w:rsidR="00CB1A00" w:rsidRDefault="002E212B" w:rsidP="002E212B">
      <w:pPr>
        <w:spacing w:line="240" w:lineRule="auto"/>
        <w:rPr>
          <w:sz w:val="21"/>
        </w:rPr>
      </w:pPr>
      <w:r w:rsidRPr="002E212B">
        <w:rPr>
          <w:rFonts w:hint="eastAsia"/>
          <w:noProof/>
          <w:sz w:val="21"/>
        </w:rPr>
        <w:drawing>
          <wp:inline distT="0" distB="0" distL="0" distR="0" wp14:anchorId="5847D2A1" wp14:editId="56685D6D">
            <wp:extent cx="5274310" cy="30232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2B" w:rsidRPr="002E212B" w:rsidRDefault="002E212B" w:rsidP="002E212B">
      <w:pPr>
        <w:spacing w:line="240" w:lineRule="auto"/>
        <w:rPr>
          <w:sz w:val="21"/>
        </w:rPr>
      </w:pPr>
    </w:p>
    <w:p w:rsidR="00A14296" w:rsidRPr="00C92983" w:rsidRDefault="00401BD9" w:rsidP="00C15361">
      <w:pPr>
        <w:pStyle w:val="2"/>
      </w:pPr>
      <w:r w:rsidRPr="00890F5A">
        <w:rPr>
          <w:rFonts w:hint="eastAsia"/>
        </w:rPr>
        <w:t>二</w:t>
      </w:r>
      <w:r w:rsidR="0082560B" w:rsidRPr="00890F5A">
        <w:t>、</w:t>
      </w:r>
      <w:r w:rsidR="00160E09" w:rsidRPr="00160E09">
        <w:rPr>
          <w:rFonts w:hint="eastAsia"/>
        </w:rPr>
        <w:t>配置</w:t>
      </w:r>
      <w:r w:rsidR="00160E09" w:rsidRPr="00160E09">
        <w:rPr>
          <w:rFonts w:hint="eastAsia"/>
        </w:rPr>
        <w:t>FLASH</w:t>
      </w:r>
      <w:r w:rsidR="00160E09" w:rsidRPr="00160E09">
        <w:rPr>
          <w:rFonts w:hint="eastAsia"/>
        </w:rPr>
        <w:t>和</w:t>
      </w:r>
      <w:r w:rsidR="00160E09" w:rsidRPr="00160E09">
        <w:rPr>
          <w:rFonts w:hint="eastAsia"/>
        </w:rPr>
        <w:t>RAM</w:t>
      </w:r>
      <w:r w:rsidR="00160E09" w:rsidRPr="00160E09">
        <w:rPr>
          <w:rFonts w:hint="eastAsia"/>
        </w:rPr>
        <w:t>相关参数</w:t>
      </w:r>
    </w:p>
    <w:p w:rsidR="00160E09" w:rsidRPr="00160E09" w:rsidRDefault="00160E09" w:rsidP="00160E09">
      <w:pPr>
        <w:spacing w:line="240" w:lineRule="auto"/>
        <w:ind w:firstLineChars="200" w:firstLine="420"/>
        <w:jc w:val="left"/>
        <w:rPr>
          <w:sz w:val="21"/>
        </w:rPr>
      </w:pPr>
      <w:r w:rsidRPr="00160E09">
        <w:rPr>
          <w:sz w:val="21"/>
        </w:rPr>
        <w:t>board.h</w:t>
      </w:r>
      <w:r w:rsidRPr="00160E09">
        <w:rPr>
          <w:rFonts w:hint="eastAsia"/>
          <w:sz w:val="21"/>
        </w:rPr>
        <w:t>用来配置</w:t>
      </w:r>
      <w:r w:rsidRPr="00160E09">
        <w:rPr>
          <w:rFonts w:hint="eastAsia"/>
          <w:sz w:val="21"/>
        </w:rPr>
        <w:t>FLASH</w:t>
      </w:r>
      <w:r w:rsidRPr="00160E09">
        <w:rPr>
          <w:rFonts w:hint="eastAsia"/>
          <w:sz w:val="21"/>
        </w:rPr>
        <w:t>和</w:t>
      </w:r>
      <w:r w:rsidRPr="00160E09">
        <w:rPr>
          <w:rFonts w:hint="eastAsia"/>
          <w:sz w:val="21"/>
        </w:rPr>
        <w:t>RAM</w:t>
      </w:r>
      <w:r w:rsidRPr="00160E09">
        <w:rPr>
          <w:rFonts w:hint="eastAsia"/>
          <w:sz w:val="21"/>
        </w:rPr>
        <w:t>的相关参数，</w:t>
      </w:r>
      <w:r w:rsidRPr="00160E09">
        <w:rPr>
          <w:sz w:val="21"/>
        </w:rPr>
        <w:t>该文件配置的参数需要与文件夹</w:t>
      </w:r>
      <w:r w:rsidRPr="00160E09">
        <w:rPr>
          <w:sz w:val="21"/>
        </w:rPr>
        <w:t>linker_scripts</w:t>
      </w:r>
      <w:r w:rsidRPr="00160E09">
        <w:rPr>
          <w:sz w:val="21"/>
        </w:rPr>
        <w:t>下的链接文件相对应</w:t>
      </w:r>
      <w:r w:rsidRPr="00160E09">
        <w:rPr>
          <w:rFonts w:hint="eastAsia"/>
          <w:sz w:val="21"/>
        </w:rPr>
        <w:t>。</w:t>
      </w:r>
      <w:r w:rsidRPr="00160E09">
        <w:rPr>
          <w:sz w:val="21"/>
        </w:rPr>
        <w:t>linker_scripts</w:t>
      </w:r>
      <w:r w:rsidRPr="00160E09">
        <w:rPr>
          <w:sz w:val="21"/>
        </w:rPr>
        <w:t>文件下总共</w:t>
      </w:r>
      <w:r w:rsidRPr="00160E09">
        <w:rPr>
          <w:rFonts w:hint="eastAsia"/>
          <w:sz w:val="21"/>
        </w:rPr>
        <w:t>3</w:t>
      </w:r>
      <w:r w:rsidRPr="00160E09">
        <w:rPr>
          <w:rFonts w:hint="eastAsia"/>
          <w:sz w:val="21"/>
        </w:rPr>
        <w:t>个链接文件，实际我们只要修改自己</w:t>
      </w:r>
      <w:r w:rsidRPr="00160E09">
        <w:rPr>
          <w:rFonts w:hint="eastAsia"/>
          <w:b/>
          <w:sz w:val="21"/>
        </w:rPr>
        <w:t>对应的编译器的链接文件</w:t>
      </w:r>
      <w:r w:rsidRPr="00160E09">
        <w:rPr>
          <w:rFonts w:hint="eastAsia"/>
          <w:sz w:val="21"/>
        </w:rPr>
        <w:t>即可，比如</w:t>
      </w:r>
      <w:r w:rsidRPr="00160E09">
        <w:rPr>
          <w:rFonts w:hint="eastAsia"/>
          <w:sz w:val="21"/>
        </w:rPr>
        <w:t xml:space="preserve"> MDK </w:t>
      </w:r>
      <w:r w:rsidRPr="00160E09">
        <w:rPr>
          <w:rFonts w:hint="eastAsia"/>
          <w:sz w:val="21"/>
        </w:rPr>
        <w:t>使用的链接脚本</w:t>
      </w:r>
      <w:r w:rsidRPr="00160E09">
        <w:rPr>
          <w:rFonts w:hint="eastAsia"/>
          <w:sz w:val="21"/>
        </w:rPr>
        <w:t xml:space="preserve"> </w:t>
      </w:r>
      <w:r w:rsidRPr="00160E09">
        <w:rPr>
          <w:rFonts w:hint="eastAsia"/>
          <w:sz w:val="21"/>
        </w:rPr>
        <w:t>为</w:t>
      </w:r>
      <w:r w:rsidRPr="00160E09">
        <w:rPr>
          <w:rFonts w:hint="eastAsia"/>
          <w:sz w:val="21"/>
        </w:rPr>
        <w:t>link.sct</w:t>
      </w:r>
      <w:r w:rsidRPr="00160E09">
        <w:rPr>
          <w:rFonts w:hint="eastAsia"/>
          <w:sz w:val="21"/>
        </w:rPr>
        <w:t>。注意</w:t>
      </w:r>
      <w:r w:rsidRPr="00160E09">
        <w:rPr>
          <w:rFonts w:hint="eastAsia"/>
          <w:sz w:val="21"/>
        </w:rPr>
        <w:t xml:space="preserve">iar </w:t>
      </w:r>
      <w:r w:rsidRPr="00160E09">
        <w:rPr>
          <w:rFonts w:hint="eastAsia"/>
          <w:sz w:val="21"/>
        </w:rPr>
        <w:t>使用的</w:t>
      </w:r>
      <w:r w:rsidRPr="00160E09">
        <w:rPr>
          <w:rFonts w:hint="eastAsia"/>
          <w:sz w:val="21"/>
        </w:rPr>
        <w:t xml:space="preserve"> link.icf</w:t>
      </w:r>
      <w:r w:rsidRPr="00160E09">
        <w:rPr>
          <w:rFonts w:hint="eastAsia"/>
          <w:sz w:val="21"/>
        </w:rPr>
        <w:t>文件里面实质为</w:t>
      </w:r>
      <w:r w:rsidRPr="00160E09">
        <w:rPr>
          <w:rFonts w:hint="eastAsia"/>
          <w:sz w:val="21"/>
        </w:rPr>
        <w:t>F</w:t>
      </w:r>
      <w:r w:rsidRPr="00160E09">
        <w:rPr>
          <w:sz w:val="21"/>
        </w:rPr>
        <w:t>LASH</w:t>
      </w:r>
      <w:r w:rsidRPr="00160E09">
        <w:rPr>
          <w:sz w:val="21"/>
        </w:rPr>
        <w:t>和</w:t>
      </w:r>
      <w:r w:rsidRPr="00160E09">
        <w:rPr>
          <w:rFonts w:hint="eastAsia"/>
          <w:sz w:val="21"/>
        </w:rPr>
        <w:t>R</w:t>
      </w:r>
      <w:r w:rsidRPr="00160E09">
        <w:rPr>
          <w:sz w:val="21"/>
        </w:rPr>
        <w:t>AM</w:t>
      </w:r>
      <w:r w:rsidRPr="00160E09">
        <w:rPr>
          <w:b/>
          <w:sz w:val="21"/>
        </w:rPr>
        <w:t>的地址</w:t>
      </w:r>
      <w:r w:rsidRPr="00160E09">
        <w:rPr>
          <w:rFonts w:hint="eastAsia"/>
          <w:b/>
          <w:sz w:val="21"/>
        </w:rPr>
        <w:t>，不是大小。</w:t>
      </w:r>
    </w:p>
    <w:p w:rsidR="00160E09" w:rsidRPr="00160E09" w:rsidRDefault="00160E09" w:rsidP="00160E09">
      <w:pPr>
        <w:spacing w:line="240" w:lineRule="auto"/>
        <w:ind w:firstLineChars="200" w:firstLine="420"/>
        <w:jc w:val="left"/>
        <w:rPr>
          <w:sz w:val="21"/>
        </w:rPr>
      </w:pPr>
      <w:r w:rsidRPr="00160E09">
        <w:rPr>
          <w:rFonts w:hint="eastAsia"/>
          <w:noProof/>
          <w:sz w:val="21"/>
        </w:rPr>
        <w:drawing>
          <wp:inline distT="0" distB="0" distL="0" distR="0" wp14:anchorId="3F341E42" wp14:editId="4D799102">
            <wp:extent cx="5274310" cy="2000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_ic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09" w:rsidRPr="00160E09" w:rsidRDefault="00160E09" w:rsidP="00160E09">
      <w:pPr>
        <w:spacing w:line="240" w:lineRule="auto"/>
        <w:ind w:firstLineChars="200" w:firstLine="420"/>
        <w:rPr>
          <w:sz w:val="21"/>
        </w:rPr>
      </w:pPr>
      <w:r w:rsidRPr="00160E09">
        <w:rPr>
          <w:sz w:val="21"/>
        </w:rPr>
        <w:t>对于一般的</w:t>
      </w:r>
      <w:r w:rsidRPr="00160E09">
        <w:rPr>
          <w:rFonts w:hint="eastAsia"/>
          <w:sz w:val="21"/>
        </w:rPr>
        <w:t>S</w:t>
      </w:r>
      <w:r w:rsidRPr="00160E09">
        <w:rPr>
          <w:sz w:val="21"/>
        </w:rPr>
        <w:t>RAM</w:t>
      </w:r>
      <w:r w:rsidRPr="00160E09">
        <w:rPr>
          <w:rFonts w:hint="eastAsia"/>
          <w:sz w:val="21"/>
        </w:rPr>
        <w:t>（连续存储），严格按照</w:t>
      </w:r>
      <w:r w:rsidRPr="00160E09">
        <w:rPr>
          <w:rFonts w:hint="eastAsia"/>
          <w:sz w:val="21"/>
        </w:rPr>
        <w:t>R</w:t>
      </w:r>
      <w:r w:rsidRPr="00160E09">
        <w:rPr>
          <w:sz w:val="21"/>
        </w:rPr>
        <w:t>TT</w:t>
      </w:r>
      <w:r w:rsidRPr="00160E09">
        <w:rPr>
          <w:sz w:val="21"/>
        </w:rPr>
        <w:t>提供的教程</w:t>
      </w:r>
      <w:r w:rsidRPr="00160E09">
        <w:rPr>
          <w:rFonts w:hint="eastAsia"/>
          <w:sz w:val="21"/>
        </w:rPr>
        <w:t>《</w:t>
      </w:r>
      <w:r w:rsidRPr="00160E09">
        <w:rPr>
          <w:rFonts w:hint="eastAsia"/>
          <w:sz w:val="21"/>
        </w:rPr>
        <w:t>STM32</w:t>
      </w:r>
      <w:r w:rsidRPr="00160E09">
        <w:rPr>
          <w:rFonts w:hint="eastAsia"/>
          <w:sz w:val="21"/>
        </w:rPr>
        <w:t>系列</w:t>
      </w:r>
      <w:r w:rsidRPr="00160E09">
        <w:rPr>
          <w:rFonts w:hint="eastAsia"/>
          <w:sz w:val="21"/>
        </w:rPr>
        <w:t>BSP</w:t>
      </w:r>
      <w:r w:rsidRPr="00160E09">
        <w:rPr>
          <w:rFonts w:hint="eastAsia"/>
          <w:sz w:val="21"/>
        </w:rPr>
        <w:t>制作教程》修改即可。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>对于</w:t>
      </w:r>
      <w:r w:rsidRPr="00160E09">
        <w:rPr>
          <w:rFonts w:hint="eastAsia"/>
          <w:sz w:val="21"/>
        </w:rPr>
        <w:t>S</w:t>
      </w:r>
      <w:r w:rsidRPr="00160E09">
        <w:rPr>
          <w:sz w:val="21"/>
        </w:rPr>
        <w:t>RAM</w:t>
      </w:r>
      <w:r w:rsidRPr="00160E09">
        <w:rPr>
          <w:rFonts w:hint="eastAsia"/>
          <w:sz w:val="21"/>
        </w:rPr>
        <w:t>的内存不连续存储的（比如：</w:t>
      </w:r>
      <w:r w:rsidRPr="00160E09">
        <w:rPr>
          <w:rFonts w:hint="eastAsia"/>
          <w:sz w:val="21"/>
        </w:rPr>
        <w:t>sr</w:t>
      </w:r>
      <w:r w:rsidRPr="00160E09">
        <w:rPr>
          <w:sz w:val="21"/>
        </w:rPr>
        <w:t>m32f405RGT6</w:t>
      </w:r>
      <w:r w:rsidRPr="00160E09">
        <w:rPr>
          <w:rFonts w:hint="eastAsia"/>
          <w:sz w:val="21"/>
        </w:rPr>
        <w:t>，</w:t>
      </w:r>
      <w:r w:rsidRPr="00160E09">
        <w:rPr>
          <w:sz w:val="21"/>
        </w:rPr>
        <w:t xml:space="preserve">SRAM </w:t>
      </w:r>
      <w:r w:rsidRPr="00160E09">
        <w:rPr>
          <w:sz w:val="21"/>
        </w:rPr>
        <w:t>为</w:t>
      </w:r>
      <w:r w:rsidRPr="00160E09">
        <w:rPr>
          <w:sz w:val="21"/>
        </w:rPr>
        <w:t>192KB</w:t>
      </w:r>
      <w:r w:rsidRPr="00160E09">
        <w:rPr>
          <w:rFonts w:hint="eastAsia"/>
          <w:sz w:val="21"/>
        </w:rPr>
        <w:t>（</w:t>
      </w:r>
      <w:r w:rsidRPr="00160E09">
        <w:rPr>
          <w:rFonts w:hint="eastAsia"/>
          <w:sz w:val="21"/>
        </w:rPr>
        <w:t>1</w:t>
      </w:r>
      <w:r w:rsidRPr="00160E09">
        <w:rPr>
          <w:sz w:val="21"/>
        </w:rPr>
        <w:t>28</w:t>
      </w:r>
      <w:r w:rsidRPr="00160E09">
        <w:rPr>
          <w:rFonts w:hint="eastAsia"/>
          <w:sz w:val="21"/>
        </w:rPr>
        <w:t>+</w:t>
      </w:r>
      <w:r w:rsidRPr="00160E09">
        <w:rPr>
          <w:sz w:val="21"/>
        </w:rPr>
        <w:t>64</w:t>
      </w:r>
      <w:r w:rsidRPr="00160E09">
        <w:rPr>
          <w:rFonts w:hint="eastAsia"/>
          <w:sz w:val="21"/>
        </w:rPr>
        <w:t>），</w:t>
      </w:r>
      <w:r w:rsidRPr="00160E09">
        <w:rPr>
          <w:sz w:val="21"/>
        </w:rPr>
        <w:t>128K(0x2000 0000 - 0x2001 FFFF)</w:t>
      </w:r>
      <w:r w:rsidRPr="00160E09">
        <w:rPr>
          <w:rFonts w:hint="eastAsia"/>
          <w:sz w:val="21"/>
        </w:rPr>
        <w:t>，</w:t>
      </w:r>
      <w:r w:rsidRPr="00160E09">
        <w:rPr>
          <w:sz w:val="21"/>
        </w:rPr>
        <w:t xml:space="preserve"> 64K (0x1000 0000 - 0x1000 FFFF</w:t>
      </w:r>
      <w:r w:rsidRPr="00160E09">
        <w:rPr>
          <w:rFonts w:hint="eastAsia"/>
          <w:sz w:val="21"/>
        </w:rPr>
        <w:t>），还是设置为</w:t>
      </w:r>
      <w:r w:rsidRPr="00160E09">
        <w:rPr>
          <w:sz w:val="21"/>
        </w:rPr>
        <w:t>主内存</w:t>
      </w:r>
      <w:r w:rsidRPr="00160E09">
        <w:rPr>
          <w:sz w:val="21"/>
        </w:rPr>
        <w:lastRenderedPageBreak/>
        <w:t>IRAM1</w:t>
      </w:r>
      <w:r w:rsidRPr="00160E09">
        <w:rPr>
          <w:rFonts w:hint="eastAsia"/>
          <w:sz w:val="21"/>
        </w:rPr>
        <w:t>的大小，以如下代码的从高地址向低地址的分配空间的方式为</w:t>
      </w:r>
      <w:r w:rsidRPr="00160E09">
        <w:rPr>
          <w:rFonts w:hint="eastAsia"/>
          <w:sz w:val="21"/>
        </w:rPr>
        <w:t>hea</w:t>
      </w:r>
      <w:r w:rsidRPr="00160E09">
        <w:rPr>
          <w:sz w:val="21"/>
        </w:rPr>
        <w:t>p</w:t>
      </w:r>
      <w:r w:rsidRPr="00160E09">
        <w:rPr>
          <w:sz w:val="21"/>
        </w:rPr>
        <w:t>开辟空间</w:t>
      </w:r>
      <w:r w:rsidRPr="00160E09">
        <w:rPr>
          <w:rFonts w:hint="eastAsia"/>
          <w:sz w:val="21"/>
        </w:rPr>
        <w:t>。当然对应的</w:t>
      </w:r>
      <w:r w:rsidRPr="00160E09">
        <w:rPr>
          <w:rFonts w:hint="eastAsia"/>
          <w:b/>
          <w:sz w:val="21"/>
        </w:rPr>
        <w:t>链接文件</w:t>
      </w:r>
      <w:r w:rsidRPr="00160E09">
        <w:rPr>
          <w:rFonts w:hint="eastAsia"/>
          <w:sz w:val="21"/>
        </w:rPr>
        <w:t>和该处设置一致。</w:t>
      </w:r>
      <w:r w:rsidRPr="00160E09">
        <w:rPr>
          <w:sz w:val="21"/>
        </w:rPr>
        <w:t>而</w:t>
      </w:r>
      <w:r w:rsidRPr="00160E09">
        <w:rPr>
          <w:sz w:val="21"/>
        </w:rPr>
        <w:t> IRAM2</w:t>
      </w:r>
      <w:r w:rsidRPr="00160E09">
        <w:rPr>
          <w:sz w:val="21"/>
        </w:rPr>
        <w:t>留给系统内存去使用</w:t>
      </w:r>
      <w:r w:rsidRPr="00160E09">
        <w:rPr>
          <w:rFonts w:hint="eastAsia"/>
          <w:sz w:val="21"/>
        </w:rPr>
        <w:t>。注意在</w:t>
      </w:r>
      <w:r w:rsidRPr="00160E09">
        <w:rPr>
          <w:rFonts w:hint="eastAsia"/>
          <w:b/>
          <w:sz w:val="21"/>
        </w:rPr>
        <w:t>keil</w:t>
      </w:r>
      <w:r w:rsidRPr="00160E09">
        <w:rPr>
          <w:b/>
          <w:sz w:val="21"/>
        </w:rPr>
        <w:t>软件里面勾选</w:t>
      </w:r>
      <w:r w:rsidRPr="00160E09">
        <w:rPr>
          <w:rFonts w:hint="eastAsia"/>
          <w:b/>
          <w:sz w:val="21"/>
        </w:rPr>
        <w:t>I</w:t>
      </w:r>
      <w:r w:rsidRPr="00160E09">
        <w:rPr>
          <w:b/>
          <w:sz w:val="21"/>
        </w:rPr>
        <w:t>RAM2</w:t>
      </w:r>
      <w:r w:rsidRPr="00160E09">
        <w:rPr>
          <w:sz w:val="21"/>
        </w:rPr>
        <w:t>.</w:t>
      </w:r>
    </w:p>
    <w:p w:rsidR="00160E09" w:rsidRPr="00160E09" w:rsidRDefault="00160E09" w:rsidP="00160E09">
      <w:pPr>
        <w:spacing w:line="240" w:lineRule="auto"/>
        <w:rPr>
          <w:sz w:val="21"/>
        </w:rPr>
      </w:pPr>
      <w:r w:rsidRPr="00160E09">
        <w:rPr>
          <w:sz w:val="21"/>
        </w:rPr>
        <w:t>/*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 xml:space="preserve">  Note</w:t>
      </w:r>
      <w:r w:rsidRPr="00160E09">
        <w:rPr>
          <w:rFonts w:hint="eastAsia"/>
          <w:sz w:val="21"/>
        </w:rPr>
        <w:t>：</w:t>
      </w:r>
      <w:r w:rsidRPr="00160E09">
        <w:rPr>
          <w:sz w:val="21"/>
        </w:rPr>
        <w:t>The total size of SRAM is 192, but doesn't continue.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 xml:space="preserve">  128K(0x2000 0000 - 0x2001 FFFF)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 xml:space="preserve">  64K (0x1000 0000 - 0x1000 FFFF)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 xml:space="preserve">  on the one hand Make sure you tick the</w:t>
      </w:r>
      <w:r w:rsidRPr="00160E09">
        <w:rPr>
          <w:b/>
          <w:sz w:val="21"/>
        </w:rPr>
        <w:t xml:space="preserve"> IRAM2 in Keil tools 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 xml:space="preserve">  on the other hand we write IRAM1 size at here but not actual SRAM size.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 xml:space="preserve">  if you input 192 the program will fly.</w:t>
      </w:r>
    </w:p>
    <w:p w:rsidR="00160E09" w:rsidRPr="00160E09" w:rsidRDefault="00160E09" w:rsidP="00160E09">
      <w:pPr>
        <w:spacing w:line="240" w:lineRule="auto"/>
        <w:rPr>
          <w:sz w:val="21"/>
        </w:rPr>
      </w:pPr>
      <w:r w:rsidRPr="00160E09">
        <w:rPr>
          <w:sz w:val="21"/>
        </w:rPr>
        <w:t>*/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>#define STM32_SRAM1_SIZE           (128)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>#define STM32_SRAM1_END            (0x20000000 + STM32_SRAM1_SIZE * 1024)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  <w:highlight w:val="green"/>
        </w:rPr>
      </w:pPr>
      <w:r w:rsidRPr="00160E09">
        <w:rPr>
          <w:sz w:val="21"/>
          <w:highlight w:val="green"/>
        </w:rPr>
        <w:t>#if defined(__CC_ARM) || defined(__CLANG_ARM)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  <w:highlight w:val="green"/>
        </w:rPr>
      </w:pPr>
      <w:r w:rsidRPr="00160E09">
        <w:rPr>
          <w:sz w:val="21"/>
          <w:highlight w:val="green"/>
        </w:rPr>
        <w:t>extern int Image$$RW_IRAM1$$ZI$$Limit;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  <w:highlight w:val="green"/>
        </w:rPr>
        <w:t>#define HEAP_BEGIN      (&amp;Image$$RW_IRAM1$$ZI$$Limit)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>#elif __ICCARM__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>#pragma section="CSTACK"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>#define HEAP_BEGIN      (__segment_end("CSTACK"))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>#else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>extern int __bss_end;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>#define HEAP_BEGIN      (&amp;__bss_end)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>#endif</w:t>
      </w: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</w:p>
    <w:p w:rsidR="00160E09" w:rsidRPr="00160E09" w:rsidRDefault="00160E09" w:rsidP="00160E09">
      <w:pPr>
        <w:spacing w:line="240" w:lineRule="auto"/>
        <w:ind w:firstLine="420"/>
        <w:rPr>
          <w:sz w:val="21"/>
        </w:rPr>
      </w:pPr>
      <w:r w:rsidRPr="00160E09">
        <w:rPr>
          <w:sz w:val="21"/>
        </w:rPr>
        <w:t>#define HEAP_END        STM32_SRAM_END</w:t>
      </w:r>
    </w:p>
    <w:p w:rsidR="00160E09" w:rsidRPr="00D51795" w:rsidRDefault="00160E09" w:rsidP="00160E09"/>
    <w:p w:rsidR="00666ED4" w:rsidRPr="00666ED4" w:rsidRDefault="007D5C15" w:rsidP="00C15361">
      <w:pPr>
        <w:pStyle w:val="2"/>
      </w:pPr>
      <w:r>
        <w:t>三</w:t>
      </w:r>
      <w:r w:rsidRPr="00221F53">
        <w:rPr>
          <w:rFonts w:hint="eastAsia"/>
        </w:rPr>
        <w:t>、</w:t>
      </w:r>
      <w:r w:rsidR="00C53F0E" w:rsidRPr="00C53F0E">
        <w:rPr>
          <w:rFonts w:hint="eastAsia"/>
        </w:rPr>
        <w:t>menuconfig</w:t>
      </w:r>
      <w:r w:rsidR="00C53F0E" w:rsidRPr="00C53F0E">
        <w:rPr>
          <w:rFonts w:hint="eastAsia"/>
        </w:rPr>
        <w:t>设置</w:t>
      </w:r>
    </w:p>
    <w:p w:rsidR="00F203BA" w:rsidRDefault="00221F53" w:rsidP="00636969">
      <w:pPr>
        <w:pStyle w:val="4"/>
        <w:rPr>
          <w:szCs w:val="24"/>
        </w:rPr>
      </w:pPr>
      <w:r>
        <w:rPr>
          <w:szCs w:val="24"/>
        </w:rPr>
        <w:t xml:space="preserve">3.1 </w:t>
      </w:r>
      <w:r w:rsidR="00D439A0" w:rsidRPr="00D439A0">
        <w:rPr>
          <w:rFonts w:hint="eastAsia"/>
          <w:szCs w:val="24"/>
        </w:rPr>
        <w:t>开启</w:t>
      </w:r>
      <w:r w:rsidR="00D439A0" w:rsidRPr="00D439A0">
        <w:rPr>
          <w:rFonts w:hint="eastAsia"/>
          <w:szCs w:val="24"/>
        </w:rPr>
        <w:t>Finsh</w:t>
      </w:r>
      <w:r w:rsidR="00D439A0">
        <w:rPr>
          <w:rFonts w:hint="eastAsia"/>
          <w:szCs w:val="24"/>
        </w:rPr>
        <w:t>组件</w:t>
      </w:r>
    </w:p>
    <w:p w:rsidR="00D439A0" w:rsidRPr="00D439A0" w:rsidRDefault="00D439A0" w:rsidP="00D439A0">
      <w:pPr>
        <w:spacing w:line="240" w:lineRule="auto"/>
        <w:ind w:firstLineChars="200" w:firstLine="420"/>
        <w:jc w:val="left"/>
        <w:rPr>
          <w:sz w:val="21"/>
        </w:rPr>
      </w:pPr>
      <w:r w:rsidRPr="00D439A0">
        <w:rPr>
          <w:sz w:val="21"/>
        </w:rPr>
        <w:t>Finsh</w:t>
      </w:r>
      <w:r w:rsidRPr="00D439A0">
        <w:rPr>
          <w:sz w:val="21"/>
        </w:rPr>
        <w:t>组件的开启需要</w:t>
      </w:r>
      <w:r w:rsidRPr="00D439A0">
        <w:rPr>
          <w:b/>
          <w:sz w:val="21"/>
        </w:rPr>
        <w:t>内核设备对象</w:t>
      </w:r>
      <w:r w:rsidRPr="00D439A0">
        <w:rPr>
          <w:rFonts w:hint="eastAsia"/>
          <w:sz w:val="21"/>
        </w:rPr>
        <w:t>、</w:t>
      </w:r>
      <w:r w:rsidRPr="00D439A0">
        <w:rPr>
          <w:rFonts w:hint="eastAsia"/>
          <w:b/>
          <w:sz w:val="21"/>
        </w:rPr>
        <w:t>组件</w:t>
      </w:r>
      <w:r w:rsidRPr="00D439A0">
        <w:rPr>
          <w:rFonts w:hint="eastAsia"/>
          <w:b/>
          <w:sz w:val="21"/>
        </w:rPr>
        <w:t>shell</w:t>
      </w:r>
      <w:r w:rsidRPr="00D439A0">
        <w:rPr>
          <w:rFonts w:hint="eastAsia"/>
          <w:sz w:val="21"/>
        </w:rPr>
        <w:t>、</w:t>
      </w:r>
      <w:r w:rsidRPr="00D439A0">
        <w:rPr>
          <w:b/>
          <w:sz w:val="21"/>
        </w:rPr>
        <w:t>匹配串口</w:t>
      </w:r>
      <w:r w:rsidRPr="00D439A0">
        <w:rPr>
          <w:sz w:val="21"/>
        </w:rPr>
        <w:t>同时开启</w:t>
      </w:r>
      <w:r w:rsidRPr="00D439A0">
        <w:rPr>
          <w:rFonts w:hint="eastAsia"/>
          <w:sz w:val="21"/>
        </w:rPr>
        <w:t>才能正常运行，注意内核设备对象的串口号要与开启的</w:t>
      </w:r>
      <w:r w:rsidRPr="00D439A0">
        <w:rPr>
          <w:rFonts w:hint="eastAsia"/>
          <w:b/>
          <w:sz w:val="21"/>
        </w:rPr>
        <w:t>串口一致</w:t>
      </w:r>
      <w:r w:rsidRPr="00D439A0">
        <w:rPr>
          <w:rFonts w:hint="eastAsia"/>
          <w:sz w:val="21"/>
        </w:rPr>
        <w:t>。</w:t>
      </w:r>
    </w:p>
    <w:p w:rsidR="00D439A0" w:rsidRPr="00D439A0" w:rsidRDefault="00D439A0" w:rsidP="00D439A0">
      <w:pPr>
        <w:spacing w:line="240" w:lineRule="auto"/>
        <w:rPr>
          <w:sz w:val="21"/>
        </w:rPr>
      </w:pPr>
      <w:r w:rsidRPr="00D439A0">
        <w:rPr>
          <w:rFonts w:hint="eastAsia"/>
          <w:noProof/>
          <w:sz w:val="21"/>
        </w:rPr>
        <w:lastRenderedPageBreak/>
        <w:drawing>
          <wp:inline distT="0" distB="0" distL="0" distR="0" wp14:anchorId="701B67FD" wp14:editId="66713BA3">
            <wp:extent cx="5274310" cy="34531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A0" w:rsidRPr="00D439A0" w:rsidRDefault="00D439A0" w:rsidP="00D439A0">
      <w:pPr>
        <w:spacing w:line="240" w:lineRule="auto"/>
        <w:jc w:val="center"/>
        <w:rPr>
          <w:sz w:val="21"/>
        </w:rPr>
      </w:pPr>
      <w:r w:rsidRPr="00D439A0">
        <w:rPr>
          <w:sz w:val="21"/>
        </w:rPr>
        <w:t>使用串口</w:t>
      </w:r>
      <w:r w:rsidRPr="00D439A0">
        <w:rPr>
          <w:rFonts w:hint="eastAsia"/>
          <w:sz w:val="21"/>
        </w:rPr>
        <w:t>4</w:t>
      </w:r>
    </w:p>
    <w:p w:rsidR="00D439A0" w:rsidRPr="00D439A0" w:rsidRDefault="00D439A0" w:rsidP="00D439A0">
      <w:pPr>
        <w:spacing w:line="240" w:lineRule="auto"/>
        <w:rPr>
          <w:sz w:val="21"/>
        </w:rPr>
      </w:pPr>
      <w:r w:rsidRPr="00D439A0">
        <w:rPr>
          <w:rFonts w:hint="eastAsia"/>
          <w:noProof/>
          <w:sz w:val="21"/>
        </w:rPr>
        <w:drawing>
          <wp:inline distT="0" distB="0" distL="0" distR="0" wp14:anchorId="2109B741" wp14:editId="0CC806B1">
            <wp:extent cx="5274310" cy="3506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9A0" w:rsidRPr="00D439A0" w:rsidRDefault="00D439A0" w:rsidP="00D439A0">
      <w:pPr>
        <w:spacing w:line="240" w:lineRule="auto"/>
        <w:rPr>
          <w:sz w:val="21"/>
        </w:rPr>
      </w:pPr>
      <w:r w:rsidRPr="00D439A0">
        <w:rPr>
          <w:rFonts w:hint="eastAsia"/>
          <w:noProof/>
          <w:sz w:val="21"/>
        </w:rPr>
        <w:lastRenderedPageBreak/>
        <w:drawing>
          <wp:inline distT="0" distB="0" distL="0" distR="0" wp14:anchorId="70B5721D" wp14:editId="7BE7BD1D">
            <wp:extent cx="5274310" cy="34696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D4" w:rsidRPr="005955B0" w:rsidRDefault="00D439A0" w:rsidP="005955B0">
      <w:pPr>
        <w:spacing w:line="240" w:lineRule="auto"/>
        <w:jc w:val="center"/>
        <w:rPr>
          <w:sz w:val="21"/>
        </w:rPr>
      </w:pPr>
      <w:r w:rsidRPr="00D439A0">
        <w:rPr>
          <w:sz w:val="21"/>
        </w:rPr>
        <w:t>开启串口</w:t>
      </w:r>
      <w:r w:rsidRPr="00D439A0">
        <w:rPr>
          <w:rFonts w:hint="eastAsia"/>
          <w:sz w:val="21"/>
        </w:rPr>
        <w:t>4</w:t>
      </w:r>
    </w:p>
    <w:p w:rsidR="0034538D" w:rsidRPr="0034538D" w:rsidRDefault="00A93FF9" w:rsidP="0034538D">
      <w:pPr>
        <w:pStyle w:val="4"/>
        <w:rPr>
          <w:szCs w:val="24"/>
        </w:rPr>
      </w:pPr>
      <w:r>
        <w:rPr>
          <w:szCs w:val="24"/>
        </w:rPr>
        <w:t xml:space="preserve">3.2 </w:t>
      </w:r>
      <w:r w:rsidR="00B2080D" w:rsidRPr="00B2080D">
        <w:rPr>
          <w:rFonts w:hint="eastAsia"/>
          <w:szCs w:val="24"/>
        </w:rPr>
        <w:t>SIM7600</w:t>
      </w:r>
      <w:r w:rsidR="00B2080D" w:rsidRPr="00B2080D">
        <w:rPr>
          <w:rFonts w:hint="eastAsia"/>
          <w:szCs w:val="24"/>
        </w:rPr>
        <w:t>驱动包</w:t>
      </w:r>
    </w:p>
    <w:p w:rsidR="00741AE3" w:rsidRDefault="00CB6939" w:rsidP="00583B3D">
      <w:pPr>
        <w:ind w:firstLineChars="200" w:firstLine="480"/>
        <w:jc w:val="left"/>
      </w:pPr>
      <w:r>
        <w:t>S</w:t>
      </w:r>
      <w:r w:rsidR="00741AE3">
        <w:t>IM7600</w:t>
      </w:r>
      <w:r w:rsidR="00741AE3">
        <w:t>是</w:t>
      </w:r>
      <w:r w:rsidR="00741AE3">
        <w:rPr>
          <w:rFonts w:hint="eastAsia"/>
        </w:rPr>
        <w:t>4</w:t>
      </w:r>
      <w:r w:rsidR="00741AE3">
        <w:t>G</w:t>
      </w:r>
      <w:r w:rsidR="00741AE3">
        <w:t>模块</w:t>
      </w:r>
      <w:r w:rsidR="00741AE3">
        <w:rPr>
          <w:rFonts w:hint="eastAsia"/>
        </w:rPr>
        <w:t>，</w:t>
      </w:r>
      <w:r w:rsidR="00741AE3">
        <w:t>它</w:t>
      </w:r>
      <w:r w:rsidR="00741AE3">
        <w:rPr>
          <w:rFonts w:hint="eastAsia"/>
        </w:rPr>
        <w:t>通过串口和</w:t>
      </w:r>
      <w:r w:rsidR="00741AE3">
        <w:rPr>
          <w:rFonts w:hint="eastAsia"/>
        </w:rPr>
        <w:t>M</w:t>
      </w:r>
      <w:r w:rsidR="00741AE3">
        <w:t>CU</w:t>
      </w:r>
      <w:r w:rsidR="00741AE3">
        <w:t>进行连接</w:t>
      </w:r>
      <w:r w:rsidR="00741AE3">
        <w:rPr>
          <w:rFonts w:hint="eastAsia"/>
        </w:rPr>
        <w:t>，</w:t>
      </w:r>
      <w:r w:rsidR="00741AE3">
        <w:t>通信形式是</w:t>
      </w:r>
      <w:r w:rsidR="00741AE3">
        <w:t>AT</w:t>
      </w:r>
      <w:r w:rsidR="00741AE3">
        <w:t>指令</w:t>
      </w:r>
      <w:r w:rsidR="00741AE3">
        <w:rPr>
          <w:rFonts w:hint="eastAsia"/>
        </w:rPr>
        <w:t>。</w:t>
      </w:r>
    </w:p>
    <w:p w:rsidR="0034538D" w:rsidRPr="0034538D" w:rsidRDefault="00741AE3" w:rsidP="0034538D">
      <w:pPr>
        <w:jc w:val="left"/>
      </w:pPr>
      <w:r>
        <w:t>因此</w:t>
      </w:r>
      <w:r>
        <w:rPr>
          <w:rFonts w:hint="eastAsia"/>
        </w:rPr>
        <w:t>，</w:t>
      </w:r>
      <w:r>
        <w:t>在下载</w:t>
      </w:r>
      <w:r>
        <w:rPr>
          <w:rFonts w:hint="eastAsia"/>
        </w:rPr>
        <w:t>S</w:t>
      </w:r>
      <w:r>
        <w:t>IM7600</w:t>
      </w:r>
      <w:r w:rsidR="0034538D">
        <w:t>软件包之前</w:t>
      </w:r>
      <w:r w:rsidR="0034538D">
        <w:rPr>
          <w:rFonts w:hint="eastAsia"/>
        </w:rPr>
        <w:t>，</w:t>
      </w:r>
      <w:r w:rsidR="00B2080D" w:rsidRPr="00B2080D">
        <w:rPr>
          <w:rFonts w:hint="eastAsia"/>
        </w:rPr>
        <w:t>还需要在组件中对</w:t>
      </w:r>
      <w:r w:rsidR="00B2080D" w:rsidRPr="00B2080D">
        <w:rPr>
          <w:rFonts w:hint="eastAsia"/>
        </w:rPr>
        <w:t>AT</w:t>
      </w:r>
      <w:r w:rsidR="0034538D">
        <w:rPr>
          <w:rFonts w:hint="eastAsia"/>
        </w:rPr>
        <w:t>指令进行配置，参考如下：</w:t>
      </w:r>
    </w:p>
    <w:p w:rsidR="00D852E5" w:rsidRPr="00B2080D" w:rsidRDefault="00B2080D" w:rsidP="00B2080D">
      <w:r>
        <w:rPr>
          <w:rFonts w:hint="eastAsia"/>
          <w:noProof/>
        </w:rPr>
        <w:drawing>
          <wp:inline distT="0" distB="0" distL="0" distR="0" wp14:anchorId="251505B6" wp14:editId="3288E7D1">
            <wp:extent cx="5274310" cy="33947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3D" w:rsidRDefault="00583B3D" w:rsidP="003C77A3">
      <w:pPr>
        <w:ind w:firstLine="480"/>
      </w:pPr>
      <w:r>
        <w:lastRenderedPageBreak/>
        <w:t>SIM7600</w:t>
      </w:r>
      <w:r>
        <w:t>驱动下载之前</w:t>
      </w:r>
      <w:r>
        <w:rPr>
          <w:rFonts w:hint="eastAsia"/>
        </w:rPr>
        <w:t>，</w:t>
      </w:r>
      <w:r>
        <w:t>需要</w:t>
      </w:r>
      <w:r w:rsidR="003C77A3">
        <w:t>根据</w:t>
      </w:r>
      <w:r w:rsidR="003C77A3" w:rsidRPr="003C77A3">
        <w:rPr>
          <w:b/>
        </w:rPr>
        <w:t>板子原理图</w:t>
      </w:r>
      <w:r>
        <w:rPr>
          <w:rFonts w:hint="eastAsia"/>
        </w:rPr>
        <w:t>配置</w:t>
      </w:r>
      <w:r>
        <w:t>Power</w:t>
      </w:r>
      <w:r>
        <w:t>引脚</w:t>
      </w:r>
      <w:r>
        <w:rPr>
          <w:rFonts w:hint="eastAsia"/>
        </w:rPr>
        <w:t>、</w:t>
      </w:r>
      <w:r>
        <w:rPr>
          <w:rFonts w:hint="eastAsia"/>
        </w:rPr>
        <w:t>status</w:t>
      </w:r>
      <w:r>
        <w:t>引脚</w:t>
      </w:r>
      <w:r>
        <w:rPr>
          <w:rFonts w:hint="eastAsia"/>
        </w:rPr>
        <w:t>和通讯串口编号。</w:t>
      </w:r>
    </w:p>
    <w:p w:rsidR="003C77A3" w:rsidRPr="003C77A3" w:rsidRDefault="003C77A3" w:rsidP="003C77A3">
      <w:pPr>
        <w:ind w:firstLine="480"/>
      </w:pPr>
      <w:r>
        <w:rPr>
          <w:noProof/>
        </w:rPr>
        <w:drawing>
          <wp:inline distT="0" distB="0" distL="0" distR="0" wp14:anchorId="3342E621">
            <wp:extent cx="5273675" cy="34385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3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3B3D" w:rsidRDefault="00583B3D" w:rsidP="00B2080D">
      <w:r>
        <w:rPr>
          <w:rFonts w:hint="eastAsia"/>
          <w:noProof/>
        </w:rPr>
        <w:drawing>
          <wp:inline distT="0" distB="0" distL="0" distR="0">
            <wp:extent cx="5274310" cy="16427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3D" w:rsidRDefault="00583B3D" w:rsidP="00B2080D">
      <w:r>
        <w:rPr>
          <w:rFonts w:hint="eastAsia"/>
          <w:noProof/>
        </w:rPr>
        <w:drawing>
          <wp:inline distT="0" distB="0" distL="0" distR="0">
            <wp:extent cx="5274310" cy="23983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3D" w:rsidRDefault="00583B3D" w:rsidP="00B2080D">
      <w:r>
        <w:t xml:space="preserve">   </w:t>
      </w:r>
      <w:r w:rsidR="00DB77D7">
        <w:t xml:space="preserve"> </w:t>
      </w:r>
      <w:r>
        <w:t>此处的</w:t>
      </w:r>
      <w:r>
        <w:t>power</w:t>
      </w:r>
      <w:r>
        <w:t>引脚和</w:t>
      </w:r>
      <w:r>
        <w:rPr>
          <w:rFonts w:hint="eastAsia"/>
        </w:rPr>
        <w:t>status</w:t>
      </w:r>
      <w:r>
        <w:t>引脚是指</w:t>
      </w:r>
      <w:r>
        <w:t>MCU</w:t>
      </w:r>
      <w:r>
        <w:t>端的引脚配置</w:t>
      </w:r>
      <w:r>
        <w:rPr>
          <w:rFonts w:hint="eastAsia"/>
        </w:rPr>
        <w:t>，</w:t>
      </w:r>
      <w:r>
        <w:t>但是并不是直接</w:t>
      </w:r>
      <w:r>
        <w:lastRenderedPageBreak/>
        <w:t>引脚编号</w:t>
      </w:r>
      <w:r>
        <w:rPr>
          <w:rFonts w:hint="eastAsia"/>
        </w:rPr>
        <w:t>，</w:t>
      </w:r>
      <w:r>
        <w:t>而是由</w:t>
      </w:r>
      <w:r>
        <w:rPr>
          <w:rFonts w:hint="eastAsia"/>
        </w:rPr>
        <w:t>R</w:t>
      </w:r>
      <w:r>
        <w:t>TT</w:t>
      </w:r>
      <w:r>
        <w:t>操作系</w:t>
      </w:r>
      <w:r w:rsidRPr="000D5D94">
        <w:rPr>
          <w:b/>
        </w:rPr>
        <w:t>统映射之后的</w:t>
      </w:r>
      <w:r w:rsidR="00CD351E" w:rsidRPr="000D5D94">
        <w:rPr>
          <w:rFonts w:hint="eastAsia"/>
          <w:b/>
        </w:rPr>
        <w:t>pin</w:t>
      </w:r>
      <w:r w:rsidRPr="000D5D94">
        <w:rPr>
          <w:b/>
        </w:rPr>
        <w:t>编号</w:t>
      </w:r>
      <w:r w:rsidR="00CD351E">
        <w:rPr>
          <w:rFonts w:hint="eastAsia"/>
        </w:rPr>
        <w:t>，这种映射有点类似</w:t>
      </w:r>
      <w:r w:rsidR="00CD351E">
        <w:t>Linux</w:t>
      </w:r>
      <w:r w:rsidR="00CD351E">
        <w:t>的</w:t>
      </w:r>
      <w:r w:rsidR="00CD351E">
        <w:rPr>
          <w:rFonts w:hint="eastAsia"/>
        </w:rPr>
        <w:t>，</w:t>
      </w:r>
      <w:r w:rsidR="00CD351E">
        <w:t>可以参看文献</w:t>
      </w:r>
      <w:r w:rsidR="00CD351E">
        <w:rPr>
          <w:rFonts w:hint="eastAsia"/>
        </w:rPr>
        <w:t>R</w:t>
      </w:r>
      <w:r w:rsidR="00CD351E">
        <w:t>TT</w:t>
      </w:r>
      <w:r w:rsidR="00CD351E">
        <w:t>关于</w:t>
      </w:r>
      <w:r w:rsidR="00CD351E">
        <w:rPr>
          <w:rFonts w:hint="eastAsia"/>
        </w:rPr>
        <w:t>P</w:t>
      </w:r>
      <w:r w:rsidR="00CD351E">
        <w:t>IN</w:t>
      </w:r>
      <w:r w:rsidR="00CD351E">
        <w:t>设备描述</w:t>
      </w:r>
      <w:r w:rsidR="00CD351E">
        <w:rPr>
          <w:rFonts w:hint="eastAsia"/>
        </w:rPr>
        <w:t>。</w:t>
      </w:r>
      <w:r w:rsidR="00DB77D7">
        <w:rPr>
          <w:rFonts w:hint="eastAsia"/>
        </w:rPr>
        <w:t>映射关系如下：</w:t>
      </w:r>
    </w:p>
    <w:p w:rsidR="00DB77D7" w:rsidRDefault="00DB77D7" w:rsidP="00B2080D">
      <w:r>
        <w:rPr>
          <w:rFonts w:hint="eastAsia"/>
        </w:rPr>
        <w:t xml:space="preserve"> </w:t>
      </w:r>
      <w:r>
        <w:t xml:space="preserve">  PA0 -&gt; 0    PA15 -&gt; 15  </w:t>
      </w:r>
    </w:p>
    <w:p w:rsidR="00DB77D7" w:rsidRDefault="00DB77D7" w:rsidP="00B2080D">
      <w:r>
        <w:t xml:space="preserve">   PB0 -&gt;16   PB15 -&gt; 31         </w:t>
      </w:r>
      <w:r w:rsidRPr="00DB77D7">
        <w:rPr>
          <w:highlight w:val="yellow"/>
        </w:rPr>
        <w:t>PB1 -&gt; 17</w:t>
      </w:r>
      <w:r>
        <w:t>(Power</w:t>
      </w:r>
      <w:r>
        <w:t>引脚</w:t>
      </w:r>
      <w:r>
        <w:t>)</w:t>
      </w:r>
    </w:p>
    <w:p w:rsidR="00DB77D7" w:rsidRDefault="00DB77D7" w:rsidP="00B2080D">
      <w:r>
        <w:rPr>
          <w:rFonts w:hint="eastAsia"/>
        </w:rPr>
        <w:t xml:space="preserve"> </w:t>
      </w:r>
      <w:r>
        <w:t xml:space="preserve">  PC0 -&gt; 32   PC15 -&gt; 47         </w:t>
      </w:r>
      <w:r w:rsidRPr="00DB77D7">
        <w:rPr>
          <w:highlight w:val="yellow"/>
        </w:rPr>
        <w:t>PC2 -&gt; 34</w:t>
      </w:r>
      <w:r>
        <w:t>(</w:t>
      </w:r>
      <w:r>
        <w:rPr>
          <w:rFonts w:hint="eastAsia"/>
        </w:rPr>
        <w:t>status</w:t>
      </w:r>
      <w:r>
        <w:t>引脚</w:t>
      </w:r>
      <w:r>
        <w:t>)</w:t>
      </w:r>
    </w:p>
    <w:p w:rsidR="00DB77D7" w:rsidRDefault="00DB77D7" w:rsidP="00B2080D">
      <w:r>
        <w:t xml:space="preserve">   </w:t>
      </w:r>
      <w:r w:rsidR="007A73DB">
        <w:t xml:space="preserve"> </w:t>
      </w:r>
      <w:r>
        <w:t>通讯串口需要和实际使用的串口保持一直</w:t>
      </w:r>
      <w:r>
        <w:rPr>
          <w:rFonts w:hint="eastAsia"/>
        </w:rPr>
        <w:t>，</w:t>
      </w:r>
      <w:r w:rsidR="000D5D94">
        <w:t>关键注意串口通讯的参数</w:t>
      </w:r>
      <w:r w:rsidR="000D5D94">
        <w:rPr>
          <w:rFonts w:hint="eastAsia"/>
        </w:rPr>
        <w:t>比如</w:t>
      </w:r>
      <w:r w:rsidR="000D5D94" w:rsidRPr="000D5D94">
        <w:rPr>
          <w:b/>
        </w:rPr>
        <w:t>波特率</w:t>
      </w:r>
      <w:r w:rsidR="000D5D94">
        <w:t>等</w:t>
      </w:r>
      <w:r w:rsidR="000D5D94">
        <w:rPr>
          <w:rFonts w:hint="eastAsia"/>
        </w:rPr>
        <w:t>。</w:t>
      </w:r>
      <w:r w:rsidR="000D5D94">
        <w:t>事实上</w:t>
      </w:r>
      <w:r w:rsidR="000D5D94">
        <w:rPr>
          <w:rFonts w:hint="eastAsia"/>
        </w:rPr>
        <w:t>，</w:t>
      </w:r>
      <w:r w:rsidR="000D5D94">
        <w:t>STM32</w:t>
      </w:r>
      <w:r w:rsidR="000D5D94">
        <w:rPr>
          <w:rFonts w:hint="eastAsia"/>
        </w:rPr>
        <w:t>C</w:t>
      </w:r>
      <w:r w:rsidR="000D5D94">
        <w:t>ubeMX</w:t>
      </w:r>
      <w:r w:rsidR="000D5D94">
        <w:t>生成的串口通讯参数</w:t>
      </w:r>
      <w:r w:rsidR="000D5D94">
        <w:rPr>
          <w:rFonts w:hint="eastAsia"/>
        </w:rPr>
        <w:t>，</w:t>
      </w:r>
      <w:r w:rsidR="000D5D94">
        <w:rPr>
          <w:rFonts w:hint="eastAsia"/>
        </w:rPr>
        <w:t>B</w:t>
      </w:r>
      <w:r w:rsidR="000D5D94">
        <w:t>SP</w:t>
      </w:r>
      <w:r w:rsidR="000D5D94">
        <w:t>中实际没有并使用</w:t>
      </w:r>
      <w:r w:rsidR="000D5D94">
        <w:rPr>
          <w:rFonts w:hint="eastAsia"/>
        </w:rPr>
        <w:t>，</w:t>
      </w:r>
      <w:r w:rsidR="000D5D94">
        <w:t>因此我们尝试修改</w:t>
      </w:r>
      <w:r w:rsidR="002E6BC5">
        <w:t>STM32CubeMX</w:t>
      </w:r>
      <w:r w:rsidR="002E6BC5">
        <w:t>中串口参数是没有作用的</w:t>
      </w:r>
      <w:r w:rsidR="002E6BC5">
        <w:rPr>
          <w:rFonts w:hint="eastAsia"/>
        </w:rPr>
        <w:t>。那么修改串口正确的位置其实是在</w:t>
      </w:r>
      <w:r w:rsidR="002E6BC5">
        <w:rPr>
          <w:rFonts w:hint="eastAsia"/>
        </w:rPr>
        <w:t>R</w:t>
      </w:r>
      <w:r w:rsidR="002E6BC5">
        <w:t>TT</w:t>
      </w:r>
      <w:r w:rsidR="002E6BC5">
        <w:t>操作系统</w:t>
      </w:r>
      <w:r w:rsidR="002E6BC5" w:rsidRPr="002E6BC5">
        <w:rPr>
          <w:b/>
        </w:rPr>
        <w:t>硬件初始化的函数</w:t>
      </w:r>
      <w:r w:rsidR="002E6BC5">
        <w:t>中</w:t>
      </w:r>
      <w:r w:rsidR="002E6BC5">
        <w:rPr>
          <w:rFonts w:hint="eastAsia"/>
        </w:rPr>
        <w:t>，由于初始化函数里面默认是将所有的串口参数都配置成一样的，这样实际使用时需要根据不同的串口</w:t>
      </w:r>
      <w:r w:rsidR="00AD51D1">
        <w:rPr>
          <w:rFonts w:hint="eastAsia"/>
        </w:rPr>
        <w:t>对</w:t>
      </w:r>
      <w:r w:rsidR="002E6BC5">
        <w:rPr>
          <w:rFonts w:hint="eastAsia"/>
        </w:rPr>
        <w:t>参数进行</w:t>
      </w:r>
      <w:r w:rsidR="00AD51D1">
        <w:rPr>
          <w:rFonts w:hint="eastAsia"/>
        </w:rPr>
        <w:t>配置。</w:t>
      </w:r>
    </w:p>
    <w:p w:rsidR="00944557" w:rsidRPr="00944557" w:rsidRDefault="002E6BC5" w:rsidP="00944557">
      <w:r>
        <w:rPr>
          <w:rFonts w:hint="eastAsia"/>
          <w:noProof/>
        </w:rPr>
        <w:drawing>
          <wp:inline distT="0" distB="0" distL="0" distR="0">
            <wp:extent cx="5274310" cy="4356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909" w:rsidRDefault="002E6BC5" w:rsidP="00B2080D">
      <w:r>
        <w:rPr>
          <w:noProof/>
        </w:rPr>
        <w:lastRenderedPageBreak/>
        <w:drawing>
          <wp:inline distT="0" distB="0" distL="0" distR="0">
            <wp:extent cx="5274310" cy="3785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DB" w:rsidRDefault="007A73DB" w:rsidP="002D3E12">
      <w:pPr>
        <w:ind w:firstLine="480"/>
        <w:jc w:val="left"/>
        <w:rPr>
          <w:rFonts w:hint="eastAsia"/>
        </w:rPr>
      </w:pPr>
      <w:r>
        <w:rPr>
          <w:rFonts w:hint="eastAsia"/>
        </w:rPr>
        <w:t>S</w:t>
      </w:r>
      <w:r>
        <w:t>IM7600</w:t>
      </w:r>
      <w:r>
        <w:t>串口通讯参数可以</w:t>
      </w:r>
      <w:r w:rsidR="002D3E12">
        <w:t>通过</w:t>
      </w:r>
      <w:r w:rsidR="002D3E12">
        <w:rPr>
          <w:rFonts w:hint="eastAsia"/>
        </w:rPr>
        <w:t>A</w:t>
      </w:r>
      <w:r w:rsidR="002D3E12">
        <w:t>T</w:t>
      </w:r>
      <w:r w:rsidR="002D3E12">
        <w:t>指令</w:t>
      </w:r>
      <w:r>
        <w:t>进行设置</w:t>
      </w:r>
      <w:r>
        <w:rPr>
          <w:rFonts w:hint="eastAsia"/>
        </w:rPr>
        <w:t>，</w:t>
      </w:r>
      <w:r>
        <w:t>具体参照</w:t>
      </w:r>
      <w:r>
        <w:rPr>
          <w:rFonts w:hint="eastAsia"/>
        </w:rPr>
        <w:t>《</w:t>
      </w:r>
      <w:r w:rsidRPr="007A73DB">
        <w:t>SIM7500_SIM7600 Series_AT Command Manual _V1.12</w:t>
      </w:r>
      <w:r>
        <w:rPr>
          <w:rFonts w:hint="eastAsia"/>
        </w:rPr>
        <w:t>》的</w:t>
      </w:r>
      <w:r>
        <w:rPr>
          <w:rFonts w:hint="eastAsia"/>
        </w:rPr>
        <w:t>3</w:t>
      </w:r>
      <w:r>
        <w:t>.12</w:t>
      </w:r>
      <w:r>
        <w:rPr>
          <w:rFonts w:hint="eastAsia"/>
        </w:rPr>
        <w:t>-</w:t>
      </w:r>
      <w:r>
        <w:t>3.14</w:t>
      </w:r>
      <w:r>
        <w:t>小节</w:t>
      </w:r>
      <w:r>
        <w:rPr>
          <w:rFonts w:hint="eastAsia"/>
        </w:rPr>
        <w:t>。</w:t>
      </w:r>
    </w:p>
    <w:p w:rsidR="00944557" w:rsidRDefault="00944557" w:rsidP="00944557">
      <w:pPr>
        <w:ind w:firstLine="480"/>
      </w:pPr>
      <w:r>
        <w:t>由于笔者的板子</w:t>
      </w:r>
      <w:r>
        <w:rPr>
          <w:rFonts w:hint="eastAsia"/>
        </w:rPr>
        <w:t>G</w:t>
      </w:r>
      <w:r>
        <w:t>SM</w:t>
      </w:r>
      <w:r>
        <w:t>没有注册网络</w:t>
      </w:r>
      <w:r>
        <w:rPr>
          <w:rFonts w:hint="eastAsia"/>
        </w:rPr>
        <w:t>，因此在实际调试过程中，在</w:t>
      </w:r>
      <w:r>
        <w:rPr>
          <w:rFonts w:hint="eastAsia"/>
        </w:rPr>
        <w:t>S</w:t>
      </w:r>
      <w:r>
        <w:t>IM7600</w:t>
      </w:r>
      <w:r>
        <w:t>的源码中</w:t>
      </w:r>
      <w:r>
        <w:rPr>
          <w:rFonts w:hint="eastAsia"/>
        </w:rPr>
        <w:t>暂时</w:t>
      </w:r>
      <w:r w:rsidRPr="0057307B">
        <w:rPr>
          <w:rFonts w:hint="eastAsia"/>
          <w:b/>
        </w:rPr>
        <w:t>屏蔽掉了</w:t>
      </w:r>
      <w:r w:rsidRPr="0057307B">
        <w:rPr>
          <w:rFonts w:hint="eastAsia"/>
          <w:b/>
        </w:rPr>
        <w:t>GSM</w:t>
      </w:r>
      <w:r>
        <w:rPr>
          <w:rFonts w:hint="eastAsia"/>
        </w:rPr>
        <w:t>。</w:t>
      </w:r>
    </w:p>
    <w:p w:rsidR="00944557" w:rsidRDefault="00944557" w:rsidP="00B2080D">
      <w:r>
        <w:rPr>
          <w:rFonts w:hint="eastAsia"/>
          <w:noProof/>
        </w:rPr>
        <w:drawing>
          <wp:inline distT="0" distB="0" distL="0" distR="0">
            <wp:extent cx="5274310" cy="21443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7B" w:rsidRPr="00944557" w:rsidRDefault="0057307B" w:rsidP="00B2080D">
      <w:r>
        <w:t xml:space="preserve">    </w:t>
      </w:r>
      <w:r>
        <w:t>加载</w:t>
      </w:r>
      <w:r>
        <w:rPr>
          <w:rFonts w:hint="eastAsia"/>
        </w:rPr>
        <w:t>S</w:t>
      </w:r>
      <w:r>
        <w:t>IM7600</w:t>
      </w:r>
      <w:r>
        <w:t>驱动包后</w:t>
      </w:r>
      <w:r>
        <w:rPr>
          <w:rFonts w:hint="eastAsia"/>
        </w:rPr>
        <w:t>，</w:t>
      </w:r>
      <w:r>
        <w:t>软件自动增加线程</w:t>
      </w:r>
      <w:r>
        <w:rPr>
          <w:rFonts w:hint="eastAsia"/>
        </w:rPr>
        <w:t>，</w:t>
      </w:r>
      <w:r>
        <w:t>我们</w:t>
      </w:r>
      <w:r w:rsidRPr="004862EB">
        <w:rPr>
          <w:b/>
        </w:rPr>
        <w:t>无须再建线程</w:t>
      </w:r>
      <w:r>
        <w:rPr>
          <w:rFonts w:hint="eastAsia"/>
        </w:rPr>
        <w:t>。</w:t>
      </w:r>
    </w:p>
    <w:p w:rsidR="004862EB" w:rsidRDefault="0057307B" w:rsidP="00B208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2828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12" w:rsidRDefault="002D3E12" w:rsidP="00B2080D">
      <w:pPr>
        <w:rPr>
          <w:color w:val="FF0000"/>
        </w:rPr>
      </w:pPr>
    </w:p>
    <w:p w:rsidR="003C77A3" w:rsidRPr="004862EB" w:rsidRDefault="00944557" w:rsidP="00B2080D">
      <w:pPr>
        <w:rPr>
          <w:color w:val="FF0000"/>
        </w:rPr>
      </w:pPr>
      <w:r w:rsidRPr="004862EB">
        <w:rPr>
          <w:rFonts w:hint="eastAsia"/>
          <w:color w:val="FF0000"/>
        </w:rPr>
        <w:t>Q</w:t>
      </w:r>
      <w:r w:rsidRPr="004862EB">
        <w:rPr>
          <w:color w:val="FF0000"/>
        </w:rPr>
        <w:t>2: SIM7600</w:t>
      </w:r>
      <w:r w:rsidRPr="004862EB">
        <w:rPr>
          <w:color w:val="FF0000"/>
        </w:rPr>
        <w:t>如何启动</w:t>
      </w:r>
      <w:r w:rsidRPr="004862EB">
        <w:rPr>
          <w:rFonts w:hint="eastAsia"/>
          <w:color w:val="FF0000"/>
        </w:rPr>
        <w:t>？</w:t>
      </w:r>
    </w:p>
    <w:p w:rsidR="00B2080D" w:rsidRDefault="00B2080D" w:rsidP="00B2080D">
      <w:pPr>
        <w:rPr>
          <w:rFonts w:hint="eastAsia"/>
        </w:rPr>
      </w:pPr>
    </w:p>
    <w:p w:rsidR="00BE79AB" w:rsidRPr="00BE79AB" w:rsidRDefault="00435E3A" w:rsidP="00BE79AB">
      <w:pPr>
        <w:pStyle w:val="2"/>
        <w:rPr>
          <w:rFonts w:hint="eastAsia"/>
        </w:rPr>
      </w:pPr>
      <w:r w:rsidRPr="00221F53">
        <w:rPr>
          <w:rFonts w:hint="eastAsia"/>
        </w:rPr>
        <w:t>四、</w:t>
      </w:r>
      <w:r>
        <w:rPr>
          <w:rFonts w:hint="eastAsia"/>
        </w:rPr>
        <w:t>外设驱动添加</w:t>
      </w:r>
    </w:p>
    <w:p w:rsidR="008651B6" w:rsidRPr="008651B6" w:rsidRDefault="00435E3A" w:rsidP="008651B6">
      <w:pPr>
        <w:pStyle w:val="4"/>
        <w:rPr>
          <w:rFonts w:hint="eastAsia"/>
          <w:szCs w:val="24"/>
        </w:rPr>
      </w:pPr>
      <w:r>
        <w:rPr>
          <w:szCs w:val="24"/>
        </w:rPr>
        <w:t>4</w:t>
      </w:r>
      <w:r>
        <w:rPr>
          <w:szCs w:val="24"/>
        </w:rPr>
        <w:t>.1</w:t>
      </w:r>
      <w:r w:rsidR="00C45A75">
        <w:rPr>
          <w:szCs w:val="24"/>
        </w:rPr>
        <w:t xml:space="preserve"> </w:t>
      </w:r>
      <w:r>
        <w:rPr>
          <w:rFonts w:hint="eastAsia"/>
          <w:szCs w:val="24"/>
        </w:rPr>
        <w:t>外设驱动添加步骤</w:t>
      </w:r>
    </w:p>
    <w:p w:rsidR="00435E3A" w:rsidRDefault="00435E3A" w:rsidP="00435E3A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</w:t>
      </w:r>
      <w:r>
        <w:t>TM32CubeMX</w:t>
      </w:r>
      <w:r>
        <w:t>进行相关外设配置</w:t>
      </w:r>
    </w:p>
    <w:p w:rsidR="00435E3A" w:rsidRDefault="00435E3A" w:rsidP="00435E3A">
      <w:r>
        <w:rPr>
          <w:rFonts w:hint="eastAsia"/>
        </w:rPr>
        <w:t>2</w:t>
      </w:r>
      <w:r>
        <w:rPr>
          <w:rFonts w:hint="eastAsia"/>
        </w:rPr>
        <w:t>）</w:t>
      </w:r>
      <w:r w:rsidRPr="00435E3A">
        <w:rPr>
          <w:rFonts w:hint="eastAsia"/>
        </w:rPr>
        <w:t>修改</w:t>
      </w:r>
      <w:r w:rsidRPr="00435E3A">
        <w:rPr>
          <w:rFonts w:hint="eastAsia"/>
        </w:rPr>
        <w:t xml:space="preserve"> Kconfig </w:t>
      </w:r>
      <w:r w:rsidRPr="00435E3A">
        <w:rPr>
          <w:rFonts w:hint="eastAsia"/>
        </w:rPr>
        <w:t>文件</w:t>
      </w:r>
    </w:p>
    <w:p w:rsidR="006760CC" w:rsidRDefault="00BE79AB" w:rsidP="00BE79AB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t>强烈建议</w:t>
      </w:r>
      <w:r>
        <w:rPr>
          <w:rFonts w:hint="eastAsia"/>
        </w:rPr>
        <w:t>参考</w:t>
      </w:r>
      <w:r w:rsidRPr="00BE79AB">
        <w:rPr>
          <w:highlight w:val="yellow"/>
        </w:rPr>
        <w:t>rt-thread\bsp\stm32\libraries\templates</w:t>
      </w:r>
      <w:r w:rsidRPr="00BE79AB">
        <w:t>目录下的</w:t>
      </w:r>
      <w:r w:rsidRPr="00BE79AB">
        <w:t>stm32xx_board_Kconfig</w:t>
      </w:r>
      <w:r>
        <w:t>文件</w:t>
      </w:r>
      <w:r>
        <w:rPr>
          <w:rFonts w:hint="eastAsia"/>
        </w:rPr>
        <w:t>，</w:t>
      </w:r>
      <w:r>
        <w:t>这里面基本的外设存在</w:t>
      </w:r>
      <w:r>
        <w:rPr>
          <w:rFonts w:hint="eastAsia"/>
        </w:rPr>
        <w:t>。</w:t>
      </w:r>
      <w:r w:rsidR="00C12BED">
        <w:rPr>
          <w:rFonts w:hint="eastAsia"/>
        </w:rPr>
        <w:t>我们在编写涉及的外设</w:t>
      </w:r>
      <w:r w:rsidR="00C12BED">
        <w:t>Kconfig</w:t>
      </w:r>
      <w:r w:rsidR="00C12BED">
        <w:t>时</w:t>
      </w:r>
      <w:r w:rsidR="00C12BED">
        <w:rPr>
          <w:rFonts w:hint="eastAsia"/>
        </w:rPr>
        <w:t>，</w:t>
      </w:r>
      <w:r w:rsidR="00C12BED">
        <w:t>如果对外设的宏定义名称及外设所包含的文件没有足够的把握</w:t>
      </w:r>
      <w:r w:rsidR="00C12BED">
        <w:rPr>
          <w:rFonts w:hint="eastAsia"/>
        </w:rPr>
        <w:t>，</w:t>
      </w:r>
      <w:r w:rsidR="00C12BED">
        <w:t>建议</w:t>
      </w:r>
      <w:r w:rsidR="00C12BED" w:rsidRPr="00C12BED">
        <w:rPr>
          <w:b/>
        </w:rPr>
        <w:t>直接复制里面的源码</w:t>
      </w:r>
      <w:r w:rsidR="00C12BED">
        <w:rPr>
          <w:rFonts w:hint="eastAsia"/>
        </w:rPr>
        <w:t>。</w:t>
      </w:r>
    </w:p>
    <w:p w:rsidR="00FE3032" w:rsidRDefault="006760CC" w:rsidP="006760C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FE3032">
        <w:t xml:space="preserve"> </w:t>
      </w:r>
      <w:r w:rsidR="00FE3032" w:rsidRPr="00435E3A">
        <w:rPr>
          <w:rFonts w:hint="eastAsia"/>
        </w:rPr>
        <w:t>Kconfig</w:t>
      </w:r>
      <w:r w:rsidR="00FE3032">
        <w:rPr>
          <w:rFonts w:hint="eastAsia"/>
        </w:rPr>
        <w:t>文件中</w:t>
      </w:r>
      <w:r w:rsidR="00416AD6">
        <w:rPr>
          <w:rFonts w:hint="eastAsia"/>
        </w:rPr>
        <w:t>外设涉及的宏定义的开启，最后结果在</w:t>
      </w:r>
      <w:r w:rsidR="00416AD6">
        <w:rPr>
          <w:rFonts w:hint="eastAsia"/>
        </w:rPr>
        <w:t>rtconfig</w:t>
      </w:r>
      <w:r w:rsidR="00416AD6">
        <w:t>.h</w:t>
      </w:r>
      <w:r w:rsidR="00416AD6">
        <w:t>中定义</w:t>
      </w:r>
      <w:r w:rsidR="00416AD6">
        <w:rPr>
          <w:rFonts w:hint="eastAsia"/>
        </w:rPr>
        <w:t>。这个宏定义其实直接决定了</w:t>
      </w:r>
      <w:r w:rsidR="00416AD6">
        <w:rPr>
          <w:rFonts w:hint="eastAsia"/>
        </w:rPr>
        <w:t>R</w:t>
      </w:r>
      <w:r w:rsidR="00416AD6">
        <w:t>TT</w:t>
      </w:r>
      <w:r w:rsidR="00416AD6">
        <w:t>编写的外设驱动是否被加入工程中</w:t>
      </w:r>
      <w:r w:rsidR="00416AD6">
        <w:rPr>
          <w:rFonts w:hint="eastAsia"/>
        </w:rPr>
        <w:t>。</w:t>
      </w:r>
    </w:p>
    <w:p w:rsidR="00FE3032" w:rsidRDefault="00416AD6" w:rsidP="006760CC">
      <w:r>
        <w:rPr>
          <w:noProof/>
        </w:rPr>
        <w:lastRenderedPageBreak/>
        <w:drawing>
          <wp:inline distT="0" distB="0" distL="0" distR="0">
            <wp:extent cx="5274310" cy="28149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CC" w:rsidRDefault="00416AD6" w:rsidP="00416AD6">
      <w:pPr>
        <w:ind w:firstLine="480"/>
        <w:jc w:val="left"/>
      </w:pPr>
      <w:r>
        <w:t>因此</w:t>
      </w:r>
      <w:r>
        <w:rPr>
          <w:rFonts w:hint="eastAsia"/>
        </w:rPr>
        <w:t>，</w:t>
      </w:r>
      <w:r>
        <w:rPr>
          <w:rFonts w:hint="eastAsia"/>
        </w:rPr>
        <w:t>宏定义</w:t>
      </w:r>
      <w:r>
        <w:rPr>
          <w:rFonts w:hint="eastAsia"/>
        </w:rPr>
        <w:t>的名称</w:t>
      </w:r>
      <w:r w:rsidRPr="00416AD6">
        <w:rPr>
          <w:b/>
        </w:rPr>
        <w:t>不能随意命名</w:t>
      </w:r>
      <w:r w:rsidRPr="00416AD6">
        <w:rPr>
          <w:rFonts w:hint="eastAsia"/>
          <w:b/>
        </w:rPr>
        <w:t>，</w:t>
      </w:r>
      <w:r w:rsidR="006760CC" w:rsidRPr="00416AD6">
        <w:rPr>
          <w:b/>
        </w:rPr>
        <w:t>必须在</w:t>
      </w:r>
      <w:r w:rsidR="009A1E8E">
        <w:rPr>
          <w:b/>
        </w:rPr>
        <w:t>准备添加外设的源</w:t>
      </w:r>
      <w:r w:rsidR="006760CC" w:rsidRPr="00416AD6">
        <w:rPr>
          <w:b/>
        </w:rPr>
        <w:t>文件里面寻找</w:t>
      </w:r>
      <w:r w:rsidRPr="00416AD6">
        <w:rPr>
          <w:rFonts w:hint="eastAsia"/>
          <w:b/>
        </w:rPr>
        <w:t>。</w:t>
      </w:r>
      <w:r w:rsidR="009A1E8E" w:rsidRPr="009A1E8E">
        <w:rPr>
          <w:rFonts w:hint="eastAsia"/>
        </w:rPr>
        <w:t>这些</w:t>
      </w:r>
      <w:r w:rsidR="009A1E8E">
        <w:rPr>
          <w:rFonts w:hint="eastAsia"/>
        </w:rPr>
        <w:t>外设源文件目录为：</w:t>
      </w:r>
      <w:r w:rsidR="009A1E8E" w:rsidRPr="00C719AA">
        <w:t>\rt-thread\bsp\stm32\libraries\HAL_Drivers</w:t>
      </w:r>
    </w:p>
    <w:p w:rsidR="008651B6" w:rsidRPr="00416AD6" w:rsidRDefault="00A867B1" w:rsidP="008651B6">
      <w:pPr>
        <w:ind w:firstLine="480"/>
        <w:jc w:val="left"/>
        <w:rPr>
          <w:rFonts w:hint="eastAsia"/>
        </w:rPr>
      </w:pPr>
      <w:r>
        <w:t>当然</w:t>
      </w:r>
      <w:r>
        <w:rPr>
          <w:rFonts w:hint="eastAsia"/>
        </w:rPr>
        <w:t>，</w:t>
      </w:r>
      <w:r>
        <w:t>对于某些外设而言</w:t>
      </w:r>
      <w:r>
        <w:rPr>
          <w:rFonts w:hint="eastAsia"/>
        </w:rPr>
        <w:t>，</w:t>
      </w:r>
      <w:r>
        <w:t>依赖的文件比较多</w:t>
      </w:r>
      <w:r>
        <w:rPr>
          <w:rFonts w:hint="eastAsia"/>
        </w:rPr>
        <w:t>。</w:t>
      </w:r>
      <w:r>
        <w:t>仅仅开启</w:t>
      </w:r>
      <w:r>
        <w:rPr>
          <w:rFonts w:hint="eastAsia"/>
        </w:rPr>
        <w:t>/</w:t>
      </w:r>
      <w:r>
        <w:t>定义一个宏定义不够</w:t>
      </w:r>
      <w:r>
        <w:rPr>
          <w:rFonts w:hint="eastAsia"/>
        </w:rPr>
        <w:t>，此时就比较麻烦。这也就是建议直接复制</w:t>
      </w:r>
      <w:r w:rsidRPr="00BE79AB">
        <w:t>stm32xx_board_Kconfig</w:t>
      </w:r>
      <w:r>
        <w:t>文件的原因</w:t>
      </w:r>
      <w:r>
        <w:rPr>
          <w:rFonts w:hint="eastAsia"/>
        </w:rPr>
        <w:t>。</w:t>
      </w:r>
    </w:p>
    <w:p w:rsidR="00BE79AB" w:rsidRDefault="006760CC" w:rsidP="00BE79AB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编译修改和调试</w:t>
      </w:r>
    </w:p>
    <w:p w:rsidR="008651B6" w:rsidRPr="00435E3A" w:rsidRDefault="00C12BED" w:rsidP="00BE79AB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t>主要对</w:t>
      </w:r>
      <w:r>
        <w:rPr>
          <w:rFonts w:hint="eastAsia"/>
        </w:rPr>
        <w:t>M</w:t>
      </w:r>
      <w:r>
        <w:t>DK</w:t>
      </w:r>
      <w:r>
        <w:t>编译提示的错误修改即可</w:t>
      </w:r>
      <w:r>
        <w:rPr>
          <w:rFonts w:hint="eastAsia"/>
        </w:rPr>
        <w:t>，</w:t>
      </w:r>
      <w:r>
        <w:t>一般都是手动添加</w:t>
      </w:r>
      <w:r w:rsidR="00E11857">
        <w:rPr>
          <w:rFonts w:hint="eastAsia"/>
        </w:rPr>
        <w:t>必要</w:t>
      </w:r>
      <w:r w:rsidR="00E11857">
        <w:t>函数或者变量定义</w:t>
      </w:r>
      <w:r w:rsidR="00E11857">
        <w:rPr>
          <w:rFonts w:hint="eastAsia"/>
        </w:rPr>
        <w:t>。</w:t>
      </w:r>
    </w:p>
    <w:p w:rsidR="00C45A75" w:rsidRDefault="00C45A75" w:rsidP="00C45A75">
      <w:pPr>
        <w:pStyle w:val="4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>2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RTC</w:t>
      </w:r>
      <w:r>
        <w:rPr>
          <w:szCs w:val="24"/>
        </w:rPr>
        <w:t>外设</w:t>
      </w:r>
    </w:p>
    <w:p w:rsidR="00C12BED" w:rsidRDefault="008651B6" w:rsidP="00AF75D0">
      <w:pPr>
        <w:ind w:firstLine="480"/>
        <w:rPr>
          <w:rFonts w:hint="eastAsia"/>
        </w:rPr>
      </w:pPr>
      <w:r>
        <w:t>本小节详细说明</w:t>
      </w:r>
      <w:r w:rsidR="00C84FB3">
        <w:rPr>
          <w:rFonts w:hint="eastAsia"/>
        </w:rPr>
        <w:t>R</w:t>
      </w:r>
      <w:r w:rsidR="00C84FB3">
        <w:t>TC</w:t>
      </w:r>
      <w:r w:rsidR="00C84FB3">
        <w:t>外设添加及</w:t>
      </w:r>
      <w:r w:rsidR="00C84FB3">
        <w:rPr>
          <w:rFonts w:hint="eastAsia"/>
        </w:rPr>
        <w:t>Kcon</w:t>
      </w:r>
      <w:r w:rsidR="00C84FB3">
        <w:t>fig</w:t>
      </w:r>
      <w:r w:rsidR="00C84FB3">
        <w:t>文件中宏定义的作用</w:t>
      </w:r>
      <w:r w:rsidR="00C84FB3">
        <w:rPr>
          <w:rFonts w:hint="eastAsia"/>
        </w:rPr>
        <w:t>，</w:t>
      </w:r>
      <w:r w:rsidR="00C84FB3">
        <w:t>其他外设的添加可以参考理解</w:t>
      </w:r>
      <w:r w:rsidR="00C84FB3">
        <w:rPr>
          <w:rFonts w:hint="eastAsia"/>
        </w:rPr>
        <w:t>。</w:t>
      </w:r>
    </w:p>
    <w:p w:rsidR="00AF75D0" w:rsidRDefault="00697628" w:rsidP="004307D3">
      <w:pPr>
        <w:ind w:firstLine="480"/>
        <w:jc w:val="left"/>
        <w:rPr>
          <w:rFonts w:hint="eastAsia"/>
        </w:rPr>
      </w:pPr>
      <w:r>
        <w:t>RTC</w:t>
      </w:r>
      <w:r>
        <w:t>外设</w:t>
      </w:r>
      <w:r w:rsidR="00D76C22">
        <w:t>是</w:t>
      </w:r>
      <w:r w:rsidR="00D76C22" w:rsidRPr="00D76C22">
        <w:rPr>
          <w:b/>
        </w:rPr>
        <w:t>单独</w:t>
      </w:r>
      <w:r w:rsidR="00D76C22" w:rsidRPr="00D76C22">
        <w:rPr>
          <w:b/>
        </w:rPr>
        <w:t>时钟源</w:t>
      </w:r>
      <w:r w:rsidR="00D76C22">
        <w:rPr>
          <w:rFonts w:hint="eastAsia"/>
        </w:rPr>
        <w:t>，</w:t>
      </w:r>
      <w:r w:rsidR="005D4A2E">
        <w:rPr>
          <w:rFonts w:hint="eastAsia"/>
        </w:rPr>
        <w:t>一般选择</w:t>
      </w:r>
      <w:r w:rsidR="005D4A2E" w:rsidRPr="001B5DB0">
        <w:rPr>
          <w:rFonts w:hint="eastAsia"/>
          <w:b/>
        </w:rPr>
        <w:t>3</w:t>
      </w:r>
      <w:r w:rsidR="005D4A2E" w:rsidRPr="001B5DB0">
        <w:rPr>
          <w:b/>
        </w:rPr>
        <w:t>2.768</w:t>
      </w:r>
      <w:r w:rsidR="001B5DB0">
        <w:rPr>
          <w:b/>
        </w:rPr>
        <w:t>KHz</w:t>
      </w:r>
      <w:r w:rsidR="005D4A2E">
        <w:t>的</w:t>
      </w:r>
      <w:r w:rsidR="005D4A2E">
        <w:rPr>
          <w:rFonts w:hint="eastAsia"/>
        </w:rPr>
        <w:t>外部</w:t>
      </w:r>
      <w:r w:rsidR="005D4A2E">
        <w:t>时钟</w:t>
      </w:r>
      <w:r w:rsidR="001B5DB0">
        <w:rPr>
          <w:rFonts w:hint="eastAsia"/>
        </w:rPr>
        <w:t>，因此</w:t>
      </w:r>
      <w:r w:rsidR="005D4A2E">
        <w:rPr>
          <w:rFonts w:hint="eastAsia"/>
        </w:rPr>
        <w:t>我们需要在</w:t>
      </w:r>
      <w:r w:rsidR="005D4A2E">
        <w:rPr>
          <w:rFonts w:hint="eastAsia"/>
        </w:rPr>
        <w:t>R</w:t>
      </w:r>
      <w:r w:rsidR="005D4A2E">
        <w:t>C</w:t>
      </w:r>
      <w:r w:rsidR="001B5DB0">
        <w:t>C</w:t>
      </w:r>
      <w:r w:rsidR="001B5DB0">
        <w:t>中开启</w:t>
      </w:r>
      <w:r w:rsidR="001B5DB0">
        <w:rPr>
          <w:rFonts w:hint="eastAsia"/>
        </w:rPr>
        <w:t>L</w:t>
      </w:r>
      <w:r w:rsidR="001B5DB0">
        <w:t>SE</w:t>
      </w:r>
      <w:r w:rsidR="001B5DB0">
        <w:t>时钟</w:t>
      </w:r>
      <w:r w:rsidR="001B5DB0">
        <w:rPr>
          <w:rFonts w:hint="eastAsia"/>
        </w:rPr>
        <w:t>。</w:t>
      </w:r>
      <w:r w:rsidR="001B5DB0">
        <w:t>RTC</w:t>
      </w:r>
      <w:r w:rsidR="001B5DB0">
        <w:t>时钟源开启后</w:t>
      </w:r>
      <w:r w:rsidR="001B5DB0">
        <w:rPr>
          <w:rFonts w:hint="eastAsia"/>
        </w:rPr>
        <w:t>，</w:t>
      </w:r>
      <w:r w:rsidR="001B5DB0" w:rsidRPr="004D0AD6">
        <w:rPr>
          <w:b/>
        </w:rPr>
        <w:t>不要立马在</w:t>
      </w:r>
      <w:r w:rsidR="001B5DB0" w:rsidRPr="004D0AD6">
        <w:rPr>
          <w:rFonts w:hint="eastAsia"/>
          <w:b/>
        </w:rPr>
        <w:t>Clock</w:t>
      </w:r>
      <w:r w:rsidR="001B5DB0" w:rsidRPr="004D0AD6">
        <w:rPr>
          <w:b/>
        </w:rPr>
        <w:t xml:space="preserve"> Configure</w:t>
      </w:r>
      <w:r w:rsidR="001B5DB0" w:rsidRPr="004D0AD6">
        <w:rPr>
          <w:b/>
        </w:rPr>
        <w:t>界面去配置</w:t>
      </w:r>
      <w:r w:rsidR="001B5DB0" w:rsidRPr="004D0AD6">
        <w:rPr>
          <w:b/>
        </w:rPr>
        <w:t>RTC</w:t>
      </w:r>
      <w:r w:rsidR="004307D3" w:rsidRPr="004D0AD6">
        <w:rPr>
          <w:b/>
        </w:rPr>
        <w:t>时钟</w:t>
      </w:r>
      <w:r w:rsidR="004307D3">
        <w:rPr>
          <w:rFonts w:hint="eastAsia"/>
        </w:rPr>
        <w:t>，</w:t>
      </w:r>
      <w:r w:rsidR="004307D3">
        <w:t>需要首先在</w:t>
      </w:r>
      <w:r w:rsidR="004307D3">
        <w:rPr>
          <w:rFonts w:hint="eastAsia"/>
        </w:rPr>
        <w:t>T</w:t>
      </w:r>
      <w:r w:rsidR="004307D3">
        <w:t>imers/</w:t>
      </w:r>
      <w:r w:rsidR="004307D3">
        <w:rPr>
          <w:rFonts w:hint="eastAsia"/>
        </w:rPr>
        <w:t>R</w:t>
      </w:r>
      <w:r w:rsidR="004307D3">
        <w:t>TC</w:t>
      </w:r>
      <w:r w:rsidR="004307D3">
        <w:t>中</w:t>
      </w:r>
      <w:r w:rsidR="004D0AD6">
        <w:t>激活时钟源</w:t>
      </w:r>
      <w:r w:rsidR="004D0AD6">
        <w:rPr>
          <w:rFonts w:hint="eastAsia"/>
        </w:rPr>
        <w:t>，否则，</w:t>
      </w:r>
      <w:r w:rsidR="004D0AD6">
        <w:rPr>
          <w:rFonts w:hint="eastAsia"/>
        </w:rPr>
        <w:t>Clock</w:t>
      </w:r>
      <w:r w:rsidR="004D0AD6">
        <w:t xml:space="preserve"> Configure</w:t>
      </w:r>
      <w:r w:rsidR="004D0AD6">
        <w:t>界面</w:t>
      </w:r>
      <w:r w:rsidR="004D0AD6">
        <w:t>无法</w:t>
      </w:r>
      <w:r w:rsidR="004D0AD6">
        <w:t>配置</w:t>
      </w:r>
      <w:r w:rsidR="004D0AD6">
        <w:t>RTC</w:t>
      </w:r>
      <w:r w:rsidR="004D0AD6">
        <w:t>时钟</w:t>
      </w:r>
      <w:r w:rsidR="004D0AD6">
        <w:rPr>
          <w:rFonts w:hint="eastAsia"/>
        </w:rPr>
        <w:t>。</w:t>
      </w:r>
    </w:p>
    <w:p w:rsidR="00D76C22" w:rsidRDefault="00D76C22" w:rsidP="004D0AD6">
      <w:r>
        <w:rPr>
          <w:rFonts w:hint="eastAsia"/>
          <w:noProof/>
        </w:rPr>
        <w:lastRenderedPageBreak/>
        <w:drawing>
          <wp:inline distT="0" distB="0" distL="0" distR="0">
            <wp:extent cx="5274310" cy="33413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D6" w:rsidRDefault="004D0AD6" w:rsidP="004D0AD6">
      <w:pPr>
        <w:ind w:firstLine="480"/>
        <w:jc w:val="center"/>
        <w:rPr>
          <w:sz w:val="21"/>
          <w:szCs w:val="21"/>
        </w:rPr>
      </w:pPr>
      <w:r w:rsidRPr="004D0AD6">
        <w:rPr>
          <w:sz w:val="21"/>
          <w:szCs w:val="21"/>
        </w:rPr>
        <w:t>不能</w:t>
      </w:r>
      <w:r>
        <w:rPr>
          <w:sz w:val="21"/>
          <w:szCs w:val="21"/>
        </w:rPr>
        <w:t>配置</w:t>
      </w:r>
      <w:r>
        <w:rPr>
          <w:sz w:val="21"/>
          <w:szCs w:val="21"/>
        </w:rPr>
        <w:t>LSE</w:t>
      </w:r>
    </w:p>
    <w:p w:rsidR="004D0AD6" w:rsidRPr="004D0AD6" w:rsidRDefault="004D0AD6" w:rsidP="00450E1C">
      <w:pPr>
        <w:ind w:firstLineChars="200" w:firstLine="420"/>
        <w:rPr>
          <w:rFonts w:hint="eastAsia"/>
          <w:sz w:val="21"/>
          <w:szCs w:val="21"/>
        </w:rPr>
      </w:pPr>
      <w:r>
        <w:rPr>
          <w:sz w:val="21"/>
          <w:szCs w:val="21"/>
        </w:rPr>
        <w:t>根据参考文献中的</w:t>
      </w:r>
      <w:r>
        <w:rPr>
          <w:rFonts w:hint="eastAsia"/>
          <w:sz w:val="21"/>
          <w:szCs w:val="21"/>
        </w:rPr>
        <w:t>《</w:t>
      </w:r>
      <w:r w:rsidRPr="004D0AD6">
        <w:rPr>
          <w:rFonts w:hint="eastAsia"/>
          <w:sz w:val="21"/>
          <w:szCs w:val="21"/>
        </w:rPr>
        <w:t>STM32CubeMX</w:t>
      </w:r>
      <w:r w:rsidRPr="004D0AD6">
        <w:rPr>
          <w:rFonts w:hint="eastAsia"/>
          <w:sz w:val="21"/>
          <w:szCs w:val="21"/>
        </w:rPr>
        <w:t>系列教程</w:t>
      </w:r>
      <w:r w:rsidRPr="004D0AD6">
        <w:rPr>
          <w:rFonts w:hint="eastAsia"/>
          <w:sz w:val="21"/>
          <w:szCs w:val="21"/>
        </w:rPr>
        <w:t>13:</w:t>
      </w:r>
      <w:r w:rsidRPr="004D0AD6">
        <w:rPr>
          <w:rFonts w:hint="eastAsia"/>
          <w:sz w:val="21"/>
          <w:szCs w:val="21"/>
        </w:rPr>
        <w:t>实时时钟</w:t>
      </w:r>
      <w:r w:rsidRPr="004D0AD6">
        <w:rPr>
          <w:rFonts w:hint="eastAsia"/>
          <w:sz w:val="21"/>
          <w:szCs w:val="21"/>
        </w:rPr>
        <w:t>(RTC)</w:t>
      </w:r>
      <w:r>
        <w:rPr>
          <w:rFonts w:hint="eastAsia"/>
          <w:sz w:val="21"/>
          <w:szCs w:val="21"/>
        </w:rPr>
        <w:t>》配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TC</w:t>
      </w:r>
      <w:r>
        <w:rPr>
          <w:sz w:val="21"/>
          <w:szCs w:val="21"/>
        </w:rPr>
        <w:t>的参数后</w:t>
      </w:r>
      <w:r>
        <w:rPr>
          <w:rFonts w:hint="eastAsia"/>
          <w:sz w:val="21"/>
          <w:szCs w:val="21"/>
        </w:rPr>
        <w:t>，</w:t>
      </w:r>
      <w:r w:rsidR="00A3402E">
        <w:rPr>
          <w:sz w:val="21"/>
          <w:szCs w:val="21"/>
        </w:rPr>
        <w:t>最后再</w:t>
      </w:r>
      <w:r>
        <w:rPr>
          <w:sz w:val="21"/>
          <w:szCs w:val="21"/>
        </w:rPr>
        <w:t>去配置时钟源</w:t>
      </w:r>
      <w:r>
        <w:rPr>
          <w:rFonts w:hint="eastAsia"/>
          <w:sz w:val="21"/>
          <w:szCs w:val="21"/>
        </w:rPr>
        <w:t>。</w:t>
      </w:r>
    </w:p>
    <w:p w:rsidR="00D76C22" w:rsidRDefault="00D76C22" w:rsidP="00450E1C">
      <w:r>
        <w:rPr>
          <w:rFonts w:hint="eastAsia"/>
          <w:noProof/>
        </w:rPr>
        <w:drawing>
          <wp:inline distT="0" distB="0" distL="0" distR="0">
            <wp:extent cx="5274310" cy="32080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2E" w:rsidRDefault="00A3402E" w:rsidP="00A3402E">
      <w:pPr>
        <w:rPr>
          <w:rFonts w:hint="eastAsia"/>
        </w:rPr>
      </w:pPr>
      <w:r>
        <w:t xml:space="preserve">   RTC</w:t>
      </w:r>
      <w:r>
        <w:rPr>
          <w:rFonts w:hint="eastAsia"/>
        </w:rPr>
        <w:t>的</w:t>
      </w:r>
      <w:r>
        <w:rPr>
          <w:rFonts w:hint="eastAsia"/>
        </w:rPr>
        <w:t>Kcon</w:t>
      </w:r>
      <w:r>
        <w:t>fig</w:t>
      </w:r>
      <w:r>
        <w:t>文件</w:t>
      </w:r>
      <w:r>
        <w:t>中的编码如下</w:t>
      </w:r>
      <w:r>
        <w:rPr>
          <w:rFonts w:hint="eastAsia"/>
        </w:rPr>
        <w:t>:</w:t>
      </w:r>
    </w:p>
    <w:p w:rsidR="00A3402E" w:rsidRDefault="00A3402E" w:rsidP="00A3402E">
      <w:pPr>
        <w:ind w:firstLineChars="200" w:firstLine="480"/>
      </w:pPr>
      <w:r>
        <w:t xml:space="preserve">menuconfig </w:t>
      </w:r>
      <w:r w:rsidRPr="00A3402E">
        <w:rPr>
          <w:highlight w:val="cyan"/>
        </w:rPr>
        <w:t>BSP_USING_ONCHIP_RTC</w:t>
      </w:r>
    </w:p>
    <w:p w:rsidR="00A3402E" w:rsidRDefault="00A3402E" w:rsidP="00A3402E">
      <w:r>
        <w:t xml:space="preserve">        bool "Enable RTC"</w:t>
      </w:r>
    </w:p>
    <w:p w:rsidR="00A3402E" w:rsidRDefault="00A3402E" w:rsidP="00A3402E">
      <w:r>
        <w:t xml:space="preserve">        select </w:t>
      </w:r>
      <w:r w:rsidRPr="00A3402E">
        <w:rPr>
          <w:highlight w:val="green"/>
        </w:rPr>
        <w:t>RT_USING_RTC</w:t>
      </w:r>
    </w:p>
    <w:p w:rsidR="00A3402E" w:rsidRDefault="00A3402E" w:rsidP="00A3402E">
      <w:r>
        <w:lastRenderedPageBreak/>
        <w:t xml:space="preserve">        select </w:t>
      </w:r>
      <w:r w:rsidRPr="00A3402E">
        <w:rPr>
          <w:highlight w:val="lightGray"/>
        </w:rPr>
        <w:t>RT_USING_LIBC</w:t>
      </w:r>
    </w:p>
    <w:p w:rsidR="00A3402E" w:rsidRDefault="00A3402E" w:rsidP="00A3402E">
      <w:r>
        <w:t xml:space="preserve">        default n</w:t>
      </w:r>
    </w:p>
    <w:p w:rsidR="00A3402E" w:rsidRDefault="00A3402E" w:rsidP="00A3402E">
      <w:r>
        <w:t xml:space="preserve">        if BSP_USING_ONCHIP_RTC</w:t>
      </w:r>
    </w:p>
    <w:p w:rsidR="00A3402E" w:rsidRDefault="00A3402E" w:rsidP="00A3402E">
      <w:r>
        <w:t xml:space="preserve">            choice</w:t>
      </w:r>
    </w:p>
    <w:p w:rsidR="00A3402E" w:rsidRDefault="00A3402E" w:rsidP="00A3402E">
      <w:r>
        <w:t xml:space="preserve">                prompt "Select clock source"</w:t>
      </w:r>
    </w:p>
    <w:p w:rsidR="00A3402E" w:rsidRDefault="00A3402E" w:rsidP="00A3402E">
      <w:r>
        <w:t xml:space="preserve">                default BSP_RTC_USING_LSE</w:t>
      </w:r>
    </w:p>
    <w:p w:rsidR="00A3402E" w:rsidRDefault="00A3402E" w:rsidP="00A3402E"/>
    <w:p w:rsidR="00A3402E" w:rsidRDefault="00A3402E" w:rsidP="00A3402E">
      <w:r>
        <w:t xml:space="preserve">                config BSP_RTC_USING_LSE</w:t>
      </w:r>
    </w:p>
    <w:p w:rsidR="00A3402E" w:rsidRDefault="00A3402E" w:rsidP="00A3402E">
      <w:r>
        <w:t xml:space="preserve">                    bool "RTC USING LSE"</w:t>
      </w:r>
    </w:p>
    <w:p w:rsidR="00A3402E" w:rsidRDefault="00A3402E" w:rsidP="00A3402E"/>
    <w:p w:rsidR="00A3402E" w:rsidRDefault="00A3402E" w:rsidP="00A3402E">
      <w:r>
        <w:t xml:space="preserve">                config BSP_RTC_USING_LSI</w:t>
      </w:r>
    </w:p>
    <w:p w:rsidR="00A3402E" w:rsidRDefault="00A3402E" w:rsidP="00A3402E">
      <w:r>
        <w:t xml:space="preserve">                    bool "RTC USING LSI"</w:t>
      </w:r>
    </w:p>
    <w:p w:rsidR="00A3402E" w:rsidRDefault="00A3402E" w:rsidP="00A3402E">
      <w:r>
        <w:t xml:space="preserve">            endchoice</w:t>
      </w:r>
    </w:p>
    <w:p w:rsidR="00A3402E" w:rsidRDefault="00A3402E" w:rsidP="00A3402E">
      <w:r>
        <w:t xml:space="preserve">        endif</w:t>
      </w:r>
    </w:p>
    <w:p w:rsidR="00A3402E" w:rsidRDefault="00A3402E" w:rsidP="00A3402E">
      <w:r>
        <w:t>关于其中的宏定义描述如下</w:t>
      </w:r>
      <w:r>
        <w:rPr>
          <w:rFonts w:hint="eastAsia"/>
        </w:rPr>
        <w:t>：</w:t>
      </w:r>
    </w:p>
    <w:p w:rsidR="00A3402E" w:rsidRDefault="00A3402E" w:rsidP="00A3402E">
      <w:pPr>
        <w:ind w:firstLineChars="200" w:firstLine="480"/>
        <w:rPr>
          <w:rFonts w:hint="eastAsia"/>
        </w:rPr>
      </w:pPr>
      <w:r w:rsidRPr="00A3402E">
        <w:t>BSP_USING_ONCHIP_RTC</w:t>
      </w:r>
      <w:r>
        <w:rPr>
          <w:rFonts w:hint="eastAsia"/>
        </w:rPr>
        <w:t>：该</w:t>
      </w:r>
      <w:r>
        <w:t>宏定义</w:t>
      </w:r>
      <w:r>
        <w:t>将把</w:t>
      </w:r>
      <w:r w:rsidRPr="00B94376">
        <w:rPr>
          <w:rFonts w:hint="eastAsia"/>
          <w:b/>
        </w:rPr>
        <w:t>R</w:t>
      </w:r>
      <w:r w:rsidRPr="00B94376">
        <w:rPr>
          <w:b/>
        </w:rPr>
        <w:t>TT</w:t>
      </w:r>
      <w:r w:rsidRPr="00B94376">
        <w:rPr>
          <w:b/>
        </w:rPr>
        <w:t>的设备底层驱动</w:t>
      </w:r>
      <w:r w:rsidRPr="00B94376">
        <w:rPr>
          <w:b/>
        </w:rPr>
        <w:t>drv_rtc.c</w:t>
      </w:r>
      <w:r w:rsidRPr="00B94376">
        <w:rPr>
          <w:b/>
        </w:rPr>
        <w:t>加载</w:t>
      </w:r>
      <w:r>
        <w:t>进工程中</w:t>
      </w:r>
      <w:r>
        <w:rPr>
          <w:rFonts w:hint="eastAsia"/>
        </w:rPr>
        <w:t>。我们在</w:t>
      </w:r>
      <w:r>
        <w:rPr>
          <w:rFonts w:hint="eastAsia"/>
        </w:rPr>
        <w:t>M</w:t>
      </w:r>
      <w:r>
        <w:t>DK</w:t>
      </w:r>
      <w:r>
        <w:t>编译时首先需要查看该外设驱动有没有加进工程中</w:t>
      </w:r>
      <w:r>
        <w:rPr>
          <w:rFonts w:hint="eastAsia"/>
        </w:rPr>
        <w:t>。</w:t>
      </w:r>
    </w:p>
    <w:p w:rsidR="00D76C22" w:rsidRDefault="00D76C22" w:rsidP="00A3402E">
      <w:r>
        <w:rPr>
          <w:rFonts w:hint="eastAsia"/>
          <w:noProof/>
        </w:rPr>
        <w:drawing>
          <wp:inline distT="0" distB="0" distL="0" distR="0">
            <wp:extent cx="5274310" cy="28149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2E" w:rsidRPr="00A3402E" w:rsidRDefault="00DE2F5B" w:rsidP="00A3402E">
      <w:pPr>
        <w:jc w:val="center"/>
        <w:rPr>
          <w:rFonts w:hint="eastAsia"/>
          <w:sz w:val="18"/>
          <w:szCs w:val="18"/>
        </w:rPr>
      </w:pPr>
      <w:r>
        <w:rPr>
          <w:sz w:val="18"/>
          <w:szCs w:val="18"/>
        </w:rPr>
        <w:t>宏定义</w:t>
      </w:r>
      <w:r w:rsidR="00A3402E" w:rsidRPr="00A3402E">
        <w:rPr>
          <w:sz w:val="18"/>
          <w:szCs w:val="18"/>
        </w:rPr>
        <w:t>BSP_USING_ONCHIP_RTC</w:t>
      </w:r>
      <w:r>
        <w:rPr>
          <w:sz w:val="18"/>
          <w:szCs w:val="18"/>
        </w:rPr>
        <w:t>命名来源</w:t>
      </w:r>
    </w:p>
    <w:p w:rsidR="00A3402E" w:rsidRDefault="00A3402E" w:rsidP="00A3402E">
      <w:r>
        <w:rPr>
          <w:rFonts w:hint="eastAsia"/>
          <w:noProof/>
        </w:rPr>
        <w:lastRenderedPageBreak/>
        <w:drawing>
          <wp:inline distT="0" distB="0" distL="0" distR="0">
            <wp:extent cx="5274310" cy="266509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2E" w:rsidRPr="00A3402E" w:rsidRDefault="00A3402E" w:rsidP="00A3402E">
      <w:pPr>
        <w:jc w:val="center"/>
        <w:rPr>
          <w:rFonts w:hint="eastAsia"/>
          <w:sz w:val="18"/>
          <w:szCs w:val="18"/>
        </w:rPr>
      </w:pPr>
      <w:r w:rsidRPr="00A3402E">
        <w:rPr>
          <w:sz w:val="18"/>
          <w:szCs w:val="18"/>
        </w:rPr>
        <w:t>工程中已加载外设底层驱动</w:t>
      </w:r>
    </w:p>
    <w:p w:rsidR="00D76C22" w:rsidRDefault="00D76C22" w:rsidP="003E75B8">
      <w:r>
        <w:rPr>
          <w:rFonts w:hint="eastAsia"/>
          <w:noProof/>
        </w:rPr>
        <w:drawing>
          <wp:inline distT="0" distB="0" distL="0" distR="0">
            <wp:extent cx="5274310" cy="34067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B8" w:rsidRPr="00A3402E" w:rsidRDefault="003E75B8" w:rsidP="003E75B8">
      <w:pPr>
        <w:jc w:val="center"/>
        <w:rPr>
          <w:rFonts w:hint="eastAsia"/>
          <w:sz w:val="18"/>
          <w:szCs w:val="18"/>
        </w:rPr>
      </w:pPr>
      <w:r>
        <w:rPr>
          <w:sz w:val="18"/>
          <w:szCs w:val="18"/>
        </w:rPr>
        <w:t>其他</w:t>
      </w:r>
      <w:r w:rsidRPr="00A3402E">
        <w:rPr>
          <w:sz w:val="18"/>
          <w:szCs w:val="18"/>
        </w:rPr>
        <w:t>外设底层驱动</w:t>
      </w:r>
    </w:p>
    <w:p w:rsidR="000E2CF3" w:rsidRDefault="000E2CF3" w:rsidP="009824A3">
      <w:pPr>
        <w:jc w:val="left"/>
      </w:pPr>
      <w:r>
        <w:rPr>
          <w:rFonts w:hint="eastAsia"/>
        </w:rPr>
        <w:t xml:space="preserve"> </w:t>
      </w:r>
      <w:r>
        <w:t xml:space="preserve"> </w:t>
      </w:r>
      <w:r w:rsidR="009824A3">
        <w:t xml:space="preserve"> </w:t>
      </w:r>
      <w:r w:rsidRPr="000E2CF3">
        <w:t>RT_USING_RTC</w:t>
      </w:r>
      <w:r>
        <w:rPr>
          <w:rFonts w:hint="eastAsia"/>
        </w:rPr>
        <w:t>：</w:t>
      </w:r>
      <w:r w:rsidR="009824A3">
        <w:rPr>
          <w:rFonts w:hint="eastAsia"/>
        </w:rPr>
        <w:t>这个主要是将</w:t>
      </w:r>
      <w:r w:rsidR="009824A3">
        <w:rPr>
          <w:rFonts w:hint="eastAsia"/>
        </w:rPr>
        <w:t>S</w:t>
      </w:r>
      <w:r w:rsidR="009824A3">
        <w:t>TM32</w:t>
      </w:r>
      <w:r w:rsidR="009824A3">
        <w:t>官方提供的固件库加载进咱们的工程</w:t>
      </w:r>
      <w:r w:rsidR="009824A3">
        <w:rPr>
          <w:rFonts w:hint="eastAsia"/>
        </w:rPr>
        <w:t>。</w:t>
      </w:r>
      <w:r w:rsidR="009824A3" w:rsidRPr="009824A3">
        <w:t>STM32F4xx_HAL</w:t>
      </w:r>
      <w:r w:rsidR="009824A3">
        <w:t>_Driver/Src/stm32f4xx_hal_rtc.c</w:t>
      </w:r>
    </w:p>
    <w:p w:rsidR="003E75B8" w:rsidRPr="003E75B8" w:rsidRDefault="00FE0BC2" w:rsidP="000E2CF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</w:p>
    <w:p w:rsidR="00D76C22" w:rsidRDefault="00D76C22" w:rsidP="00FE0BC2">
      <w:r>
        <w:rPr>
          <w:rFonts w:hint="eastAsia"/>
          <w:noProof/>
        </w:rPr>
        <w:lastRenderedPageBreak/>
        <w:drawing>
          <wp:inline distT="0" distB="0" distL="0" distR="0">
            <wp:extent cx="5274310" cy="24758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C2" w:rsidRDefault="00FE0BC2" w:rsidP="00FE0BC2">
      <w:pPr>
        <w:ind w:firstLineChars="200" w:firstLine="480"/>
      </w:pPr>
      <w:r w:rsidRPr="00FE0BC2">
        <w:t>RT_USING_LIBC</w:t>
      </w:r>
      <w:r>
        <w:rPr>
          <w:rFonts w:hint="eastAsia"/>
        </w:rPr>
        <w:t>：这个主要是因为</w:t>
      </w:r>
      <w:r>
        <w:t>RTT</w:t>
      </w:r>
      <w:r>
        <w:t>系统使用</w:t>
      </w:r>
      <w:r>
        <w:rPr>
          <w:rFonts w:hint="eastAsia"/>
        </w:rPr>
        <w:t>R</w:t>
      </w:r>
      <w:r>
        <w:t>TC</w:t>
      </w:r>
      <w:r w:rsidR="00D47958">
        <w:t>时</w:t>
      </w:r>
      <w:r w:rsidR="00D47958">
        <w:rPr>
          <w:rFonts w:hint="eastAsia"/>
        </w:rPr>
        <w:t>使用了</w:t>
      </w:r>
      <w:r w:rsidR="00D47958">
        <w:rPr>
          <w:rFonts w:hint="eastAsia"/>
        </w:rPr>
        <w:t>C</w:t>
      </w:r>
      <w:r w:rsidR="00D47958">
        <w:rPr>
          <w:rFonts w:hint="eastAsia"/>
        </w:rPr>
        <w:t>标准库中的</w:t>
      </w:r>
      <w:r w:rsidR="00D47958">
        <w:rPr>
          <w:rFonts w:hint="eastAsia"/>
        </w:rPr>
        <w:t>A</w:t>
      </w:r>
      <w:r w:rsidR="00D47958">
        <w:t>PI</w:t>
      </w:r>
      <w:r w:rsidR="00D47958">
        <w:rPr>
          <w:rFonts w:hint="eastAsia"/>
        </w:rPr>
        <w:t>。</w:t>
      </w:r>
    </w:p>
    <w:p w:rsidR="008B269F" w:rsidRDefault="00D47958" w:rsidP="00D47958">
      <w:r>
        <w:rPr>
          <w:rFonts w:hint="eastAsia"/>
          <w:noProof/>
        </w:rPr>
        <w:drawing>
          <wp:inline distT="0" distB="0" distL="0" distR="0">
            <wp:extent cx="5274310" cy="24352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3" w:rsidRDefault="008B269F" w:rsidP="00D47958">
      <w:r>
        <w:rPr>
          <w:rFonts w:hint="eastAsia"/>
        </w:rPr>
        <w:t>【</w:t>
      </w:r>
      <w:r w:rsidR="00F36E1D">
        <w:rPr>
          <w:rFonts w:hint="eastAsia"/>
        </w:rPr>
        <w:t>问题提出</w:t>
      </w:r>
      <w:r>
        <w:rPr>
          <w:rFonts w:hint="eastAsia"/>
        </w:rPr>
        <w:t>】</w:t>
      </w:r>
    </w:p>
    <w:p w:rsidR="001F0543" w:rsidRDefault="001F0543" w:rsidP="001F0543">
      <w:pPr>
        <w:ind w:firstLineChars="200" w:firstLine="480"/>
        <w:rPr>
          <w:rFonts w:hint="eastAsia"/>
        </w:rPr>
      </w:pPr>
      <w:r>
        <w:rPr>
          <w:rFonts w:hint="eastAsia"/>
        </w:rPr>
        <w:t>在调试</w:t>
      </w:r>
      <w:r>
        <w:rPr>
          <w:rFonts w:hint="eastAsia"/>
        </w:rPr>
        <w:t>R</w:t>
      </w:r>
      <w:r>
        <w:t>TC</w:t>
      </w:r>
      <w:r>
        <w:t>时</w:t>
      </w:r>
      <w:r>
        <w:rPr>
          <w:rFonts w:hint="eastAsia"/>
        </w:rPr>
        <w:t>，</w:t>
      </w:r>
      <w:r>
        <w:t>提示</w:t>
      </w:r>
      <w:r>
        <w:rPr>
          <w:rFonts w:hint="eastAsia"/>
        </w:rPr>
        <w:t>R</w:t>
      </w:r>
      <w:r>
        <w:t>TC</w:t>
      </w:r>
      <w:r>
        <w:t>注册失败</w:t>
      </w:r>
      <w:r>
        <w:rPr>
          <w:rFonts w:hint="eastAsia"/>
        </w:rPr>
        <w:t>，</w:t>
      </w:r>
      <w:r>
        <w:t>但奇怪的是</w:t>
      </w:r>
      <w:r>
        <w:rPr>
          <w:rFonts w:hint="eastAsia"/>
        </w:rPr>
        <w:t>R</w:t>
      </w:r>
      <w:r>
        <w:t>TC</w:t>
      </w:r>
      <w:r>
        <w:t>仍旧在正常使用</w:t>
      </w:r>
      <w:r>
        <w:rPr>
          <w:rFonts w:hint="eastAsia"/>
        </w:rPr>
        <w:t>。</w:t>
      </w:r>
    </w:p>
    <w:p w:rsidR="001F0543" w:rsidRDefault="001F0543" w:rsidP="00D4795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0919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3" w:rsidRDefault="008B269F" w:rsidP="00D47958">
      <w:r>
        <w:rPr>
          <w:rFonts w:hint="eastAsia"/>
        </w:rPr>
        <w:t>【</w:t>
      </w:r>
      <w:r w:rsidR="00F36E1D">
        <w:rPr>
          <w:rFonts w:hint="eastAsia"/>
        </w:rPr>
        <w:t>原因定位</w:t>
      </w:r>
      <w:r>
        <w:rPr>
          <w:rFonts w:hint="eastAsia"/>
        </w:rPr>
        <w:t>】</w:t>
      </w:r>
    </w:p>
    <w:p w:rsidR="008B269F" w:rsidRDefault="001F0543" w:rsidP="00251B50">
      <w:pPr>
        <w:ind w:firstLineChars="200" w:firstLine="480"/>
      </w:pPr>
      <w:r>
        <w:rPr>
          <w:rFonts w:hint="eastAsia"/>
        </w:rPr>
        <w:t>通过跟踪代码，我们发现程序在函数</w:t>
      </w:r>
      <w:r w:rsidRPr="001F0543">
        <w:t>rt_device_register</w:t>
      </w:r>
      <w:r>
        <w:t>中的</w:t>
      </w:r>
      <w:r w:rsidRPr="001F0543">
        <w:t>rt_device_find</w:t>
      </w:r>
      <w:r>
        <w:t>处出现错误</w:t>
      </w:r>
      <w:r>
        <w:rPr>
          <w:rFonts w:hint="eastAsia"/>
        </w:rPr>
        <w:t>。</w:t>
      </w:r>
      <w:r w:rsidR="008E3C49">
        <w:rPr>
          <w:rFonts w:hint="eastAsia"/>
        </w:rPr>
        <w:t>既在设备列表中发现了“</w:t>
      </w:r>
      <w:r w:rsidR="008E3C49">
        <w:rPr>
          <w:rFonts w:hint="eastAsia"/>
        </w:rPr>
        <w:t>rtc</w:t>
      </w:r>
      <w:r w:rsidR="008E3C49">
        <w:rPr>
          <w:rFonts w:hint="eastAsia"/>
        </w:rPr>
        <w:t>”，因此不能重复注册。</w:t>
      </w:r>
    </w:p>
    <w:p w:rsidR="00251B50" w:rsidRDefault="00251B50" w:rsidP="008E3C4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61244" cy="337622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875" cy="34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49" w:rsidRPr="00024B7A" w:rsidRDefault="008E3C49" w:rsidP="00024B7A">
      <w:pPr>
        <w:ind w:firstLineChars="300" w:firstLine="720"/>
        <w:jc w:val="left"/>
        <w:rPr>
          <w:rFonts w:hint="eastAsia"/>
        </w:rPr>
      </w:pPr>
      <w:r>
        <w:lastRenderedPageBreak/>
        <w:t>那么</w:t>
      </w:r>
      <w:r>
        <w:rPr>
          <w:rFonts w:hint="eastAsia"/>
        </w:rPr>
        <w:t>，是什么导致</w:t>
      </w:r>
      <w:r>
        <w:rPr>
          <w:rFonts w:hint="eastAsia"/>
        </w:rPr>
        <w:t>“</w:t>
      </w:r>
      <w:r>
        <w:rPr>
          <w:rFonts w:hint="eastAsia"/>
        </w:rPr>
        <w:t>rtc</w:t>
      </w:r>
      <w:r>
        <w:rPr>
          <w:rFonts w:hint="eastAsia"/>
        </w:rPr>
        <w:t>”</w:t>
      </w:r>
      <w:r>
        <w:rPr>
          <w:rFonts w:hint="eastAsia"/>
        </w:rPr>
        <w:t>被注册了。通过在程序中添加日志，我们发现</w:t>
      </w:r>
      <w:r w:rsidRPr="001F0543">
        <w:t>rt_device_register</w:t>
      </w:r>
      <w:r>
        <w:t>被调用了</w:t>
      </w:r>
      <w:r>
        <w:rPr>
          <w:rFonts w:hint="eastAsia"/>
        </w:rPr>
        <w:t>2</w:t>
      </w:r>
      <w:r>
        <w:rPr>
          <w:rFonts w:hint="eastAsia"/>
        </w:rPr>
        <w:t>次。一次是被</w:t>
      </w:r>
      <w:r w:rsidR="00024B7A">
        <w:rPr>
          <w:rFonts w:hint="eastAsia"/>
        </w:rPr>
        <w:t>源文件</w:t>
      </w:r>
      <w:r>
        <w:rPr>
          <w:rFonts w:hint="eastAsia"/>
        </w:rPr>
        <w:t>soft_rtc</w:t>
      </w:r>
      <w:r>
        <w:t>.c</w:t>
      </w:r>
      <w:r w:rsidR="00024B7A">
        <w:t>调用</w:t>
      </w:r>
      <w:r w:rsidR="00024B7A">
        <w:rPr>
          <w:rFonts w:hint="eastAsia"/>
        </w:rPr>
        <w:t>。</w:t>
      </w:r>
    </w:p>
    <w:p w:rsidR="008E3C49" w:rsidRDefault="008E3C49" w:rsidP="008E3C49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3098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43" w:rsidRDefault="00024B7A" w:rsidP="00024B7A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soft_rtc</w:t>
      </w:r>
      <w:r>
        <w:t>.c</w:t>
      </w:r>
      <w:r>
        <w:t>提前注册了</w:t>
      </w:r>
      <w:r>
        <w:t>”rtc”</w:t>
      </w:r>
      <w:r>
        <w:rPr>
          <w:rFonts w:hint="eastAsia"/>
        </w:rPr>
        <w:t>，而</w:t>
      </w:r>
      <w:r>
        <w:rPr>
          <w:rFonts w:hint="eastAsia"/>
        </w:rPr>
        <w:t>soft_rtc</w:t>
      </w:r>
      <w:r>
        <w:t>.c</w:t>
      </w:r>
      <w:r>
        <w:t>是由宏</w:t>
      </w:r>
      <w:r w:rsidRPr="00024B7A">
        <w:t>RT_USING_SOFT_RTC</w:t>
      </w:r>
      <w:r>
        <w:t>引入的</w:t>
      </w:r>
      <w:r>
        <w:rPr>
          <w:rFonts w:hint="eastAsia"/>
        </w:rPr>
        <w:t>。</w:t>
      </w:r>
    </w:p>
    <w:p w:rsidR="008B269F" w:rsidRDefault="008B269F" w:rsidP="00D47958">
      <w:r>
        <w:rPr>
          <w:rFonts w:hint="eastAsia"/>
        </w:rPr>
        <w:t>【</w:t>
      </w:r>
      <w:r w:rsidR="00F36E1D">
        <w:rPr>
          <w:rFonts w:hint="eastAsia"/>
        </w:rPr>
        <w:t>问题解决</w:t>
      </w:r>
      <w:r>
        <w:rPr>
          <w:rFonts w:hint="eastAsia"/>
        </w:rPr>
        <w:t>】</w:t>
      </w:r>
    </w:p>
    <w:p w:rsidR="001F0543" w:rsidRDefault="00024B7A" w:rsidP="00024B7A">
      <w:pPr>
        <w:ind w:firstLine="480"/>
        <w:rPr>
          <w:rFonts w:hint="eastAsia"/>
        </w:rPr>
      </w:pPr>
      <w:bookmarkStart w:id="0" w:name="_GoBack"/>
      <w:bookmarkEnd w:id="0"/>
      <w:r>
        <w:t>关闭掉软件模拟</w:t>
      </w:r>
      <w:r>
        <w:rPr>
          <w:rFonts w:hint="eastAsia"/>
        </w:rPr>
        <w:t>R</w:t>
      </w:r>
      <w:r>
        <w:t>TC</w:t>
      </w:r>
      <w:r>
        <w:t>功能即可</w:t>
      </w:r>
      <w:r>
        <w:rPr>
          <w:rFonts w:hint="eastAsia"/>
        </w:rPr>
        <w:t>。</w:t>
      </w:r>
    </w:p>
    <w:p w:rsidR="00024B7A" w:rsidRPr="00AF75D0" w:rsidRDefault="00024B7A" w:rsidP="00024B7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15284" cy="31135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393" cy="31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75" w:rsidRDefault="00C45A75" w:rsidP="00C45A75">
      <w:pPr>
        <w:pStyle w:val="4"/>
        <w:rPr>
          <w:szCs w:val="24"/>
        </w:rPr>
      </w:pPr>
      <w:r>
        <w:rPr>
          <w:szCs w:val="24"/>
        </w:rPr>
        <w:lastRenderedPageBreak/>
        <w:t>4.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ADC1</w:t>
      </w:r>
      <w:r>
        <w:rPr>
          <w:szCs w:val="24"/>
        </w:rPr>
        <w:t>外设</w:t>
      </w:r>
    </w:p>
    <w:p w:rsidR="00C45A75" w:rsidRDefault="00C45A75" w:rsidP="00C45A7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t>根据原理图</w:t>
      </w:r>
      <w:r>
        <w:rPr>
          <w:rFonts w:hint="eastAsia"/>
        </w:rPr>
        <w:t>，确认</w:t>
      </w:r>
      <w:r>
        <w:rPr>
          <w:rFonts w:hint="eastAsia"/>
        </w:rPr>
        <w:t>A</w:t>
      </w:r>
      <w:r>
        <w:t>DC1</w:t>
      </w:r>
      <w:r>
        <w:t>的实际使用的输入引脚为</w:t>
      </w:r>
      <w:r>
        <w:rPr>
          <w:rFonts w:hint="eastAsia"/>
        </w:rPr>
        <w:t>P</w:t>
      </w:r>
      <w:r>
        <w:t>A1-</w:t>
      </w:r>
      <w:r>
        <w:rPr>
          <w:rFonts w:hint="eastAsia"/>
        </w:rPr>
        <w:t>&gt;</w:t>
      </w:r>
      <w:r w:rsidRPr="00C45A75">
        <w:rPr>
          <w:b/>
        </w:rPr>
        <w:t>ADC1_IN1</w:t>
      </w:r>
      <w:r w:rsidRPr="00C45A75">
        <w:rPr>
          <w:rFonts w:hint="eastAsia"/>
        </w:rPr>
        <w:t>。</w:t>
      </w:r>
    </w:p>
    <w:p w:rsidR="00C45A75" w:rsidRDefault="00C45A75" w:rsidP="00C45A75">
      <w:r>
        <w:rPr>
          <w:rFonts w:hint="eastAsia"/>
          <w:noProof/>
        </w:rPr>
        <w:drawing>
          <wp:inline distT="0" distB="0" distL="0" distR="0">
            <wp:extent cx="5274310" cy="14306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A75" w:rsidRPr="00C45A75" w:rsidRDefault="00C45A75" w:rsidP="00456CAE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F5029E">
        <w:rPr>
          <w:rFonts w:hint="eastAsia"/>
        </w:rPr>
        <w:t xml:space="preserve"> </w:t>
      </w:r>
      <w:r w:rsidR="00F5029E">
        <w:t xml:space="preserve"> ADC1</w:t>
      </w:r>
      <w:r w:rsidR="00F5029E">
        <w:t>是挂接</w:t>
      </w:r>
      <w:r w:rsidR="00F5029E" w:rsidRPr="00F5029E">
        <w:rPr>
          <w:rFonts w:hint="eastAsia"/>
        </w:rPr>
        <w:t>在</w:t>
      </w:r>
      <w:r w:rsidR="00F5029E" w:rsidRPr="00F5029E">
        <w:rPr>
          <w:rFonts w:hint="eastAsia"/>
          <w:b/>
        </w:rPr>
        <w:t>APB2(</w:t>
      </w:r>
      <w:r w:rsidR="00F5029E" w:rsidRPr="00F5029E">
        <w:rPr>
          <w:rFonts w:hint="eastAsia"/>
          <w:b/>
        </w:rPr>
        <w:t>高速外设</w:t>
      </w:r>
      <w:r w:rsidR="00F5029E" w:rsidRPr="00F5029E">
        <w:rPr>
          <w:rFonts w:hint="eastAsia"/>
          <w:b/>
        </w:rPr>
        <w:t>)</w:t>
      </w:r>
      <w:r w:rsidR="00F5029E">
        <w:rPr>
          <w:rFonts w:hint="eastAsia"/>
        </w:rPr>
        <w:t>上的设备，</w:t>
      </w:r>
      <w:r w:rsidR="00456CAE">
        <w:t>需要根据自己的实际情况如实配置涉及的参数</w:t>
      </w:r>
      <w:r w:rsidR="00F5029E">
        <w:t>即可</w:t>
      </w:r>
      <w:r w:rsidR="00456CAE">
        <w:rPr>
          <w:rFonts w:hint="eastAsia"/>
        </w:rPr>
        <w:t>。</w:t>
      </w:r>
    </w:p>
    <w:p w:rsidR="00BE79AB" w:rsidRPr="00C45A75" w:rsidRDefault="00ED2B5A" w:rsidP="00ED2B5A">
      <w:pPr>
        <w:jc w:val="left"/>
        <w:rPr>
          <w:rFonts w:hint="eastAsia"/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31413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0D" w:rsidRDefault="00F5029E" w:rsidP="00F5029E">
      <w:pPr>
        <w:ind w:firstLine="480"/>
      </w:pPr>
      <w:r w:rsidRPr="00BE79AB">
        <w:t>Kconfig</w:t>
      </w:r>
      <w:r>
        <w:t>文件直接复制</w:t>
      </w:r>
      <w:r w:rsidRPr="00F5029E">
        <w:t>stm32xx_board_Kconfig</w:t>
      </w:r>
      <w:r>
        <w:t>里面的即可</w:t>
      </w:r>
      <w:r>
        <w:rPr>
          <w:rFonts w:hint="eastAsia"/>
        </w:rPr>
        <w:t>。</w:t>
      </w:r>
    </w:p>
    <w:p w:rsidR="00F5029E" w:rsidRDefault="00F5029E" w:rsidP="00AE46EB">
      <w:pPr>
        <w:ind w:firstLine="480"/>
      </w:pPr>
      <w:r>
        <w:t>生成</w:t>
      </w:r>
      <w:r>
        <w:rPr>
          <w:rFonts w:hint="eastAsia"/>
        </w:rPr>
        <w:t>M</w:t>
      </w:r>
      <w:r>
        <w:t>DK</w:t>
      </w:r>
      <w:r>
        <w:t>后</w:t>
      </w:r>
      <w:r>
        <w:rPr>
          <w:rFonts w:hint="eastAsia"/>
        </w:rPr>
        <w:t>编译可能有错误提示：</w:t>
      </w:r>
      <w:r w:rsidRPr="00F5029E">
        <w:t>stm32f4xx_hal_msp.c</w:t>
      </w:r>
      <w:r>
        <w:t>文件中</w:t>
      </w:r>
      <w:r w:rsidRPr="00F5029E">
        <w:rPr>
          <w:b/>
        </w:rPr>
        <w:t xml:space="preserve">hdma_adc1 </w:t>
      </w:r>
      <w:r w:rsidRPr="00F5029E">
        <w:rPr>
          <w:b/>
        </w:rPr>
        <w:t>和</w:t>
      </w:r>
      <w:r w:rsidRPr="00F5029E">
        <w:rPr>
          <w:rFonts w:hint="eastAsia"/>
          <w:b/>
        </w:rPr>
        <w:t xml:space="preserve"> </w:t>
      </w:r>
      <w:r w:rsidRPr="00F5029E">
        <w:rPr>
          <w:b/>
        </w:rPr>
        <w:t>Error_Handler</w:t>
      </w:r>
      <w:r w:rsidRPr="00F5029E">
        <w:rPr>
          <w:b/>
        </w:rPr>
        <w:t>未定义</w:t>
      </w:r>
      <w:r w:rsidR="00AE46EB">
        <w:rPr>
          <w:rFonts w:hint="eastAsia"/>
        </w:rPr>
        <w:t>，</w:t>
      </w:r>
      <w:r w:rsidR="00AE46EB">
        <w:t>参考注意事项</w:t>
      </w:r>
      <w:r w:rsidR="00AE46EB">
        <w:rPr>
          <w:rFonts w:hint="eastAsia"/>
        </w:rPr>
        <w:t>。</w:t>
      </w:r>
    </w:p>
    <w:p w:rsidR="001F1035" w:rsidRDefault="001F1035" w:rsidP="001F1035">
      <w:pPr>
        <w:pStyle w:val="4"/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>4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IWDG</w:t>
      </w:r>
      <w:r>
        <w:rPr>
          <w:szCs w:val="24"/>
        </w:rPr>
        <w:t>外设</w:t>
      </w:r>
    </w:p>
    <w:p w:rsidR="006F19BD" w:rsidRDefault="001F1035" w:rsidP="006F19BD">
      <w:pPr>
        <w:ind w:firstLine="480"/>
        <w:jc w:val="left"/>
        <w:rPr>
          <w:rFonts w:hint="eastAsia"/>
        </w:rPr>
      </w:pPr>
      <w:r>
        <w:t>RT-Thread</w:t>
      </w:r>
      <w:r>
        <w:t>提供的</w:t>
      </w:r>
      <w:r w:rsidR="006F19BD">
        <w:t>看门狗外设为</w:t>
      </w:r>
      <w:r w:rsidR="006F19BD" w:rsidRPr="00FE64C8">
        <w:rPr>
          <w:b/>
        </w:rPr>
        <w:t>独立看门狗</w:t>
      </w:r>
      <w:r w:rsidR="006F19BD">
        <w:rPr>
          <w:rFonts w:hint="eastAsia"/>
        </w:rPr>
        <w:t>，</w:t>
      </w:r>
      <w:r w:rsidR="006F19BD">
        <w:t>暂不支持窗口看门狗</w:t>
      </w:r>
      <w:r w:rsidR="006F19BD">
        <w:rPr>
          <w:rFonts w:hint="eastAsia"/>
        </w:rPr>
        <w:t>。</w:t>
      </w:r>
    </w:p>
    <w:p w:rsidR="001F1035" w:rsidRDefault="001F1035" w:rsidP="001F1035">
      <w:r>
        <w:rPr>
          <w:rFonts w:hint="eastAsia"/>
          <w:noProof/>
        </w:rPr>
        <w:lastRenderedPageBreak/>
        <w:drawing>
          <wp:inline distT="0" distB="0" distL="0" distR="0">
            <wp:extent cx="5274310" cy="28555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BD" w:rsidRDefault="006F19BD" w:rsidP="00FE64C8">
      <w:pPr>
        <w:ind w:firstLine="480"/>
      </w:pPr>
      <w:r>
        <w:t>测试</w:t>
      </w:r>
      <w:r w:rsidR="00715916">
        <w:rPr>
          <w:rFonts w:hint="eastAsia"/>
        </w:rPr>
        <w:t>I</w:t>
      </w:r>
      <w:r w:rsidR="00715916">
        <w:t>WDG</w:t>
      </w:r>
      <w:r w:rsidR="00FE64C8">
        <w:t>的效果</w:t>
      </w:r>
      <w:r w:rsidR="00FE64C8">
        <w:rPr>
          <w:rFonts w:hint="eastAsia"/>
        </w:rPr>
        <w:t>可以</w:t>
      </w:r>
      <w:r w:rsidR="00FE64C8" w:rsidRPr="00FE64C8">
        <w:rPr>
          <w:rFonts w:hint="eastAsia"/>
          <w:b/>
        </w:rPr>
        <w:t>直接复制</w:t>
      </w:r>
      <w:r w:rsidR="00FE64C8">
        <w:rPr>
          <w:rFonts w:hint="eastAsia"/>
        </w:rPr>
        <w:t>R</w:t>
      </w:r>
      <w:r w:rsidR="00FE64C8">
        <w:t>T-Thread</w:t>
      </w:r>
      <w:r w:rsidR="00FE64C8">
        <w:t>提供的</w:t>
      </w:r>
      <w:r w:rsidR="00FE64C8">
        <w:rPr>
          <w:rFonts w:hint="eastAsia"/>
        </w:rPr>
        <w:t>D</w:t>
      </w:r>
      <w:r w:rsidR="00FE64C8">
        <w:t>emo</w:t>
      </w:r>
      <w:r w:rsidR="00FE64C8">
        <w:rPr>
          <w:rFonts w:hint="eastAsia"/>
        </w:rPr>
        <w:t>，</w:t>
      </w:r>
      <w:r w:rsidR="00FE64C8">
        <w:t>不需要在</w:t>
      </w:r>
      <w:r w:rsidR="00FE64C8">
        <w:t>main</w:t>
      </w:r>
      <w:r w:rsidR="00FE64C8">
        <w:t>函数中调用</w:t>
      </w:r>
      <w:r w:rsidR="00FE64C8">
        <w:rPr>
          <w:rFonts w:hint="eastAsia"/>
        </w:rPr>
        <w:t>。</w:t>
      </w:r>
    </w:p>
    <w:p w:rsidR="005E00F4" w:rsidRPr="00FE64C8" w:rsidRDefault="005E00F4" w:rsidP="00FE64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957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11" w:rsidRDefault="00115913" w:rsidP="00C15361">
      <w:pPr>
        <w:pStyle w:val="2"/>
      </w:pPr>
      <w:r w:rsidRPr="00221F53">
        <w:rPr>
          <w:rFonts w:hint="eastAsia"/>
        </w:rPr>
        <w:t>四</w:t>
      </w:r>
      <w:r w:rsidR="007F43DD" w:rsidRPr="00221F53">
        <w:rPr>
          <w:rFonts w:hint="eastAsia"/>
        </w:rPr>
        <w:t>、</w:t>
      </w:r>
      <w:r w:rsidR="004862EB">
        <w:rPr>
          <w:rFonts w:hint="eastAsia"/>
        </w:rPr>
        <w:t>B</w:t>
      </w:r>
      <w:r w:rsidR="004862EB">
        <w:t>SP</w:t>
      </w:r>
      <w:r w:rsidR="004862EB">
        <w:t>裁剪</w:t>
      </w:r>
    </w:p>
    <w:p w:rsidR="00D421AD" w:rsidRPr="00D421AD" w:rsidRDefault="00D421AD" w:rsidP="00D421AD">
      <w:pPr>
        <w:jc w:val="left"/>
        <w:rPr>
          <w:rFonts w:asciiTheme="minorEastAsia" w:hAnsiTheme="minorEastAsia"/>
          <w:noProof/>
          <w:szCs w:val="24"/>
        </w:rPr>
      </w:pPr>
      <w:r>
        <w:rPr>
          <w:rFonts w:asciiTheme="minorEastAsia" w:hAnsiTheme="minorEastAsia" w:hint="eastAsia"/>
          <w:noProof/>
          <w:szCs w:val="24"/>
        </w:rPr>
        <w:t>略</w:t>
      </w:r>
    </w:p>
    <w:p w:rsidR="00D421AD" w:rsidRPr="00D421AD" w:rsidRDefault="00D421AD" w:rsidP="00C15361">
      <w:pPr>
        <w:pStyle w:val="2"/>
      </w:pPr>
      <w:r>
        <w:rPr>
          <w:rFonts w:hint="eastAsia"/>
        </w:rPr>
        <w:lastRenderedPageBreak/>
        <w:t>五</w:t>
      </w:r>
      <w:r w:rsidRPr="00221F53">
        <w:rPr>
          <w:rFonts w:hint="eastAsia"/>
        </w:rPr>
        <w:t>、</w:t>
      </w:r>
      <w:r w:rsidR="004862EB">
        <w:rPr>
          <w:rFonts w:hint="eastAsia"/>
        </w:rPr>
        <w:t>注意事项</w:t>
      </w:r>
    </w:p>
    <w:p w:rsidR="00C96779" w:rsidRDefault="004862EB" w:rsidP="00583EB1">
      <w:pPr>
        <w:jc w:val="left"/>
        <w:rPr>
          <w:rFonts w:asciiTheme="minorEastAsia" w:hAnsiTheme="minorEastAsia"/>
          <w:noProof/>
          <w:szCs w:val="24"/>
        </w:rPr>
      </w:pPr>
      <w:r>
        <w:rPr>
          <w:rFonts w:asciiTheme="minorEastAsia" w:hAnsiTheme="minorEastAsia" w:hint="eastAsia"/>
          <w:noProof/>
          <w:szCs w:val="24"/>
        </w:rPr>
        <w:t>1</w:t>
      </w:r>
      <w:r>
        <w:rPr>
          <w:rFonts w:asciiTheme="minorEastAsia" w:hAnsiTheme="minorEastAsia"/>
          <w:noProof/>
          <w:szCs w:val="24"/>
        </w:rPr>
        <w:t>.</w:t>
      </w:r>
      <w:r w:rsidR="000F0465" w:rsidRPr="000F0465">
        <w:rPr>
          <w:rFonts w:asciiTheme="minorEastAsia" w:hAnsiTheme="minorEastAsia"/>
          <w:b/>
          <w:noProof/>
          <w:szCs w:val="24"/>
        </w:rPr>
        <w:t>除</w:t>
      </w:r>
      <w:r w:rsidR="000F0465" w:rsidRPr="000F0465">
        <w:rPr>
          <w:rFonts w:asciiTheme="minorEastAsia" w:hAnsiTheme="minorEastAsia"/>
          <w:noProof/>
          <w:szCs w:val="24"/>
        </w:rPr>
        <w:t>stm32f4xx_hal_msp.c</w:t>
      </w:r>
      <w:r w:rsidR="000F0465">
        <w:rPr>
          <w:rFonts w:asciiTheme="minorEastAsia" w:hAnsiTheme="minorEastAsia"/>
          <w:noProof/>
          <w:szCs w:val="24"/>
        </w:rPr>
        <w:t>外</w:t>
      </w:r>
      <w:r w:rsidR="000F0465">
        <w:rPr>
          <w:rFonts w:asciiTheme="minorEastAsia" w:hAnsiTheme="minorEastAsia" w:hint="eastAsia"/>
          <w:noProof/>
          <w:szCs w:val="24"/>
        </w:rPr>
        <w:t>，</w:t>
      </w:r>
      <w:r>
        <w:rPr>
          <w:rFonts w:asciiTheme="minorEastAsia" w:hAnsiTheme="minorEastAsia"/>
          <w:noProof/>
          <w:szCs w:val="24"/>
        </w:rPr>
        <w:t>我们手动在</w:t>
      </w:r>
      <w:r>
        <w:rPr>
          <w:rFonts w:asciiTheme="minorEastAsia" w:hAnsiTheme="minorEastAsia" w:hint="eastAsia"/>
          <w:noProof/>
          <w:szCs w:val="24"/>
        </w:rPr>
        <w:t>M</w:t>
      </w:r>
      <w:r>
        <w:rPr>
          <w:rFonts w:asciiTheme="minorEastAsia" w:hAnsiTheme="minorEastAsia"/>
          <w:noProof/>
          <w:szCs w:val="24"/>
        </w:rPr>
        <w:t>DK工程中修改添加的代码内容</w:t>
      </w:r>
      <w:r>
        <w:rPr>
          <w:rFonts w:asciiTheme="minorEastAsia" w:hAnsiTheme="minorEastAsia" w:hint="eastAsia"/>
          <w:noProof/>
          <w:szCs w:val="24"/>
        </w:rPr>
        <w:t>，</w:t>
      </w:r>
      <w:r w:rsidRPr="008A293D">
        <w:rPr>
          <w:rFonts w:asciiTheme="minorEastAsia" w:hAnsiTheme="minorEastAsia"/>
          <w:b/>
          <w:noProof/>
          <w:szCs w:val="24"/>
        </w:rPr>
        <w:t>不会</w:t>
      </w:r>
      <w:r>
        <w:rPr>
          <w:rFonts w:asciiTheme="minorEastAsia" w:hAnsiTheme="minorEastAsia"/>
          <w:noProof/>
          <w:szCs w:val="24"/>
        </w:rPr>
        <w:t>由于</w:t>
      </w:r>
      <w:r>
        <w:rPr>
          <w:rFonts w:asciiTheme="minorEastAsia" w:hAnsiTheme="minorEastAsia" w:hint="eastAsia"/>
          <w:noProof/>
          <w:szCs w:val="24"/>
        </w:rPr>
        <w:t>scons</w:t>
      </w:r>
      <w:r>
        <w:rPr>
          <w:rFonts w:asciiTheme="minorEastAsia" w:hAnsiTheme="minorEastAsia"/>
          <w:noProof/>
          <w:szCs w:val="24"/>
        </w:rPr>
        <w:t xml:space="preserve"> –target=mdk5重新生成而</w:t>
      </w:r>
      <w:r w:rsidR="008A293D">
        <w:rPr>
          <w:rFonts w:asciiTheme="minorEastAsia" w:hAnsiTheme="minorEastAsia"/>
          <w:b/>
          <w:noProof/>
          <w:szCs w:val="24"/>
        </w:rPr>
        <w:t>覆盖</w:t>
      </w:r>
      <w:r w:rsidRPr="008A293D">
        <w:rPr>
          <w:rFonts w:asciiTheme="minorEastAsia" w:hAnsiTheme="minorEastAsia" w:hint="eastAsia"/>
          <w:noProof/>
          <w:szCs w:val="24"/>
        </w:rPr>
        <w:t>；</w:t>
      </w:r>
    </w:p>
    <w:p w:rsidR="00AE46EB" w:rsidRPr="00D44652" w:rsidRDefault="000F0465" w:rsidP="00D44652">
      <w:pPr>
        <w:jc w:val="left"/>
        <w:rPr>
          <w:rFonts w:asciiTheme="minorEastAsia" w:hAnsiTheme="minorEastAsia"/>
          <w:noProof/>
          <w:szCs w:val="24"/>
        </w:rPr>
      </w:pPr>
      <w:r>
        <w:rPr>
          <w:rFonts w:asciiTheme="minorEastAsia" w:hAnsiTheme="minorEastAsia"/>
          <w:noProof/>
          <w:szCs w:val="24"/>
        </w:rPr>
        <w:t>2.</w:t>
      </w:r>
      <w:r w:rsidR="00AE46EB">
        <w:rPr>
          <w:rFonts w:asciiTheme="minorEastAsia" w:hAnsiTheme="minorEastAsia"/>
          <w:noProof/>
          <w:szCs w:val="24"/>
        </w:rPr>
        <w:t>每次使用</w:t>
      </w:r>
      <w:r w:rsidR="00AE46EB">
        <w:rPr>
          <w:rFonts w:asciiTheme="minorEastAsia" w:hAnsiTheme="minorEastAsia" w:hint="eastAsia"/>
          <w:noProof/>
          <w:szCs w:val="24"/>
        </w:rPr>
        <w:t>scons</w:t>
      </w:r>
      <w:r w:rsidR="00AE46EB">
        <w:rPr>
          <w:rFonts w:asciiTheme="minorEastAsia" w:hAnsiTheme="minorEastAsia"/>
          <w:noProof/>
          <w:szCs w:val="24"/>
        </w:rPr>
        <w:t xml:space="preserve"> –target=mdk5重新生成</w:t>
      </w:r>
      <w:r w:rsidR="00AE46EB">
        <w:rPr>
          <w:rFonts w:asciiTheme="minorEastAsia" w:hAnsiTheme="minorEastAsia"/>
          <w:noProof/>
          <w:szCs w:val="24"/>
        </w:rPr>
        <w:t>工程时</w:t>
      </w:r>
      <w:r w:rsidR="00AE46EB">
        <w:rPr>
          <w:rFonts w:asciiTheme="minorEastAsia" w:hAnsiTheme="minorEastAsia" w:hint="eastAsia"/>
          <w:noProof/>
          <w:szCs w:val="24"/>
        </w:rPr>
        <w:t>，</w:t>
      </w:r>
      <w:r w:rsidR="00AE46EB">
        <w:rPr>
          <w:rFonts w:asciiTheme="minorEastAsia" w:hAnsiTheme="minorEastAsia"/>
          <w:noProof/>
          <w:szCs w:val="24"/>
        </w:rPr>
        <w:t>唯一刷新的是</w:t>
      </w:r>
      <w:r w:rsidR="00AE46EB" w:rsidRPr="000F0465">
        <w:rPr>
          <w:rFonts w:asciiTheme="minorEastAsia" w:hAnsiTheme="minorEastAsia"/>
          <w:noProof/>
          <w:szCs w:val="24"/>
        </w:rPr>
        <w:t>stm32f4xx_hal_msp.c</w:t>
      </w:r>
      <w:r w:rsidR="00AE46EB">
        <w:rPr>
          <w:rFonts w:asciiTheme="minorEastAsia" w:hAnsiTheme="minorEastAsia"/>
          <w:noProof/>
          <w:szCs w:val="24"/>
        </w:rPr>
        <w:t>文件</w:t>
      </w:r>
      <w:r w:rsidR="00AE46EB">
        <w:rPr>
          <w:rFonts w:asciiTheme="minorEastAsia" w:hAnsiTheme="minorEastAsia" w:hint="eastAsia"/>
          <w:noProof/>
          <w:szCs w:val="24"/>
        </w:rPr>
        <w:t>。因此，我们可能在添加某些外设后</w:t>
      </w:r>
      <w:r w:rsidR="00D44652">
        <w:rPr>
          <w:rFonts w:asciiTheme="minorEastAsia" w:hAnsiTheme="minorEastAsia" w:hint="eastAsia"/>
          <w:noProof/>
          <w:szCs w:val="24"/>
        </w:rPr>
        <w:t>，</w:t>
      </w:r>
      <w:r w:rsidR="00AE46EB">
        <w:rPr>
          <w:rFonts w:hint="eastAsia"/>
        </w:rPr>
        <w:t>编译可能有错误提示：</w:t>
      </w:r>
      <w:r w:rsidR="00AE46EB" w:rsidRPr="00F5029E">
        <w:t>stm32f4xx_hal_msp.c</w:t>
      </w:r>
      <w:r w:rsidR="00AE46EB">
        <w:t>文件中</w:t>
      </w:r>
      <w:r w:rsidR="00AE46EB" w:rsidRPr="00F5029E">
        <w:rPr>
          <w:b/>
        </w:rPr>
        <w:t xml:space="preserve">hdma_adc1 </w:t>
      </w:r>
      <w:r w:rsidR="00AE46EB" w:rsidRPr="00F5029E">
        <w:rPr>
          <w:b/>
        </w:rPr>
        <w:t>和</w:t>
      </w:r>
      <w:r w:rsidR="00AE46EB" w:rsidRPr="00F5029E">
        <w:rPr>
          <w:rFonts w:hint="eastAsia"/>
          <w:b/>
        </w:rPr>
        <w:t xml:space="preserve"> </w:t>
      </w:r>
      <w:r w:rsidR="00AE46EB" w:rsidRPr="00F5029E">
        <w:rPr>
          <w:b/>
        </w:rPr>
        <w:t>Error_Handler</w:t>
      </w:r>
      <w:r w:rsidR="00AE46EB" w:rsidRPr="00F5029E">
        <w:rPr>
          <w:b/>
        </w:rPr>
        <w:t>未定义</w:t>
      </w:r>
      <w:r w:rsidR="00AE46EB">
        <w:rPr>
          <w:rFonts w:hint="eastAsia"/>
        </w:rPr>
        <w:t>。</w:t>
      </w:r>
      <w:r w:rsidR="00AE46EB">
        <w:t>这是因为它们是在</w:t>
      </w:r>
      <w:r w:rsidR="00AE46EB" w:rsidRPr="00F5029E">
        <w:t>STM32CubeMx</w:t>
      </w:r>
      <w:r w:rsidR="00AE46EB">
        <w:t>生成的工程</w:t>
      </w:r>
      <w:r w:rsidR="00AE46EB">
        <w:t>main</w:t>
      </w:r>
      <w:r w:rsidR="00AE46EB">
        <w:t>函数定义的</w:t>
      </w:r>
      <w:r w:rsidR="00AE46EB">
        <w:rPr>
          <w:rFonts w:hint="eastAsia"/>
        </w:rPr>
        <w:t>，</w:t>
      </w:r>
      <w:r w:rsidR="00AE46EB">
        <w:t>而我们实际的工程并不使用这个</w:t>
      </w:r>
      <w:r w:rsidR="00AE46EB">
        <w:t>main</w:t>
      </w:r>
      <w:r w:rsidR="00AE46EB">
        <w:t>因此提示错误</w:t>
      </w:r>
      <w:r w:rsidR="00AE46EB">
        <w:rPr>
          <w:rFonts w:hint="eastAsia"/>
        </w:rPr>
        <w:t>。我们只要在</w:t>
      </w:r>
      <w:r w:rsidR="00AE46EB" w:rsidRPr="00F5029E">
        <w:t>stm32f4xx_hal_msp.c</w:t>
      </w:r>
      <w:r w:rsidR="00AE46EB">
        <w:t>文件</w:t>
      </w:r>
      <w:r w:rsidR="00AE46EB" w:rsidRPr="00F5029E">
        <w:rPr>
          <w:b/>
        </w:rPr>
        <w:t>手动添加</w:t>
      </w:r>
      <w:r w:rsidR="00AE46EB">
        <w:t>它们即可</w:t>
      </w:r>
      <w:r w:rsidR="00AE46EB">
        <w:rPr>
          <w:rFonts w:hint="eastAsia"/>
        </w:rPr>
        <w:t>。</w:t>
      </w:r>
    </w:p>
    <w:p w:rsidR="00AE46EB" w:rsidRPr="00AE46EB" w:rsidRDefault="00AE46EB" w:rsidP="00AE46E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55E5A0" wp14:editId="0456DF0E">
            <wp:extent cx="4365360" cy="405264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825" cy="40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D6" w:rsidRDefault="000F0465" w:rsidP="00583EB1">
      <w:pPr>
        <w:jc w:val="left"/>
        <w:rPr>
          <w:rFonts w:asciiTheme="minorEastAsia" w:hAnsiTheme="minorEastAsia" w:hint="eastAsia"/>
          <w:noProof/>
          <w:szCs w:val="24"/>
        </w:rPr>
      </w:pPr>
      <w:r>
        <w:rPr>
          <w:rFonts w:asciiTheme="minorEastAsia" w:hAnsiTheme="minorEastAsia"/>
          <w:noProof/>
          <w:szCs w:val="24"/>
        </w:rPr>
        <w:t>3</w:t>
      </w:r>
      <w:r w:rsidR="004D0AD6">
        <w:rPr>
          <w:rFonts w:asciiTheme="minorEastAsia" w:hAnsiTheme="minorEastAsia"/>
          <w:noProof/>
          <w:szCs w:val="24"/>
        </w:rPr>
        <w:t>.</w:t>
      </w:r>
      <w:r w:rsidR="00CF0759">
        <w:rPr>
          <w:rFonts w:asciiTheme="minorEastAsia" w:hAnsiTheme="minorEastAsia"/>
          <w:noProof/>
          <w:szCs w:val="24"/>
        </w:rPr>
        <w:t>使用</w:t>
      </w:r>
      <w:r w:rsidR="00CF0759">
        <w:rPr>
          <w:rFonts w:asciiTheme="minorEastAsia" w:hAnsiTheme="minorEastAsia" w:hint="eastAsia"/>
          <w:noProof/>
          <w:szCs w:val="24"/>
        </w:rPr>
        <w:t>S</w:t>
      </w:r>
      <w:r w:rsidR="00CF0759">
        <w:rPr>
          <w:rFonts w:asciiTheme="minorEastAsia" w:hAnsiTheme="minorEastAsia"/>
          <w:noProof/>
          <w:szCs w:val="24"/>
        </w:rPr>
        <w:t>TM32CubeMX时</w:t>
      </w:r>
      <w:r w:rsidR="00CF0759">
        <w:rPr>
          <w:rFonts w:asciiTheme="minorEastAsia" w:hAnsiTheme="minorEastAsia" w:hint="eastAsia"/>
          <w:noProof/>
          <w:szCs w:val="24"/>
        </w:rPr>
        <w:t>，</w:t>
      </w:r>
      <w:r w:rsidR="00CF0759">
        <w:rPr>
          <w:rFonts w:asciiTheme="minorEastAsia" w:hAnsiTheme="minorEastAsia"/>
          <w:noProof/>
          <w:szCs w:val="24"/>
        </w:rPr>
        <w:t>建议先配置外设基本参数</w:t>
      </w:r>
      <w:r w:rsidR="00CF0759" w:rsidRPr="00CF0759">
        <w:rPr>
          <w:rFonts w:asciiTheme="minorEastAsia" w:hAnsiTheme="minorEastAsia" w:hint="eastAsia"/>
          <w:b/>
          <w:noProof/>
          <w:szCs w:val="24"/>
        </w:rPr>
        <w:t>后进行时钟配置</w:t>
      </w:r>
      <w:r w:rsidR="00CF0759">
        <w:rPr>
          <w:rFonts w:asciiTheme="minorEastAsia" w:hAnsiTheme="minorEastAsia" w:hint="eastAsia"/>
          <w:noProof/>
          <w:szCs w:val="24"/>
        </w:rPr>
        <w:t>。比如配置</w:t>
      </w:r>
      <w:r w:rsidR="00CF0759">
        <w:rPr>
          <w:rFonts w:asciiTheme="minorEastAsia" w:hAnsiTheme="minorEastAsia"/>
          <w:noProof/>
          <w:szCs w:val="24"/>
        </w:rPr>
        <w:t>RTC时</w:t>
      </w:r>
      <w:r w:rsidR="00CF0759">
        <w:rPr>
          <w:rFonts w:asciiTheme="minorEastAsia" w:hAnsiTheme="minorEastAsia" w:hint="eastAsia"/>
          <w:noProof/>
          <w:szCs w:val="24"/>
        </w:rPr>
        <w:t>，</w:t>
      </w:r>
      <w:r w:rsidR="00CF0759">
        <w:rPr>
          <w:rFonts w:asciiTheme="minorEastAsia" w:hAnsiTheme="minorEastAsia"/>
          <w:noProof/>
          <w:szCs w:val="24"/>
        </w:rPr>
        <w:t>有时出现时钟源无法配置的情况</w:t>
      </w:r>
      <w:r w:rsidR="00CF0759">
        <w:rPr>
          <w:rFonts w:asciiTheme="minorEastAsia" w:hAnsiTheme="minorEastAsia" w:hint="eastAsia"/>
          <w:noProof/>
          <w:szCs w:val="24"/>
        </w:rPr>
        <w:t>；</w:t>
      </w:r>
    </w:p>
    <w:p w:rsidR="004862EB" w:rsidRPr="00C96779" w:rsidRDefault="004862EB" w:rsidP="00583EB1">
      <w:pPr>
        <w:jc w:val="left"/>
        <w:rPr>
          <w:rFonts w:asciiTheme="minorEastAsia" w:hAnsiTheme="minorEastAsia"/>
          <w:noProof/>
          <w:szCs w:val="24"/>
        </w:rPr>
      </w:pPr>
    </w:p>
    <w:p w:rsidR="00475EAB" w:rsidRDefault="00D421AD" w:rsidP="00C15361">
      <w:pPr>
        <w:pStyle w:val="2"/>
      </w:pPr>
      <w:r>
        <w:rPr>
          <w:rFonts w:hint="eastAsia"/>
        </w:rPr>
        <w:lastRenderedPageBreak/>
        <w:t>六</w:t>
      </w:r>
      <w:r w:rsidR="00D35E58" w:rsidRPr="00890F5A">
        <w:rPr>
          <w:rFonts w:hint="eastAsia"/>
        </w:rPr>
        <w:t>、</w:t>
      </w:r>
      <w:r w:rsidR="00D0383E">
        <w:rPr>
          <w:rFonts w:hint="eastAsia"/>
        </w:rPr>
        <w:t>参考文献</w:t>
      </w:r>
    </w:p>
    <w:p w:rsidR="007E203C" w:rsidRPr="007E203C" w:rsidRDefault="007E203C" w:rsidP="007E203C">
      <w:pPr>
        <w:pStyle w:val="3"/>
        <w:spacing w:line="360" w:lineRule="auto"/>
        <w:ind w:left="240" w:right="240"/>
      </w:pPr>
      <w:r>
        <w:t>5</w:t>
      </w:r>
      <w:r w:rsidRPr="00890F5A">
        <w:t>.1</w:t>
      </w:r>
      <w:r>
        <w:t xml:space="preserve"> </w:t>
      </w:r>
      <w:r>
        <w:rPr>
          <w:rFonts w:hint="eastAsia"/>
        </w:rPr>
        <w:t>网络资源</w:t>
      </w:r>
    </w:p>
    <w:p w:rsidR="00F70CF9" w:rsidRPr="00F70CF9" w:rsidRDefault="00F70CF9" w:rsidP="00F70CF9">
      <w:pPr>
        <w:spacing w:line="240" w:lineRule="auto"/>
        <w:rPr>
          <w:sz w:val="21"/>
        </w:rPr>
      </w:pPr>
      <w:r w:rsidRPr="00F70CF9">
        <w:rPr>
          <w:rFonts w:hint="eastAsia"/>
          <w:sz w:val="21"/>
        </w:rPr>
        <w:t>1</w:t>
      </w:r>
      <w:r w:rsidRPr="00F70CF9">
        <w:rPr>
          <w:rFonts w:hint="eastAsia"/>
          <w:sz w:val="21"/>
        </w:rPr>
        <w:t>）</w:t>
      </w:r>
      <w:r w:rsidRPr="00F70CF9">
        <w:rPr>
          <w:rFonts w:hint="eastAsia"/>
          <w:sz w:val="21"/>
        </w:rPr>
        <w:t>stm32CubeMX</w:t>
      </w:r>
      <w:r w:rsidRPr="00F70CF9">
        <w:rPr>
          <w:rFonts w:hint="eastAsia"/>
          <w:sz w:val="21"/>
        </w:rPr>
        <w:t>如何自定义串口引脚</w:t>
      </w:r>
    </w:p>
    <w:p w:rsidR="00F70CF9" w:rsidRPr="00F70CF9" w:rsidRDefault="00283FE5" w:rsidP="00F70CF9">
      <w:pPr>
        <w:spacing w:line="240" w:lineRule="auto"/>
        <w:rPr>
          <w:sz w:val="21"/>
        </w:rPr>
      </w:pPr>
      <w:hyperlink r:id="rId38" w:history="1">
        <w:r w:rsidR="00F70CF9" w:rsidRPr="00F70CF9">
          <w:rPr>
            <w:color w:val="0563C1" w:themeColor="hyperlink"/>
            <w:sz w:val="21"/>
            <w:u w:val="single"/>
          </w:rPr>
          <w:t>https://jingyan.baidu.com/article/b0b63dbf2ba5254a483070d9.html</w:t>
        </w:r>
      </w:hyperlink>
    </w:p>
    <w:p w:rsidR="00EE75A6" w:rsidRDefault="00EE75A6" w:rsidP="000D3366">
      <w:pPr>
        <w:rPr>
          <w:noProof/>
        </w:rPr>
      </w:pPr>
      <w:r w:rsidRPr="00EE75A6">
        <w:rPr>
          <w:noProof/>
        </w:rPr>
        <w:t>2</w:t>
      </w:r>
      <w:r w:rsidRPr="00EE75A6">
        <w:rPr>
          <w:rFonts w:hint="eastAsia"/>
          <w:noProof/>
        </w:rPr>
        <w:t>）</w:t>
      </w:r>
      <w:r w:rsidR="00F75901" w:rsidRPr="00F75901">
        <w:rPr>
          <w:rFonts w:hint="eastAsia"/>
          <w:noProof/>
        </w:rPr>
        <w:t xml:space="preserve">PIN </w:t>
      </w:r>
      <w:r w:rsidR="00F75901" w:rsidRPr="00F75901">
        <w:rPr>
          <w:rFonts w:hint="eastAsia"/>
          <w:noProof/>
        </w:rPr>
        <w:t>设备</w:t>
      </w:r>
    </w:p>
    <w:p w:rsidR="00F75901" w:rsidRDefault="00283FE5" w:rsidP="000D3366">
      <w:pPr>
        <w:rPr>
          <w:noProof/>
        </w:rPr>
      </w:pPr>
      <w:hyperlink r:id="rId39" w:anchor="/rt-thread-version/rt-thread-standard/programming-manual/device/pin/pin" w:history="1">
        <w:r w:rsidR="00F75901" w:rsidRPr="00B41737">
          <w:rPr>
            <w:rStyle w:val="a7"/>
            <w:noProof/>
          </w:rPr>
          <w:t>https://www.rt-thread.org/document/site/#/rt-thread-version/rt-thread-standard/programming-manual/device/pin/pin</w:t>
        </w:r>
      </w:hyperlink>
    </w:p>
    <w:p w:rsidR="00F75901" w:rsidRDefault="005013AF" w:rsidP="000D3366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 w:rsidRPr="005013AF">
        <w:rPr>
          <w:rFonts w:hint="eastAsia"/>
          <w:noProof/>
        </w:rPr>
        <w:t>STM32CubeMX</w:t>
      </w:r>
      <w:r w:rsidRPr="005013AF">
        <w:rPr>
          <w:rFonts w:hint="eastAsia"/>
          <w:noProof/>
        </w:rPr>
        <w:t>系列教程</w:t>
      </w:r>
      <w:r w:rsidRPr="005013AF">
        <w:rPr>
          <w:rFonts w:hint="eastAsia"/>
          <w:noProof/>
        </w:rPr>
        <w:t>13:</w:t>
      </w:r>
      <w:r w:rsidRPr="005013AF">
        <w:rPr>
          <w:rFonts w:hint="eastAsia"/>
          <w:noProof/>
        </w:rPr>
        <w:t>实时时钟</w:t>
      </w:r>
      <w:r w:rsidRPr="005013AF">
        <w:rPr>
          <w:rFonts w:hint="eastAsia"/>
          <w:noProof/>
        </w:rPr>
        <w:t>(RTC)</w:t>
      </w:r>
    </w:p>
    <w:p w:rsidR="005013AF" w:rsidRDefault="005013AF" w:rsidP="000D3366">
      <w:pPr>
        <w:rPr>
          <w:noProof/>
        </w:rPr>
      </w:pPr>
      <w:hyperlink r:id="rId40" w:history="1">
        <w:r w:rsidRPr="00D163DB">
          <w:rPr>
            <w:rStyle w:val="a7"/>
            <w:noProof/>
          </w:rPr>
          <w:t>https://www.waveshare.net/study/article-652-1.html</w:t>
        </w:r>
      </w:hyperlink>
    </w:p>
    <w:p w:rsidR="00715916" w:rsidRDefault="00715916" w:rsidP="000D3366">
      <w:pPr>
        <w:rPr>
          <w:rFonts w:hint="eastAsia"/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>R</w:t>
      </w:r>
      <w:r>
        <w:rPr>
          <w:noProof/>
        </w:rPr>
        <w:t>T-Thread</w:t>
      </w:r>
      <w:r>
        <w:rPr>
          <w:noProof/>
        </w:rPr>
        <w:t>文档中心</w:t>
      </w:r>
    </w:p>
    <w:p w:rsidR="00FE64C8" w:rsidRDefault="00715916" w:rsidP="000D3366">
      <w:pPr>
        <w:rPr>
          <w:noProof/>
        </w:rPr>
      </w:pPr>
      <w:hyperlink r:id="rId41" w:history="1">
        <w:r w:rsidRPr="00D163DB">
          <w:rPr>
            <w:rStyle w:val="a7"/>
            <w:noProof/>
          </w:rPr>
          <w:t>https://www.rt-thread.org/document/site/#/rt-thread-version/rt-thread-standard/programming-manual/device/watchdog/watchdog</w:t>
        </w:r>
      </w:hyperlink>
    </w:p>
    <w:p w:rsidR="00FE64C8" w:rsidRPr="00FE64C8" w:rsidRDefault="00FE64C8" w:rsidP="000D3366">
      <w:pPr>
        <w:rPr>
          <w:rFonts w:hint="eastAsia"/>
          <w:noProof/>
        </w:rPr>
      </w:pPr>
    </w:p>
    <w:p w:rsidR="00B27783" w:rsidRPr="007E203C" w:rsidRDefault="00B27783" w:rsidP="00B27783">
      <w:pPr>
        <w:pStyle w:val="3"/>
        <w:spacing w:line="360" w:lineRule="auto"/>
        <w:ind w:left="240" w:right="240"/>
      </w:pPr>
      <w:r>
        <w:t>5</w:t>
      </w:r>
      <w:r w:rsidRPr="00890F5A">
        <w:t>.</w:t>
      </w:r>
      <w:r>
        <w:t xml:space="preserve">2 </w:t>
      </w:r>
      <w:r>
        <w:rPr>
          <w:rFonts w:hint="eastAsia"/>
        </w:rPr>
        <w:t>书籍</w:t>
      </w:r>
    </w:p>
    <w:p w:rsidR="007E203C" w:rsidRDefault="007E203C" w:rsidP="00B27783">
      <w:pPr>
        <w:rPr>
          <w:rFonts w:asciiTheme="minorEastAsia" w:hAnsiTheme="minorEastAsia"/>
          <w:color w:val="000000"/>
          <w:szCs w:val="24"/>
          <w:shd w:val="clear" w:color="auto" w:fill="FFFFFF"/>
        </w:rPr>
      </w:pPr>
    </w:p>
    <w:sectPr w:rsidR="007E203C" w:rsidSect="007C0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E5" w:rsidRDefault="00283FE5" w:rsidP="005749EA">
      <w:r>
        <w:separator/>
      </w:r>
    </w:p>
  </w:endnote>
  <w:endnote w:type="continuationSeparator" w:id="0">
    <w:p w:rsidR="00283FE5" w:rsidRDefault="00283FE5" w:rsidP="0057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E5" w:rsidRDefault="00283FE5" w:rsidP="005749EA">
      <w:r>
        <w:separator/>
      </w:r>
    </w:p>
  </w:footnote>
  <w:footnote w:type="continuationSeparator" w:id="0">
    <w:p w:rsidR="00283FE5" w:rsidRDefault="00283FE5" w:rsidP="0057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6570"/>
    <w:multiLevelType w:val="hybridMultilevel"/>
    <w:tmpl w:val="360862D6"/>
    <w:lvl w:ilvl="0" w:tplc="AA920E98">
      <w:start w:val="1"/>
      <w:numFmt w:val="japaneseCount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B73D88"/>
    <w:multiLevelType w:val="hybridMultilevel"/>
    <w:tmpl w:val="84CE6D90"/>
    <w:lvl w:ilvl="0" w:tplc="0409000F">
      <w:start w:val="1"/>
      <w:numFmt w:val="decimal"/>
      <w:lvlText w:val="%1.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>
    <w:nsid w:val="041720EB"/>
    <w:multiLevelType w:val="hybridMultilevel"/>
    <w:tmpl w:val="16D8B99A"/>
    <w:lvl w:ilvl="0" w:tplc="0409000F">
      <w:start w:val="1"/>
      <w:numFmt w:val="decimal"/>
      <w:lvlText w:val="%1."/>
      <w:lvlJc w:val="left"/>
      <w:pPr>
        <w:ind w:left="1695" w:hanging="420"/>
      </w:p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abstractNum w:abstractNumId="3">
    <w:nsid w:val="08A84A58"/>
    <w:multiLevelType w:val="hybridMultilevel"/>
    <w:tmpl w:val="1A908E4E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08D61C0B"/>
    <w:multiLevelType w:val="hybridMultilevel"/>
    <w:tmpl w:val="3198D970"/>
    <w:lvl w:ilvl="0" w:tplc="EC68D66C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0A0D3887"/>
    <w:multiLevelType w:val="hybridMultilevel"/>
    <w:tmpl w:val="53D46C5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141B04"/>
    <w:multiLevelType w:val="hybridMultilevel"/>
    <w:tmpl w:val="35404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081937"/>
    <w:multiLevelType w:val="hybridMultilevel"/>
    <w:tmpl w:val="1A908E4E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12933BAC"/>
    <w:multiLevelType w:val="hybridMultilevel"/>
    <w:tmpl w:val="F7841814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148030BE"/>
    <w:multiLevelType w:val="hybridMultilevel"/>
    <w:tmpl w:val="1B9A6A5C"/>
    <w:lvl w:ilvl="0" w:tplc="77A09D18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0">
    <w:nsid w:val="15580E9C"/>
    <w:multiLevelType w:val="hybridMultilevel"/>
    <w:tmpl w:val="61488A0A"/>
    <w:lvl w:ilvl="0" w:tplc="3CEEE66E">
      <w:start w:val="1"/>
      <w:numFmt w:val="japaneseCounting"/>
      <w:pStyle w:val="1-zdy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67256D4"/>
    <w:multiLevelType w:val="hybridMultilevel"/>
    <w:tmpl w:val="14F2FC64"/>
    <w:lvl w:ilvl="0" w:tplc="C2C6A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1B1F27"/>
    <w:multiLevelType w:val="hybridMultilevel"/>
    <w:tmpl w:val="B97C5034"/>
    <w:lvl w:ilvl="0" w:tplc="04090017">
      <w:start w:val="1"/>
      <w:numFmt w:val="chineseCountingThousand"/>
      <w:lvlText w:val="(%1)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3">
    <w:nsid w:val="201A3EC3"/>
    <w:multiLevelType w:val="hybridMultilevel"/>
    <w:tmpl w:val="10FAAD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565839"/>
    <w:multiLevelType w:val="hybridMultilevel"/>
    <w:tmpl w:val="94282A04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5">
    <w:nsid w:val="25490A1E"/>
    <w:multiLevelType w:val="hybridMultilevel"/>
    <w:tmpl w:val="929CDAB6"/>
    <w:lvl w:ilvl="0" w:tplc="AD60D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97472A"/>
    <w:multiLevelType w:val="multilevel"/>
    <w:tmpl w:val="CD9C87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E510608"/>
    <w:multiLevelType w:val="hybridMultilevel"/>
    <w:tmpl w:val="0C126434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8">
    <w:nsid w:val="2F976B6D"/>
    <w:multiLevelType w:val="hybridMultilevel"/>
    <w:tmpl w:val="25082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1C5013"/>
    <w:multiLevelType w:val="hybridMultilevel"/>
    <w:tmpl w:val="32ECE4D2"/>
    <w:lvl w:ilvl="0" w:tplc="04090017">
      <w:start w:val="1"/>
      <w:numFmt w:val="chineseCountingThousand"/>
      <w:lvlText w:val="(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0">
    <w:nsid w:val="425460CB"/>
    <w:multiLevelType w:val="hybridMultilevel"/>
    <w:tmpl w:val="51F0E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8D1F38"/>
    <w:multiLevelType w:val="hybridMultilevel"/>
    <w:tmpl w:val="DB52570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6B7495"/>
    <w:multiLevelType w:val="hybridMultilevel"/>
    <w:tmpl w:val="8B3E5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9225D63"/>
    <w:multiLevelType w:val="hybridMultilevel"/>
    <w:tmpl w:val="6C0EBEB6"/>
    <w:lvl w:ilvl="0" w:tplc="EC68D66C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9778FA"/>
    <w:multiLevelType w:val="hybridMultilevel"/>
    <w:tmpl w:val="A4B2BB1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5">
    <w:nsid w:val="500E7276"/>
    <w:multiLevelType w:val="hybridMultilevel"/>
    <w:tmpl w:val="70A4E36E"/>
    <w:lvl w:ilvl="0" w:tplc="04090017">
      <w:start w:val="1"/>
      <w:numFmt w:val="chineseCountingThousand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6">
    <w:nsid w:val="51933902"/>
    <w:multiLevelType w:val="hybridMultilevel"/>
    <w:tmpl w:val="639EF972"/>
    <w:lvl w:ilvl="0" w:tplc="EC68D66C">
      <w:start w:val="1"/>
      <w:numFmt w:val="japaneseCounting"/>
      <w:lvlText w:val="（%1）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7">
    <w:nsid w:val="551313B9"/>
    <w:multiLevelType w:val="hybridMultilevel"/>
    <w:tmpl w:val="E37EE194"/>
    <w:lvl w:ilvl="0" w:tplc="04090017">
      <w:start w:val="1"/>
      <w:numFmt w:val="chineseCountingThousand"/>
      <w:lvlText w:val="(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>
    <w:nsid w:val="606C6177"/>
    <w:multiLevelType w:val="hybridMultilevel"/>
    <w:tmpl w:val="CFA0BE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BF72CD4"/>
    <w:multiLevelType w:val="hybridMultilevel"/>
    <w:tmpl w:val="1C44C0B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0">
    <w:nsid w:val="6EC84D51"/>
    <w:multiLevelType w:val="hybridMultilevel"/>
    <w:tmpl w:val="B4FCB4CC"/>
    <w:lvl w:ilvl="0" w:tplc="04090017">
      <w:start w:val="1"/>
      <w:numFmt w:val="chineseCountingThousand"/>
      <w:lvlText w:val="(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1">
    <w:nsid w:val="785A7758"/>
    <w:multiLevelType w:val="hybridMultilevel"/>
    <w:tmpl w:val="5DC6EE9C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num w:numId="1">
    <w:abstractNumId w:val="28"/>
  </w:num>
  <w:num w:numId="2">
    <w:abstractNumId w:val="7"/>
  </w:num>
  <w:num w:numId="3">
    <w:abstractNumId w:val="18"/>
  </w:num>
  <w:num w:numId="4">
    <w:abstractNumId w:val="15"/>
  </w:num>
  <w:num w:numId="5">
    <w:abstractNumId w:val="9"/>
  </w:num>
  <w:num w:numId="6">
    <w:abstractNumId w:val="6"/>
  </w:num>
  <w:num w:numId="7">
    <w:abstractNumId w:val="20"/>
  </w:num>
  <w:num w:numId="8">
    <w:abstractNumId w:val="11"/>
  </w:num>
  <w:num w:numId="9">
    <w:abstractNumId w:val="25"/>
  </w:num>
  <w:num w:numId="10">
    <w:abstractNumId w:val="3"/>
  </w:num>
  <w:num w:numId="11">
    <w:abstractNumId w:val="30"/>
  </w:num>
  <w:num w:numId="12">
    <w:abstractNumId w:val="23"/>
  </w:num>
  <w:num w:numId="13">
    <w:abstractNumId w:val="4"/>
  </w:num>
  <w:num w:numId="14">
    <w:abstractNumId w:val="22"/>
  </w:num>
  <w:num w:numId="15">
    <w:abstractNumId w:val="26"/>
  </w:num>
  <w:num w:numId="16">
    <w:abstractNumId w:val="19"/>
  </w:num>
  <w:num w:numId="17">
    <w:abstractNumId w:val="8"/>
  </w:num>
  <w:num w:numId="18">
    <w:abstractNumId w:val="21"/>
  </w:num>
  <w:num w:numId="19">
    <w:abstractNumId w:val="0"/>
  </w:num>
  <w:num w:numId="20">
    <w:abstractNumId w:val="17"/>
  </w:num>
  <w:num w:numId="21">
    <w:abstractNumId w:val="31"/>
  </w:num>
  <w:num w:numId="22">
    <w:abstractNumId w:val="1"/>
  </w:num>
  <w:num w:numId="23">
    <w:abstractNumId w:val="14"/>
  </w:num>
  <w:num w:numId="24">
    <w:abstractNumId w:val="12"/>
  </w:num>
  <w:num w:numId="25">
    <w:abstractNumId w:val="27"/>
  </w:num>
  <w:num w:numId="26">
    <w:abstractNumId w:val="29"/>
  </w:num>
  <w:num w:numId="27">
    <w:abstractNumId w:val="24"/>
  </w:num>
  <w:num w:numId="28">
    <w:abstractNumId w:val="2"/>
  </w:num>
  <w:num w:numId="29">
    <w:abstractNumId w:val="16"/>
  </w:num>
  <w:num w:numId="30">
    <w:abstractNumId w:val="10"/>
  </w:num>
  <w:num w:numId="31">
    <w:abstractNumId w:val="1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05E"/>
    <w:rsid w:val="000014CF"/>
    <w:rsid w:val="00003F29"/>
    <w:rsid w:val="00004432"/>
    <w:rsid w:val="00005490"/>
    <w:rsid w:val="00005512"/>
    <w:rsid w:val="00005555"/>
    <w:rsid w:val="00012D5E"/>
    <w:rsid w:val="00013068"/>
    <w:rsid w:val="000132EC"/>
    <w:rsid w:val="00013ED7"/>
    <w:rsid w:val="00015A80"/>
    <w:rsid w:val="000162CF"/>
    <w:rsid w:val="00016CCA"/>
    <w:rsid w:val="00024643"/>
    <w:rsid w:val="00024B7A"/>
    <w:rsid w:val="000250BC"/>
    <w:rsid w:val="00025DFC"/>
    <w:rsid w:val="00026BD4"/>
    <w:rsid w:val="000301B2"/>
    <w:rsid w:val="00031C7D"/>
    <w:rsid w:val="000417E4"/>
    <w:rsid w:val="00043973"/>
    <w:rsid w:val="00045C11"/>
    <w:rsid w:val="00046657"/>
    <w:rsid w:val="00046B92"/>
    <w:rsid w:val="00053916"/>
    <w:rsid w:val="00054243"/>
    <w:rsid w:val="00054C70"/>
    <w:rsid w:val="0005678C"/>
    <w:rsid w:val="00057F8A"/>
    <w:rsid w:val="00064FF2"/>
    <w:rsid w:val="000668DC"/>
    <w:rsid w:val="00077889"/>
    <w:rsid w:val="00086319"/>
    <w:rsid w:val="00086F70"/>
    <w:rsid w:val="00092B32"/>
    <w:rsid w:val="00092DD5"/>
    <w:rsid w:val="00097A32"/>
    <w:rsid w:val="000A3B5A"/>
    <w:rsid w:val="000A4B2A"/>
    <w:rsid w:val="000B06D8"/>
    <w:rsid w:val="000B218B"/>
    <w:rsid w:val="000B691E"/>
    <w:rsid w:val="000B7359"/>
    <w:rsid w:val="000B74A9"/>
    <w:rsid w:val="000B7D93"/>
    <w:rsid w:val="000C21A9"/>
    <w:rsid w:val="000C3104"/>
    <w:rsid w:val="000C6135"/>
    <w:rsid w:val="000C61E1"/>
    <w:rsid w:val="000D10AF"/>
    <w:rsid w:val="000D3366"/>
    <w:rsid w:val="000D3411"/>
    <w:rsid w:val="000D5D94"/>
    <w:rsid w:val="000D5E81"/>
    <w:rsid w:val="000E2827"/>
    <w:rsid w:val="000E2CF3"/>
    <w:rsid w:val="000F0465"/>
    <w:rsid w:val="000F6D43"/>
    <w:rsid w:val="00101AD5"/>
    <w:rsid w:val="00101F73"/>
    <w:rsid w:val="00104A9A"/>
    <w:rsid w:val="001148FF"/>
    <w:rsid w:val="00115913"/>
    <w:rsid w:val="001172EF"/>
    <w:rsid w:val="00117D63"/>
    <w:rsid w:val="00120D4F"/>
    <w:rsid w:val="001210CE"/>
    <w:rsid w:val="00124437"/>
    <w:rsid w:val="00126CD1"/>
    <w:rsid w:val="00130FBA"/>
    <w:rsid w:val="0014161B"/>
    <w:rsid w:val="00144CA3"/>
    <w:rsid w:val="0014527F"/>
    <w:rsid w:val="0014782D"/>
    <w:rsid w:val="001512B9"/>
    <w:rsid w:val="00152642"/>
    <w:rsid w:val="00152CE3"/>
    <w:rsid w:val="00156665"/>
    <w:rsid w:val="00160E09"/>
    <w:rsid w:val="001742B0"/>
    <w:rsid w:val="00176480"/>
    <w:rsid w:val="001803A5"/>
    <w:rsid w:val="00185A92"/>
    <w:rsid w:val="0019204C"/>
    <w:rsid w:val="001950E0"/>
    <w:rsid w:val="001A0BED"/>
    <w:rsid w:val="001A2991"/>
    <w:rsid w:val="001A3B8B"/>
    <w:rsid w:val="001A4CEB"/>
    <w:rsid w:val="001A5C2A"/>
    <w:rsid w:val="001A645A"/>
    <w:rsid w:val="001B15CF"/>
    <w:rsid w:val="001B2024"/>
    <w:rsid w:val="001B3889"/>
    <w:rsid w:val="001B4F3E"/>
    <w:rsid w:val="001B5DB0"/>
    <w:rsid w:val="001B6582"/>
    <w:rsid w:val="001B73EB"/>
    <w:rsid w:val="001B75E7"/>
    <w:rsid w:val="001C345A"/>
    <w:rsid w:val="001D4218"/>
    <w:rsid w:val="001D6FF8"/>
    <w:rsid w:val="001E071E"/>
    <w:rsid w:val="001E3F42"/>
    <w:rsid w:val="001F0543"/>
    <w:rsid w:val="001F1035"/>
    <w:rsid w:val="001F2B15"/>
    <w:rsid w:val="001F2FED"/>
    <w:rsid w:val="001F7053"/>
    <w:rsid w:val="001F7F35"/>
    <w:rsid w:val="00202DBA"/>
    <w:rsid w:val="0020418D"/>
    <w:rsid w:val="0020503E"/>
    <w:rsid w:val="00206618"/>
    <w:rsid w:val="00212490"/>
    <w:rsid w:val="0021749A"/>
    <w:rsid w:val="00221B5E"/>
    <w:rsid w:val="00221F53"/>
    <w:rsid w:val="00223406"/>
    <w:rsid w:val="00223743"/>
    <w:rsid w:val="00224A1D"/>
    <w:rsid w:val="00231225"/>
    <w:rsid w:val="0023122D"/>
    <w:rsid w:val="00231834"/>
    <w:rsid w:val="00235C8A"/>
    <w:rsid w:val="00241085"/>
    <w:rsid w:val="002455F7"/>
    <w:rsid w:val="00246A77"/>
    <w:rsid w:val="00251B50"/>
    <w:rsid w:val="00255C87"/>
    <w:rsid w:val="00261123"/>
    <w:rsid w:val="00262B03"/>
    <w:rsid w:val="00264760"/>
    <w:rsid w:val="00272E55"/>
    <w:rsid w:val="002730E1"/>
    <w:rsid w:val="00274DD3"/>
    <w:rsid w:val="002751A5"/>
    <w:rsid w:val="00276831"/>
    <w:rsid w:val="002817BB"/>
    <w:rsid w:val="00283B88"/>
    <w:rsid w:val="00283D1D"/>
    <w:rsid w:val="00283FE5"/>
    <w:rsid w:val="00286A19"/>
    <w:rsid w:val="00291458"/>
    <w:rsid w:val="00297780"/>
    <w:rsid w:val="002A0259"/>
    <w:rsid w:val="002A5EA1"/>
    <w:rsid w:val="002B0BB2"/>
    <w:rsid w:val="002B5AD7"/>
    <w:rsid w:val="002B6049"/>
    <w:rsid w:val="002C06C4"/>
    <w:rsid w:val="002C0DDA"/>
    <w:rsid w:val="002C16FB"/>
    <w:rsid w:val="002C6EA7"/>
    <w:rsid w:val="002D2E4B"/>
    <w:rsid w:val="002D3539"/>
    <w:rsid w:val="002D3E12"/>
    <w:rsid w:val="002D48F8"/>
    <w:rsid w:val="002D5157"/>
    <w:rsid w:val="002D66CC"/>
    <w:rsid w:val="002D67CF"/>
    <w:rsid w:val="002D6CD1"/>
    <w:rsid w:val="002D780F"/>
    <w:rsid w:val="002E0A5E"/>
    <w:rsid w:val="002E18F5"/>
    <w:rsid w:val="002E212B"/>
    <w:rsid w:val="002E3615"/>
    <w:rsid w:val="002E38D7"/>
    <w:rsid w:val="002E3D6B"/>
    <w:rsid w:val="002E6BC5"/>
    <w:rsid w:val="002F06F3"/>
    <w:rsid w:val="002F180E"/>
    <w:rsid w:val="002F196B"/>
    <w:rsid w:val="002F1EAF"/>
    <w:rsid w:val="002F38B4"/>
    <w:rsid w:val="002F4896"/>
    <w:rsid w:val="002F6639"/>
    <w:rsid w:val="002F7E8C"/>
    <w:rsid w:val="003022E2"/>
    <w:rsid w:val="00302DFA"/>
    <w:rsid w:val="00303AF4"/>
    <w:rsid w:val="00306F96"/>
    <w:rsid w:val="00307340"/>
    <w:rsid w:val="00307448"/>
    <w:rsid w:val="00307C01"/>
    <w:rsid w:val="00311807"/>
    <w:rsid w:val="00312AD7"/>
    <w:rsid w:val="0031494A"/>
    <w:rsid w:val="00314C4A"/>
    <w:rsid w:val="00320AFB"/>
    <w:rsid w:val="00321090"/>
    <w:rsid w:val="00321229"/>
    <w:rsid w:val="00322212"/>
    <w:rsid w:val="003260B9"/>
    <w:rsid w:val="00326F94"/>
    <w:rsid w:val="003272FD"/>
    <w:rsid w:val="003306EE"/>
    <w:rsid w:val="00330E55"/>
    <w:rsid w:val="0033339A"/>
    <w:rsid w:val="003347AB"/>
    <w:rsid w:val="0033488C"/>
    <w:rsid w:val="00336241"/>
    <w:rsid w:val="00336F8F"/>
    <w:rsid w:val="003407F3"/>
    <w:rsid w:val="00343283"/>
    <w:rsid w:val="0034538D"/>
    <w:rsid w:val="003479A8"/>
    <w:rsid w:val="00350A3D"/>
    <w:rsid w:val="00352BE8"/>
    <w:rsid w:val="00352EBF"/>
    <w:rsid w:val="003544DF"/>
    <w:rsid w:val="00366BEE"/>
    <w:rsid w:val="0036705F"/>
    <w:rsid w:val="00367B5E"/>
    <w:rsid w:val="003741DE"/>
    <w:rsid w:val="003748CC"/>
    <w:rsid w:val="003756F8"/>
    <w:rsid w:val="0037646B"/>
    <w:rsid w:val="00377A51"/>
    <w:rsid w:val="00377BE1"/>
    <w:rsid w:val="003807D9"/>
    <w:rsid w:val="003824B9"/>
    <w:rsid w:val="00383209"/>
    <w:rsid w:val="003856AC"/>
    <w:rsid w:val="00386197"/>
    <w:rsid w:val="003935D5"/>
    <w:rsid w:val="0039361A"/>
    <w:rsid w:val="003A1EC4"/>
    <w:rsid w:val="003B6CDE"/>
    <w:rsid w:val="003B7733"/>
    <w:rsid w:val="003C1102"/>
    <w:rsid w:val="003C3D3F"/>
    <w:rsid w:val="003C3E0B"/>
    <w:rsid w:val="003C6296"/>
    <w:rsid w:val="003C77A3"/>
    <w:rsid w:val="003C7B3E"/>
    <w:rsid w:val="003D0453"/>
    <w:rsid w:val="003D1F54"/>
    <w:rsid w:val="003D4AED"/>
    <w:rsid w:val="003D4E5B"/>
    <w:rsid w:val="003D6B02"/>
    <w:rsid w:val="003D777D"/>
    <w:rsid w:val="003E070E"/>
    <w:rsid w:val="003E15C1"/>
    <w:rsid w:val="003E296D"/>
    <w:rsid w:val="003E2D2E"/>
    <w:rsid w:val="003E4560"/>
    <w:rsid w:val="003E65A6"/>
    <w:rsid w:val="003E6EA0"/>
    <w:rsid w:val="003E75B8"/>
    <w:rsid w:val="003F2228"/>
    <w:rsid w:val="003F442B"/>
    <w:rsid w:val="003F610F"/>
    <w:rsid w:val="003F7CE2"/>
    <w:rsid w:val="00401BD9"/>
    <w:rsid w:val="00401D09"/>
    <w:rsid w:val="00402166"/>
    <w:rsid w:val="00402FD8"/>
    <w:rsid w:val="0040385A"/>
    <w:rsid w:val="004041AB"/>
    <w:rsid w:val="004110C4"/>
    <w:rsid w:val="00412ECE"/>
    <w:rsid w:val="0041345E"/>
    <w:rsid w:val="00413F3F"/>
    <w:rsid w:val="00414B5F"/>
    <w:rsid w:val="004155BF"/>
    <w:rsid w:val="00416AD6"/>
    <w:rsid w:val="00417A4C"/>
    <w:rsid w:val="00421D36"/>
    <w:rsid w:val="00424EEA"/>
    <w:rsid w:val="0042561E"/>
    <w:rsid w:val="004307D3"/>
    <w:rsid w:val="00430CAF"/>
    <w:rsid w:val="004323A8"/>
    <w:rsid w:val="00435E3A"/>
    <w:rsid w:val="004373A5"/>
    <w:rsid w:val="00440E18"/>
    <w:rsid w:val="004416CC"/>
    <w:rsid w:val="004419BF"/>
    <w:rsid w:val="004457A6"/>
    <w:rsid w:val="00445DA1"/>
    <w:rsid w:val="0044700C"/>
    <w:rsid w:val="004475A4"/>
    <w:rsid w:val="00450E1C"/>
    <w:rsid w:val="00456CAE"/>
    <w:rsid w:val="004625A6"/>
    <w:rsid w:val="0046281D"/>
    <w:rsid w:val="00463B90"/>
    <w:rsid w:val="004666B5"/>
    <w:rsid w:val="004674E1"/>
    <w:rsid w:val="00470EA4"/>
    <w:rsid w:val="00472688"/>
    <w:rsid w:val="00475EAB"/>
    <w:rsid w:val="00477289"/>
    <w:rsid w:val="00477F03"/>
    <w:rsid w:val="00480E07"/>
    <w:rsid w:val="00481C6C"/>
    <w:rsid w:val="004861AE"/>
    <w:rsid w:val="004862EB"/>
    <w:rsid w:val="00487998"/>
    <w:rsid w:val="004909FB"/>
    <w:rsid w:val="00491942"/>
    <w:rsid w:val="0049648C"/>
    <w:rsid w:val="0049675C"/>
    <w:rsid w:val="004A0E9C"/>
    <w:rsid w:val="004A1946"/>
    <w:rsid w:val="004A4B10"/>
    <w:rsid w:val="004A59D1"/>
    <w:rsid w:val="004B1CF5"/>
    <w:rsid w:val="004B4CC4"/>
    <w:rsid w:val="004B5BF5"/>
    <w:rsid w:val="004C3104"/>
    <w:rsid w:val="004C48A5"/>
    <w:rsid w:val="004C5CFE"/>
    <w:rsid w:val="004C618C"/>
    <w:rsid w:val="004C737D"/>
    <w:rsid w:val="004C7A88"/>
    <w:rsid w:val="004D0AD6"/>
    <w:rsid w:val="004D5F7B"/>
    <w:rsid w:val="004D6854"/>
    <w:rsid w:val="004E163D"/>
    <w:rsid w:val="004E1EBB"/>
    <w:rsid w:val="004E6576"/>
    <w:rsid w:val="004E7F8B"/>
    <w:rsid w:val="004F18C2"/>
    <w:rsid w:val="004F3909"/>
    <w:rsid w:val="004F6228"/>
    <w:rsid w:val="004F694A"/>
    <w:rsid w:val="00500210"/>
    <w:rsid w:val="005013AF"/>
    <w:rsid w:val="00503203"/>
    <w:rsid w:val="005042B2"/>
    <w:rsid w:val="005043FC"/>
    <w:rsid w:val="00506281"/>
    <w:rsid w:val="00512E26"/>
    <w:rsid w:val="00514FD4"/>
    <w:rsid w:val="0052097C"/>
    <w:rsid w:val="0052111D"/>
    <w:rsid w:val="00521A7B"/>
    <w:rsid w:val="00530F2B"/>
    <w:rsid w:val="005332AF"/>
    <w:rsid w:val="00533F3E"/>
    <w:rsid w:val="0053468C"/>
    <w:rsid w:val="0054198C"/>
    <w:rsid w:val="00543F76"/>
    <w:rsid w:val="00544A6F"/>
    <w:rsid w:val="00545004"/>
    <w:rsid w:val="005463E1"/>
    <w:rsid w:val="00546C25"/>
    <w:rsid w:val="0054753D"/>
    <w:rsid w:val="005601C9"/>
    <w:rsid w:val="00560300"/>
    <w:rsid w:val="00560FAC"/>
    <w:rsid w:val="0056505E"/>
    <w:rsid w:val="00566E6A"/>
    <w:rsid w:val="00567E63"/>
    <w:rsid w:val="00571A92"/>
    <w:rsid w:val="00571EB2"/>
    <w:rsid w:val="0057307B"/>
    <w:rsid w:val="0057367F"/>
    <w:rsid w:val="005749EA"/>
    <w:rsid w:val="00580215"/>
    <w:rsid w:val="00581C4A"/>
    <w:rsid w:val="00582BA8"/>
    <w:rsid w:val="00583B3D"/>
    <w:rsid w:val="00583E2D"/>
    <w:rsid w:val="00583EB1"/>
    <w:rsid w:val="00587F7E"/>
    <w:rsid w:val="005945A6"/>
    <w:rsid w:val="00594924"/>
    <w:rsid w:val="00594D3E"/>
    <w:rsid w:val="005952F3"/>
    <w:rsid w:val="005955B0"/>
    <w:rsid w:val="005977DC"/>
    <w:rsid w:val="005A1E18"/>
    <w:rsid w:val="005A2416"/>
    <w:rsid w:val="005A421B"/>
    <w:rsid w:val="005A4A5D"/>
    <w:rsid w:val="005A4D25"/>
    <w:rsid w:val="005A4D93"/>
    <w:rsid w:val="005A5C16"/>
    <w:rsid w:val="005A6241"/>
    <w:rsid w:val="005A7FE8"/>
    <w:rsid w:val="005B36E9"/>
    <w:rsid w:val="005B7AC6"/>
    <w:rsid w:val="005C53D1"/>
    <w:rsid w:val="005C6264"/>
    <w:rsid w:val="005D0DCF"/>
    <w:rsid w:val="005D3625"/>
    <w:rsid w:val="005D4A2E"/>
    <w:rsid w:val="005D4A30"/>
    <w:rsid w:val="005D662A"/>
    <w:rsid w:val="005E00F4"/>
    <w:rsid w:val="005E343E"/>
    <w:rsid w:val="005E3C97"/>
    <w:rsid w:val="005E6000"/>
    <w:rsid w:val="005E6571"/>
    <w:rsid w:val="005E6632"/>
    <w:rsid w:val="005E6CBA"/>
    <w:rsid w:val="005E6CFF"/>
    <w:rsid w:val="005F1028"/>
    <w:rsid w:val="005F110B"/>
    <w:rsid w:val="005F1BD2"/>
    <w:rsid w:val="005F54AE"/>
    <w:rsid w:val="00601A11"/>
    <w:rsid w:val="00602683"/>
    <w:rsid w:val="00602DD6"/>
    <w:rsid w:val="0060458A"/>
    <w:rsid w:val="006111E0"/>
    <w:rsid w:val="00611C53"/>
    <w:rsid w:val="0061258E"/>
    <w:rsid w:val="00616232"/>
    <w:rsid w:val="00617741"/>
    <w:rsid w:val="006177A2"/>
    <w:rsid w:val="00620DD2"/>
    <w:rsid w:val="0062342C"/>
    <w:rsid w:val="00625C25"/>
    <w:rsid w:val="00630A20"/>
    <w:rsid w:val="0063207A"/>
    <w:rsid w:val="006342D4"/>
    <w:rsid w:val="00636969"/>
    <w:rsid w:val="006414CB"/>
    <w:rsid w:val="00650DE7"/>
    <w:rsid w:val="0065221A"/>
    <w:rsid w:val="0065485B"/>
    <w:rsid w:val="006604CA"/>
    <w:rsid w:val="00663139"/>
    <w:rsid w:val="006657B7"/>
    <w:rsid w:val="00666A45"/>
    <w:rsid w:val="00666ED4"/>
    <w:rsid w:val="006676A8"/>
    <w:rsid w:val="006709AB"/>
    <w:rsid w:val="00670F75"/>
    <w:rsid w:val="0067284A"/>
    <w:rsid w:val="00674B51"/>
    <w:rsid w:val="00674CAB"/>
    <w:rsid w:val="006760CC"/>
    <w:rsid w:val="00676E96"/>
    <w:rsid w:val="006773C9"/>
    <w:rsid w:val="00677584"/>
    <w:rsid w:val="00680265"/>
    <w:rsid w:val="006833E2"/>
    <w:rsid w:val="00683BE4"/>
    <w:rsid w:val="00687A1F"/>
    <w:rsid w:val="006901A1"/>
    <w:rsid w:val="006910EC"/>
    <w:rsid w:val="006917E9"/>
    <w:rsid w:val="006929AB"/>
    <w:rsid w:val="0069589E"/>
    <w:rsid w:val="00697628"/>
    <w:rsid w:val="006A1E7A"/>
    <w:rsid w:val="006A3EA6"/>
    <w:rsid w:val="006A4E49"/>
    <w:rsid w:val="006A5567"/>
    <w:rsid w:val="006B0399"/>
    <w:rsid w:val="006B2EB2"/>
    <w:rsid w:val="006B3EE4"/>
    <w:rsid w:val="006C0326"/>
    <w:rsid w:val="006C0CFE"/>
    <w:rsid w:val="006C2454"/>
    <w:rsid w:val="006C6F27"/>
    <w:rsid w:val="006D1AEB"/>
    <w:rsid w:val="006D48F3"/>
    <w:rsid w:val="006D4E6F"/>
    <w:rsid w:val="006E126E"/>
    <w:rsid w:val="006E7BE2"/>
    <w:rsid w:val="006F1221"/>
    <w:rsid w:val="006F19BD"/>
    <w:rsid w:val="006F4DFC"/>
    <w:rsid w:val="006F64EA"/>
    <w:rsid w:val="00701326"/>
    <w:rsid w:val="00701B57"/>
    <w:rsid w:val="007024BF"/>
    <w:rsid w:val="007031EF"/>
    <w:rsid w:val="007035FD"/>
    <w:rsid w:val="00703B78"/>
    <w:rsid w:val="00704102"/>
    <w:rsid w:val="00706606"/>
    <w:rsid w:val="0071144F"/>
    <w:rsid w:val="00713665"/>
    <w:rsid w:val="00715709"/>
    <w:rsid w:val="00715916"/>
    <w:rsid w:val="007165B4"/>
    <w:rsid w:val="00720DBD"/>
    <w:rsid w:val="00721A3D"/>
    <w:rsid w:val="00722AC3"/>
    <w:rsid w:val="007230BD"/>
    <w:rsid w:val="0072387D"/>
    <w:rsid w:val="00723E68"/>
    <w:rsid w:val="00726CA3"/>
    <w:rsid w:val="00730545"/>
    <w:rsid w:val="00730597"/>
    <w:rsid w:val="00731B85"/>
    <w:rsid w:val="00731EDE"/>
    <w:rsid w:val="007405A6"/>
    <w:rsid w:val="0074114A"/>
    <w:rsid w:val="00741AE3"/>
    <w:rsid w:val="00742931"/>
    <w:rsid w:val="00742D30"/>
    <w:rsid w:val="00744F85"/>
    <w:rsid w:val="00744FF0"/>
    <w:rsid w:val="00746352"/>
    <w:rsid w:val="007510EE"/>
    <w:rsid w:val="00751C79"/>
    <w:rsid w:val="007546BB"/>
    <w:rsid w:val="007547D8"/>
    <w:rsid w:val="00765ED6"/>
    <w:rsid w:val="00772D5F"/>
    <w:rsid w:val="007768F1"/>
    <w:rsid w:val="007845CE"/>
    <w:rsid w:val="007847D8"/>
    <w:rsid w:val="00785C8F"/>
    <w:rsid w:val="00791BBE"/>
    <w:rsid w:val="007A2EB1"/>
    <w:rsid w:val="007A31A8"/>
    <w:rsid w:val="007A51B3"/>
    <w:rsid w:val="007A73DB"/>
    <w:rsid w:val="007B0051"/>
    <w:rsid w:val="007B02D1"/>
    <w:rsid w:val="007B0A8B"/>
    <w:rsid w:val="007C060A"/>
    <w:rsid w:val="007C3761"/>
    <w:rsid w:val="007C4E72"/>
    <w:rsid w:val="007C6CBC"/>
    <w:rsid w:val="007C6F59"/>
    <w:rsid w:val="007D0285"/>
    <w:rsid w:val="007D2357"/>
    <w:rsid w:val="007D41DC"/>
    <w:rsid w:val="007D5252"/>
    <w:rsid w:val="007D5C15"/>
    <w:rsid w:val="007D5E41"/>
    <w:rsid w:val="007D6515"/>
    <w:rsid w:val="007E04B4"/>
    <w:rsid w:val="007E16F7"/>
    <w:rsid w:val="007E203C"/>
    <w:rsid w:val="007E3A0F"/>
    <w:rsid w:val="007E4C0A"/>
    <w:rsid w:val="007E5BD4"/>
    <w:rsid w:val="007E6EFA"/>
    <w:rsid w:val="007E71CD"/>
    <w:rsid w:val="007F044B"/>
    <w:rsid w:val="007F1631"/>
    <w:rsid w:val="007F28CE"/>
    <w:rsid w:val="007F43DD"/>
    <w:rsid w:val="007F5B9E"/>
    <w:rsid w:val="007F70A1"/>
    <w:rsid w:val="00800DF8"/>
    <w:rsid w:val="00801C96"/>
    <w:rsid w:val="00802D92"/>
    <w:rsid w:val="00802E0F"/>
    <w:rsid w:val="00803C17"/>
    <w:rsid w:val="0080565E"/>
    <w:rsid w:val="008100BF"/>
    <w:rsid w:val="00811F1C"/>
    <w:rsid w:val="00814FB7"/>
    <w:rsid w:val="00815047"/>
    <w:rsid w:val="00815D6C"/>
    <w:rsid w:val="008164CE"/>
    <w:rsid w:val="00817E03"/>
    <w:rsid w:val="00821ACE"/>
    <w:rsid w:val="0082560B"/>
    <w:rsid w:val="00833EFA"/>
    <w:rsid w:val="008350A5"/>
    <w:rsid w:val="00840786"/>
    <w:rsid w:val="00843289"/>
    <w:rsid w:val="008464D5"/>
    <w:rsid w:val="0084690C"/>
    <w:rsid w:val="0084770A"/>
    <w:rsid w:val="00850E0D"/>
    <w:rsid w:val="00851437"/>
    <w:rsid w:val="00851DD7"/>
    <w:rsid w:val="008540B0"/>
    <w:rsid w:val="00856FC3"/>
    <w:rsid w:val="00857EF1"/>
    <w:rsid w:val="00860D20"/>
    <w:rsid w:val="00862F87"/>
    <w:rsid w:val="008640BC"/>
    <w:rsid w:val="00864FF9"/>
    <w:rsid w:val="008651B6"/>
    <w:rsid w:val="00866540"/>
    <w:rsid w:val="00872388"/>
    <w:rsid w:val="00875044"/>
    <w:rsid w:val="00877B3C"/>
    <w:rsid w:val="00880DEC"/>
    <w:rsid w:val="0088219D"/>
    <w:rsid w:val="00883074"/>
    <w:rsid w:val="00884AE1"/>
    <w:rsid w:val="00884CC1"/>
    <w:rsid w:val="00887EF8"/>
    <w:rsid w:val="0089084F"/>
    <w:rsid w:val="00890F5A"/>
    <w:rsid w:val="0089154A"/>
    <w:rsid w:val="008A293D"/>
    <w:rsid w:val="008A3077"/>
    <w:rsid w:val="008A7180"/>
    <w:rsid w:val="008A7A58"/>
    <w:rsid w:val="008A7F2F"/>
    <w:rsid w:val="008B1D1B"/>
    <w:rsid w:val="008B269F"/>
    <w:rsid w:val="008B2F12"/>
    <w:rsid w:val="008B487D"/>
    <w:rsid w:val="008B65C3"/>
    <w:rsid w:val="008C28B3"/>
    <w:rsid w:val="008C3374"/>
    <w:rsid w:val="008C66C0"/>
    <w:rsid w:val="008D2733"/>
    <w:rsid w:val="008D356E"/>
    <w:rsid w:val="008D5E47"/>
    <w:rsid w:val="008E2AC8"/>
    <w:rsid w:val="008E3C49"/>
    <w:rsid w:val="008E3D33"/>
    <w:rsid w:val="008E41B5"/>
    <w:rsid w:val="008E59F7"/>
    <w:rsid w:val="008E7339"/>
    <w:rsid w:val="008E7D90"/>
    <w:rsid w:val="008F1AF1"/>
    <w:rsid w:val="008F2C0D"/>
    <w:rsid w:val="008F6138"/>
    <w:rsid w:val="008F7728"/>
    <w:rsid w:val="00903FE7"/>
    <w:rsid w:val="00904A4D"/>
    <w:rsid w:val="0090663B"/>
    <w:rsid w:val="0091070C"/>
    <w:rsid w:val="00912A28"/>
    <w:rsid w:val="00913D89"/>
    <w:rsid w:val="00916F8C"/>
    <w:rsid w:val="009217D0"/>
    <w:rsid w:val="0092518B"/>
    <w:rsid w:val="00925CC2"/>
    <w:rsid w:val="009274FF"/>
    <w:rsid w:val="00927BBC"/>
    <w:rsid w:val="00927EE1"/>
    <w:rsid w:val="00934888"/>
    <w:rsid w:val="00935D2C"/>
    <w:rsid w:val="00944557"/>
    <w:rsid w:val="00947314"/>
    <w:rsid w:val="0095136D"/>
    <w:rsid w:val="0095152D"/>
    <w:rsid w:val="00954885"/>
    <w:rsid w:val="009601F4"/>
    <w:rsid w:val="0096157D"/>
    <w:rsid w:val="00964980"/>
    <w:rsid w:val="009672D3"/>
    <w:rsid w:val="00971728"/>
    <w:rsid w:val="009721BC"/>
    <w:rsid w:val="00972896"/>
    <w:rsid w:val="009731FE"/>
    <w:rsid w:val="00973F6F"/>
    <w:rsid w:val="0097555F"/>
    <w:rsid w:val="009770EA"/>
    <w:rsid w:val="009809FD"/>
    <w:rsid w:val="009813BE"/>
    <w:rsid w:val="009824A3"/>
    <w:rsid w:val="009829FC"/>
    <w:rsid w:val="009858D4"/>
    <w:rsid w:val="00986B2E"/>
    <w:rsid w:val="00987483"/>
    <w:rsid w:val="00991103"/>
    <w:rsid w:val="00992C72"/>
    <w:rsid w:val="009A1E8E"/>
    <w:rsid w:val="009A2831"/>
    <w:rsid w:val="009A2A73"/>
    <w:rsid w:val="009A619A"/>
    <w:rsid w:val="009A635E"/>
    <w:rsid w:val="009B01AC"/>
    <w:rsid w:val="009B0D53"/>
    <w:rsid w:val="009B42B0"/>
    <w:rsid w:val="009B7C5B"/>
    <w:rsid w:val="009D2020"/>
    <w:rsid w:val="009D313E"/>
    <w:rsid w:val="009D38B1"/>
    <w:rsid w:val="009D6076"/>
    <w:rsid w:val="009E1126"/>
    <w:rsid w:val="009E70E1"/>
    <w:rsid w:val="009F0016"/>
    <w:rsid w:val="009F161A"/>
    <w:rsid w:val="009F1F74"/>
    <w:rsid w:val="009F2F5A"/>
    <w:rsid w:val="009F350A"/>
    <w:rsid w:val="00A00A1E"/>
    <w:rsid w:val="00A027F8"/>
    <w:rsid w:val="00A04F6A"/>
    <w:rsid w:val="00A051B9"/>
    <w:rsid w:val="00A05401"/>
    <w:rsid w:val="00A11404"/>
    <w:rsid w:val="00A11CB7"/>
    <w:rsid w:val="00A12C56"/>
    <w:rsid w:val="00A130A4"/>
    <w:rsid w:val="00A1418F"/>
    <w:rsid w:val="00A14296"/>
    <w:rsid w:val="00A15046"/>
    <w:rsid w:val="00A20059"/>
    <w:rsid w:val="00A22067"/>
    <w:rsid w:val="00A24519"/>
    <w:rsid w:val="00A24AB4"/>
    <w:rsid w:val="00A24D87"/>
    <w:rsid w:val="00A26CFA"/>
    <w:rsid w:val="00A304C4"/>
    <w:rsid w:val="00A30953"/>
    <w:rsid w:val="00A3402E"/>
    <w:rsid w:val="00A35579"/>
    <w:rsid w:val="00A3633D"/>
    <w:rsid w:val="00A36521"/>
    <w:rsid w:val="00A3736C"/>
    <w:rsid w:val="00A40E87"/>
    <w:rsid w:val="00A430D6"/>
    <w:rsid w:val="00A504D1"/>
    <w:rsid w:val="00A54551"/>
    <w:rsid w:val="00A546F0"/>
    <w:rsid w:val="00A55DA6"/>
    <w:rsid w:val="00A56820"/>
    <w:rsid w:val="00A60AE8"/>
    <w:rsid w:val="00A60B51"/>
    <w:rsid w:val="00A6152D"/>
    <w:rsid w:val="00A64328"/>
    <w:rsid w:val="00A71BA8"/>
    <w:rsid w:val="00A72952"/>
    <w:rsid w:val="00A72E1D"/>
    <w:rsid w:val="00A73B01"/>
    <w:rsid w:val="00A748A4"/>
    <w:rsid w:val="00A80655"/>
    <w:rsid w:val="00A83A55"/>
    <w:rsid w:val="00A84E12"/>
    <w:rsid w:val="00A867B1"/>
    <w:rsid w:val="00A87796"/>
    <w:rsid w:val="00A905FB"/>
    <w:rsid w:val="00A91BA7"/>
    <w:rsid w:val="00A939A5"/>
    <w:rsid w:val="00A93FF9"/>
    <w:rsid w:val="00A953F6"/>
    <w:rsid w:val="00A9638C"/>
    <w:rsid w:val="00AA2479"/>
    <w:rsid w:val="00AA3533"/>
    <w:rsid w:val="00AA6E3C"/>
    <w:rsid w:val="00AB0938"/>
    <w:rsid w:val="00AB1E77"/>
    <w:rsid w:val="00AB259F"/>
    <w:rsid w:val="00AB4592"/>
    <w:rsid w:val="00AB535E"/>
    <w:rsid w:val="00AB6A32"/>
    <w:rsid w:val="00AC0817"/>
    <w:rsid w:val="00AC1B3A"/>
    <w:rsid w:val="00AC2795"/>
    <w:rsid w:val="00AC460D"/>
    <w:rsid w:val="00AC484E"/>
    <w:rsid w:val="00AC4E27"/>
    <w:rsid w:val="00AC5068"/>
    <w:rsid w:val="00AC619F"/>
    <w:rsid w:val="00AC7519"/>
    <w:rsid w:val="00AD1E5C"/>
    <w:rsid w:val="00AD51D1"/>
    <w:rsid w:val="00AD5F9E"/>
    <w:rsid w:val="00AD75AC"/>
    <w:rsid w:val="00AE46EB"/>
    <w:rsid w:val="00AE5715"/>
    <w:rsid w:val="00AE6686"/>
    <w:rsid w:val="00AE78F6"/>
    <w:rsid w:val="00AE7C0A"/>
    <w:rsid w:val="00AF4115"/>
    <w:rsid w:val="00AF75D0"/>
    <w:rsid w:val="00B003D8"/>
    <w:rsid w:val="00B03824"/>
    <w:rsid w:val="00B04FF6"/>
    <w:rsid w:val="00B119B4"/>
    <w:rsid w:val="00B17B3A"/>
    <w:rsid w:val="00B2080D"/>
    <w:rsid w:val="00B23C45"/>
    <w:rsid w:val="00B25FA9"/>
    <w:rsid w:val="00B27783"/>
    <w:rsid w:val="00B27CCA"/>
    <w:rsid w:val="00B32D0A"/>
    <w:rsid w:val="00B33BF1"/>
    <w:rsid w:val="00B33FD3"/>
    <w:rsid w:val="00B36838"/>
    <w:rsid w:val="00B40D62"/>
    <w:rsid w:val="00B45225"/>
    <w:rsid w:val="00B473A2"/>
    <w:rsid w:val="00B5242E"/>
    <w:rsid w:val="00B5451F"/>
    <w:rsid w:val="00B63593"/>
    <w:rsid w:val="00B66628"/>
    <w:rsid w:val="00B67BBE"/>
    <w:rsid w:val="00B73B54"/>
    <w:rsid w:val="00B820F1"/>
    <w:rsid w:val="00B84FA4"/>
    <w:rsid w:val="00B85CE7"/>
    <w:rsid w:val="00B86E13"/>
    <w:rsid w:val="00B8731B"/>
    <w:rsid w:val="00B87FA1"/>
    <w:rsid w:val="00B94376"/>
    <w:rsid w:val="00B9536B"/>
    <w:rsid w:val="00B96313"/>
    <w:rsid w:val="00B96838"/>
    <w:rsid w:val="00BA110E"/>
    <w:rsid w:val="00BA1841"/>
    <w:rsid w:val="00BA310E"/>
    <w:rsid w:val="00BA3BD7"/>
    <w:rsid w:val="00BA4525"/>
    <w:rsid w:val="00BA4984"/>
    <w:rsid w:val="00BA72D4"/>
    <w:rsid w:val="00BB600D"/>
    <w:rsid w:val="00BC05AF"/>
    <w:rsid w:val="00BC73E1"/>
    <w:rsid w:val="00BD0B1C"/>
    <w:rsid w:val="00BD3C31"/>
    <w:rsid w:val="00BD3E03"/>
    <w:rsid w:val="00BD4002"/>
    <w:rsid w:val="00BD62D6"/>
    <w:rsid w:val="00BE23D6"/>
    <w:rsid w:val="00BE5B6B"/>
    <w:rsid w:val="00BE63A3"/>
    <w:rsid w:val="00BE79AB"/>
    <w:rsid w:val="00BF6FE6"/>
    <w:rsid w:val="00C00DA4"/>
    <w:rsid w:val="00C013E0"/>
    <w:rsid w:val="00C034BE"/>
    <w:rsid w:val="00C03574"/>
    <w:rsid w:val="00C06075"/>
    <w:rsid w:val="00C1185F"/>
    <w:rsid w:val="00C11D9A"/>
    <w:rsid w:val="00C12BED"/>
    <w:rsid w:val="00C15361"/>
    <w:rsid w:val="00C2027A"/>
    <w:rsid w:val="00C252CA"/>
    <w:rsid w:val="00C25409"/>
    <w:rsid w:val="00C27D1D"/>
    <w:rsid w:val="00C33B6D"/>
    <w:rsid w:val="00C365D2"/>
    <w:rsid w:val="00C40353"/>
    <w:rsid w:val="00C40519"/>
    <w:rsid w:val="00C426CB"/>
    <w:rsid w:val="00C44E3C"/>
    <w:rsid w:val="00C45A75"/>
    <w:rsid w:val="00C46FBD"/>
    <w:rsid w:val="00C51C5C"/>
    <w:rsid w:val="00C52670"/>
    <w:rsid w:val="00C53F0E"/>
    <w:rsid w:val="00C55EF4"/>
    <w:rsid w:val="00C6166C"/>
    <w:rsid w:val="00C627E2"/>
    <w:rsid w:val="00C64A92"/>
    <w:rsid w:val="00C64AFE"/>
    <w:rsid w:val="00C70C07"/>
    <w:rsid w:val="00C719AA"/>
    <w:rsid w:val="00C725A5"/>
    <w:rsid w:val="00C7543D"/>
    <w:rsid w:val="00C76CFE"/>
    <w:rsid w:val="00C81E65"/>
    <w:rsid w:val="00C83362"/>
    <w:rsid w:val="00C84FB3"/>
    <w:rsid w:val="00C8689D"/>
    <w:rsid w:val="00C92983"/>
    <w:rsid w:val="00C96779"/>
    <w:rsid w:val="00CA1799"/>
    <w:rsid w:val="00CA32F7"/>
    <w:rsid w:val="00CA54A5"/>
    <w:rsid w:val="00CA618E"/>
    <w:rsid w:val="00CA6C7B"/>
    <w:rsid w:val="00CA7E44"/>
    <w:rsid w:val="00CB042D"/>
    <w:rsid w:val="00CB05FD"/>
    <w:rsid w:val="00CB1A00"/>
    <w:rsid w:val="00CB41DC"/>
    <w:rsid w:val="00CB6939"/>
    <w:rsid w:val="00CB7E3A"/>
    <w:rsid w:val="00CC1A77"/>
    <w:rsid w:val="00CC299F"/>
    <w:rsid w:val="00CC5E0B"/>
    <w:rsid w:val="00CC7C6D"/>
    <w:rsid w:val="00CD2C5D"/>
    <w:rsid w:val="00CD351E"/>
    <w:rsid w:val="00CD6059"/>
    <w:rsid w:val="00CD6CF0"/>
    <w:rsid w:val="00CD731B"/>
    <w:rsid w:val="00CE1B9D"/>
    <w:rsid w:val="00CE381C"/>
    <w:rsid w:val="00CE4544"/>
    <w:rsid w:val="00CE4BD9"/>
    <w:rsid w:val="00CE6A98"/>
    <w:rsid w:val="00CF0759"/>
    <w:rsid w:val="00D01933"/>
    <w:rsid w:val="00D0383E"/>
    <w:rsid w:val="00D04546"/>
    <w:rsid w:val="00D06FBD"/>
    <w:rsid w:val="00D10E25"/>
    <w:rsid w:val="00D10FC1"/>
    <w:rsid w:val="00D121F9"/>
    <w:rsid w:val="00D14F77"/>
    <w:rsid w:val="00D15188"/>
    <w:rsid w:val="00D17388"/>
    <w:rsid w:val="00D17F2C"/>
    <w:rsid w:val="00D20773"/>
    <w:rsid w:val="00D2410E"/>
    <w:rsid w:val="00D30013"/>
    <w:rsid w:val="00D32088"/>
    <w:rsid w:val="00D32486"/>
    <w:rsid w:val="00D339C4"/>
    <w:rsid w:val="00D35E58"/>
    <w:rsid w:val="00D421AD"/>
    <w:rsid w:val="00D428B6"/>
    <w:rsid w:val="00D439A0"/>
    <w:rsid w:val="00D43C5E"/>
    <w:rsid w:val="00D44652"/>
    <w:rsid w:val="00D47958"/>
    <w:rsid w:val="00D51795"/>
    <w:rsid w:val="00D54708"/>
    <w:rsid w:val="00D54841"/>
    <w:rsid w:val="00D57267"/>
    <w:rsid w:val="00D57391"/>
    <w:rsid w:val="00D64DA0"/>
    <w:rsid w:val="00D71510"/>
    <w:rsid w:val="00D718DA"/>
    <w:rsid w:val="00D73FAA"/>
    <w:rsid w:val="00D7410C"/>
    <w:rsid w:val="00D76C22"/>
    <w:rsid w:val="00D80810"/>
    <w:rsid w:val="00D836EC"/>
    <w:rsid w:val="00D852E5"/>
    <w:rsid w:val="00D86A8A"/>
    <w:rsid w:val="00D919D9"/>
    <w:rsid w:val="00D92A76"/>
    <w:rsid w:val="00D940B7"/>
    <w:rsid w:val="00D9449E"/>
    <w:rsid w:val="00D953D7"/>
    <w:rsid w:val="00DA5EA2"/>
    <w:rsid w:val="00DB1EA6"/>
    <w:rsid w:val="00DB4732"/>
    <w:rsid w:val="00DB658D"/>
    <w:rsid w:val="00DB77D7"/>
    <w:rsid w:val="00DB7EEA"/>
    <w:rsid w:val="00DC498A"/>
    <w:rsid w:val="00DC7C60"/>
    <w:rsid w:val="00DC7FCB"/>
    <w:rsid w:val="00DD0F33"/>
    <w:rsid w:val="00DD1D89"/>
    <w:rsid w:val="00DD3035"/>
    <w:rsid w:val="00DD6A40"/>
    <w:rsid w:val="00DE0D09"/>
    <w:rsid w:val="00DE2F5B"/>
    <w:rsid w:val="00DE45A0"/>
    <w:rsid w:val="00DF2BE4"/>
    <w:rsid w:val="00DF54CF"/>
    <w:rsid w:val="00E00566"/>
    <w:rsid w:val="00E008B7"/>
    <w:rsid w:val="00E0225E"/>
    <w:rsid w:val="00E03F07"/>
    <w:rsid w:val="00E048F0"/>
    <w:rsid w:val="00E0517E"/>
    <w:rsid w:val="00E11857"/>
    <w:rsid w:val="00E168A9"/>
    <w:rsid w:val="00E21ADB"/>
    <w:rsid w:val="00E21EE7"/>
    <w:rsid w:val="00E24B50"/>
    <w:rsid w:val="00E2744E"/>
    <w:rsid w:val="00E3075D"/>
    <w:rsid w:val="00E34767"/>
    <w:rsid w:val="00E35AA3"/>
    <w:rsid w:val="00E3692A"/>
    <w:rsid w:val="00E37EC2"/>
    <w:rsid w:val="00E45D15"/>
    <w:rsid w:val="00E4665B"/>
    <w:rsid w:val="00E47509"/>
    <w:rsid w:val="00E51042"/>
    <w:rsid w:val="00E528C6"/>
    <w:rsid w:val="00E5414C"/>
    <w:rsid w:val="00E55415"/>
    <w:rsid w:val="00E73D33"/>
    <w:rsid w:val="00E75004"/>
    <w:rsid w:val="00E8091A"/>
    <w:rsid w:val="00E86C1A"/>
    <w:rsid w:val="00E87CEF"/>
    <w:rsid w:val="00E91371"/>
    <w:rsid w:val="00E913DF"/>
    <w:rsid w:val="00E95515"/>
    <w:rsid w:val="00E97463"/>
    <w:rsid w:val="00EA2AF5"/>
    <w:rsid w:val="00EA3628"/>
    <w:rsid w:val="00EA3754"/>
    <w:rsid w:val="00EB20F5"/>
    <w:rsid w:val="00EB544B"/>
    <w:rsid w:val="00EB64D4"/>
    <w:rsid w:val="00EB6ED6"/>
    <w:rsid w:val="00EC3389"/>
    <w:rsid w:val="00EC3F32"/>
    <w:rsid w:val="00EC7BB2"/>
    <w:rsid w:val="00ED28F6"/>
    <w:rsid w:val="00ED2B5A"/>
    <w:rsid w:val="00ED6E7B"/>
    <w:rsid w:val="00ED7A44"/>
    <w:rsid w:val="00EE0813"/>
    <w:rsid w:val="00EE1537"/>
    <w:rsid w:val="00EE73E4"/>
    <w:rsid w:val="00EE75A6"/>
    <w:rsid w:val="00EF4F3F"/>
    <w:rsid w:val="00EF5D7B"/>
    <w:rsid w:val="00EF7F34"/>
    <w:rsid w:val="00F04B01"/>
    <w:rsid w:val="00F05D70"/>
    <w:rsid w:val="00F10029"/>
    <w:rsid w:val="00F10635"/>
    <w:rsid w:val="00F1123E"/>
    <w:rsid w:val="00F13EF4"/>
    <w:rsid w:val="00F15BCF"/>
    <w:rsid w:val="00F16D19"/>
    <w:rsid w:val="00F203BA"/>
    <w:rsid w:val="00F20ACC"/>
    <w:rsid w:val="00F22F8D"/>
    <w:rsid w:val="00F2367C"/>
    <w:rsid w:val="00F2735F"/>
    <w:rsid w:val="00F36892"/>
    <w:rsid w:val="00F36D8D"/>
    <w:rsid w:val="00F36E1D"/>
    <w:rsid w:val="00F37E12"/>
    <w:rsid w:val="00F404BE"/>
    <w:rsid w:val="00F41A4A"/>
    <w:rsid w:val="00F42AFC"/>
    <w:rsid w:val="00F43696"/>
    <w:rsid w:val="00F445A7"/>
    <w:rsid w:val="00F44B97"/>
    <w:rsid w:val="00F4628A"/>
    <w:rsid w:val="00F464CE"/>
    <w:rsid w:val="00F5029E"/>
    <w:rsid w:val="00F5145C"/>
    <w:rsid w:val="00F53E14"/>
    <w:rsid w:val="00F5647D"/>
    <w:rsid w:val="00F619A3"/>
    <w:rsid w:val="00F62090"/>
    <w:rsid w:val="00F620E1"/>
    <w:rsid w:val="00F667EA"/>
    <w:rsid w:val="00F67C71"/>
    <w:rsid w:val="00F70027"/>
    <w:rsid w:val="00F70CF9"/>
    <w:rsid w:val="00F70E82"/>
    <w:rsid w:val="00F71CC8"/>
    <w:rsid w:val="00F75901"/>
    <w:rsid w:val="00F75BB7"/>
    <w:rsid w:val="00F767B3"/>
    <w:rsid w:val="00F80740"/>
    <w:rsid w:val="00F82F74"/>
    <w:rsid w:val="00F838C7"/>
    <w:rsid w:val="00F84096"/>
    <w:rsid w:val="00F84F11"/>
    <w:rsid w:val="00F8551B"/>
    <w:rsid w:val="00F865F2"/>
    <w:rsid w:val="00F872E3"/>
    <w:rsid w:val="00F95350"/>
    <w:rsid w:val="00F959C5"/>
    <w:rsid w:val="00FA1274"/>
    <w:rsid w:val="00FA1684"/>
    <w:rsid w:val="00FA310C"/>
    <w:rsid w:val="00FA4085"/>
    <w:rsid w:val="00FA501B"/>
    <w:rsid w:val="00FA5794"/>
    <w:rsid w:val="00FB1B9A"/>
    <w:rsid w:val="00FC15A4"/>
    <w:rsid w:val="00FC544F"/>
    <w:rsid w:val="00FC6558"/>
    <w:rsid w:val="00FD1E22"/>
    <w:rsid w:val="00FD2589"/>
    <w:rsid w:val="00FD397C"/>
    <w:rsid w:val="00FD4649"/>
    <w:rsid w:val="00FD68C2"/>
    <w:rsid w:val="00FD6D0C"/>
    <w:rsid w:val="00FE0588"/>
    <w:rsid w:val="00FE0BC2"/>
    <w:rsid w:val="00FE2DEF"/>
    <w:rsid w:val="00FE3032"/>
    <w:rsid w:val="00FE60C4"/>
    <w:rsid w:val="00FE64C8"/>
    <w:rsid w:val="00FE7D4E"/>
    <w:rsid w:val="00FF090B"/>
    <w:rsid w:val="00FF4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77685C-2A5C-4C92-A413-3629A610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9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E20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C15361"/>
    <w:pPr>
      <w:keepNext/>
      <w:keepLines/>
      <w:spacing w:after="26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C7D"/>
    <w:pPr>
      <w:keepNext/>
      <w:keepLines/>
      <w:spacing w:before="260" w:after="260" w:line="416" w:lineRule="auto"/>
      <w:ind w:leftChars="100" w:left="210" w:rightChars="100" w:right="1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01AC"/>
    <w:pPr>
      <w:keepNext/>
      <w:keepLines/>
      <w:spacing w:before="280" w:after="290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536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F8409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31C7D"/>
    <w:rPr>
      <w:b/>
      <w:bCs/>
      <w:sz w:val="24"/>
      <w:szCs w:val="32"/>
    </w:rPr>
  </w:style>
  <w:style w:type="paragraph" w:styleId="a4">
    <w:name w:val="header"/>
    <w:basedOn w:val="a"/>
    <w:link w:val="Char"/>
    <w:uiPriority w:val="99"/>
    <w:unhideWhenUsed/>
    <w:rsid w:val="00574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749E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74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749E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B01AC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1-zdy">
    <w:name w:val="标题1-zdy"/>
    <w:basedOn w:val="a"/>
    <w:link w:val="1-zdyChar"/>
    <w:qFormat/>
    <w:rsid w:val="007C6F59"/>
    <w:pPr>
      <w:numPr>
        <w:numId w:val="30"/>
      </w:numPr>
      <w:tabs>
        <w:tab w:val="left" w:pos="1900"/>
      </w:tabs>
      <w:outlineLvl w:val="0"/>
    </w:pPr>
    <w:rPr>
      <w:rFonts w:ascii="华文中宋" w:eastAsia="华文中宋" w:hAnsi="华文中宋" w:cs="Times New Roman"/>
      <w:bCs/>
      <w:szCs w:val="24"/>
    </w:rPr>
  </w:style>
  <w:style w:type="character" w:customStyle="1" w:styleId="1-zdyChar">
    <w:name w:val="标题1-zdy Char"/>
    <w:basedOn w:val="a0"/>
    <w:link w:val="1-zdy"/>
    <w:rsid w:val="007C6F59"/>
    <w:rPr>
      <w:rFonts w:ascii="华文中宋" w:eastAsia="华文中宋" w:hAnsi="华文中宋" w:cs="Times New Roman"/>
      <w:bCs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A618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A618E"/>
    <w:rPr>
      <w:sz w:val="18"/>
      <w:szCs w:val="18"/>
    </w:rPr>
  </w:style>
  <w:style w:type="paragraph" w:customStyle="1" w:styleId="Default">
    <w:name w:val="Default"/>
    <w:rsid w:val="0014161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E203C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7E203C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02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rt-thread.org/document/site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rt-thread.org/document/site/#/rt-thread-version/rt-thread-standard/programming-manual/device/watchdog/watchd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waveshare.net/study/article-652-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jingyan.baidu.com/article/b0b63dbf2ba5254a483070d9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5944-6422-43B4-8AE6-01E376F3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1</TotalTime>
  <Pages>20</Pages>
  <Words>990</Words>
  <Characters>5645</Characters>
  <Application>Microsoft Office Word</Application>
  <DocSecurity>0</DocSecurity>
  <Lines>47</Lines>
  <Paragraphs>13</Paragraphs>
  <ScaleCrop>false</ScaleCrop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鑫（技研）</dc:creator>
  <cp:lastModifiedBy>a</cp:lastModifiedBy>
  <cp:revision>1796</cp:revision>
  <cp:lastPrinted>2020-07-14T03:39:00Z</cp:lastPrinted>
  <dcterms:created xsi:type="dcterms:W3CDTF">2020-03-10T00:14:00Z</dcterms:created>
  <dcterms:modified xsi:type="dcterms:W3CDTF">2021-06-25T09:22:00Z</dcterms:modified>
</cp:coreProperties>
</file>